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ADCF3" w14:textId="28FE1969" w:rsidR="00BF2DC3" w:rsidRDefault="00C538AD">
      <w:r w:rsidRPr="006928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7B581" wp14:editId="2E96407D">
                <wp:simplePos x="0" y="0"/>
                <wp:positionH relativeFrom="margin">
                  <wp:posOffset>5623560</wp:posOffset>
                </wp:positionH>
                <wp:positionV relativeFrom="paragraph">
                  <wp:posOffset>-10160</wp:posOffset>
                </wp:positionV>
                <wp:extent cx="2537460" cy="1524000"/>
                <wp:effectExtent l="0" t="0" r="1524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1524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FE0C9" w14:textId="77E57C76" w:rsidR="00541891" w:rsidRDefault="00C538AD" w:rsidP="007F6041">
                            <w:pPr>
                              <w:shd w:val="clear" w:color="auto" w:fill="92D050"/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Monika Hosker -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Interim </w:t>
                            </w:r>
                            <w:r w:rsidRPr="00345940">
                              <w:rPr>
                                <w:b/>
                                <w:sz w:val="18"/>
                                <w:szCs w:val="18"/>
                              </w:rPr>
                              <w:t>Headteacher</w:t>
                            </w:r>
                          </w:p>
                          <w:p w14:paraId="7E3F5482" w14:textId="3E8FAE16" w:rsidR="00541891" w:rsidRPr="00345940" w:rsidRDefault="00345940" w:rsidP="00345940">
                            <w:pPr>
                              <w:shd w:val="clear" w:color="auto" w:fill="92D050"/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45940">
                              <w:rPr>
                                <w:b/>
                                <w:sz w:val="18"/>
                                <w:szCs w:val="18"/>
                              </w:rPr>
                              <w:t>- Leadership and Management</w:t>
                            </w:r>
                          </w:p>
                          <w:p w14:paraId="598B8E27" w14:textId="1F8030AF" w:rsidR="00AC6B9A" w:rsidRDefault="00AC6B9A" w:rsidP="00A54314">
                            <w:pPr>
                              <w:shd w:val="clear" w:color="auto" w:fill="92D050"/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C6B9A">
                              <w:rPr>
                                <w:sz w:val="18"/>
                                <w:szCs w:val="18"/>
                              </w:rPr>
                              <w:t>Carey Jones</w:t>
                            </w:r>
                          </w:p>
                          <w:p w14:paraId="14932F5A" w14:textId="3A25DC92" w:rsidR="00A54314" w:rsidRDefault="00A54314" w:rsidP="00A54314">
                            <w:pPr>
                              <w:shd w:val="clear" w:color="auto" w:fill="92D050"/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varo Rios</w:t>
                            </w:r>
                          </w:p>
                          <w:p w14:paraId="5E9A0918" w14:textId="4C37D27F" w:rsidR="00541891" w:rsidRDefault="009E18F9" w:rsidP="00345940">
                            <w:pPr>
                              <w:shd w:val="clear" w:color="auto" w:fill="92D050"/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Willem </w:t>
                            </w:r>
                            <w:r w:rsidR="00B275EA">
                              <w:rPr>
                                <w:sz w:val="18"/>
                                <w:szCs w:val="18"/>
                              </w:rPr>
                              <w:t>Stapelberg</w:t>
                            </w:r>
                          </w:p>
                          <w:p w14:paraId="5BE31770" w14:textId="32070086" w:rsidR="00A54314" w:rsidRDefault="00541891" w:rsidP="00A54314">
                            <w:pPr>
                              <w:shd w:val="clear" w:color="auto" w:fill="92D050"/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acqui Johnson</w:t>
                            </w:r>
                          </w:p>
                          <w:p w14:paraId="1D9FA01B" w14:textId="6730E4F8" w:rsidR="00541891" w:rsidRDefault="006B05FA" w:rsidP="007F6041">
                            <w:pPr>
                              <w:shd w:val="clear" w:color="auto" w:fill="92D050"/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cott Goldie</w:t>
                            </w:r>
                          </w:p>
                          <w:p w14:paraId="0FCDECC6" w14:textId="77777777" w:rsidR="00541891" w:rsidRDefault="00541891" w:rsidP="007F6041">
                            <w:pPr>
                              <w:shd w:val="clear" w:color="auto" w:fill="92D050"/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chael Brown</w:t>
                            </w:r>
                          </w:p>
                          <w:p w14:paraId="6A012DE9" w14:textId="77777777" w:rsidR="00541891" w:rsidRPr="00CB64A1" w:rsidRDefault="00541891" w:rsidP="0054189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7B5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2.8pt;margin-top:-.8pt;width:199.8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" fillcolor="#92d050">
                <v:textbox>
                  <w:txbxContent>
                    <w:p w14:paraId="495FE0C9" w14:textId="77E57C76" w:rsidR="00541891" w:rsidRDefault="00C538AD" w:rsidP="007F6041">
                      <w:pPr>
                        <w:shd w:val="clear" w:color="auto" w:fill="92D050"/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Monika Hosker -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Interim </w:t>
                      </w:r>
                      <w:r w:rsidRPr="00345940">
                        <w:rPr>
                          <w:b/>
                          <w:sz w:val="18"/>
                          <w:szCs w:val="18"/>
                        </w:rPr>
                        <w:t>Headteacher</w:t>
                      </w:r>
                    </w:p>
                    <w:p w14:paraId="7E3F5482" w14:textId="3E8FAE16" w:rsidR="00541891" w:rsidRPr="00345940" w:rsidRDefault="00345940" w:rsidP="00345940">
                      <w:pPr>
                        <w:shd w:val="clear" w:color="auto" w:fill="92D050"/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345940">
                        <w:rPr>
                          <w:b/>
                          <w:sz w:val="18"/>
                          <w:szCs w:val="18"/>
                        </w:rPr>
                        <w:t>- Leadership and Management</w:t>
                      </w:r>
                    </w:p>
                    <w:p w14:paraId="598B8E27" w14:textId="1F8030AF" w:rsidR="00AC6B9A" w:rsidRDefault="00AC6B9A" w:rsidP="00A54314">
                      <w:pPr>
                        <w:shd w:val="clear" w:color="auto" w:fill="92D050"/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C6B9A">
                        <w:rPr>
                          <w:sz w:val="18"/>
                          <w:szCs w:val="18"/>
                        </w:rPr>
                        <w:t>Carey Jones</w:t>
                      </w:r>
                    </w:p>
                    <w:p w14:paraId="14932F5A" w14:textId="3A25DC92" w:rsidR="00A54314" w:rsidRDefault="00A54314" w:rsidP="00A54314">
                      <w:pPr>
                        <w:shd w:val="clear" w:color="auto" w:fill="92D050"/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lvaro Rios</w:t>
                      </w:r>
                    </w:p>
                    <w:p w14:paraId="5E9A0918" w14:textId="4C37D27F" w:rsidR="00541891" w:rsidRDefault="009E18F9" w:rsidP="00345940">
                      <w:pPr>
                        <w:shd w:val="clear" w:color="auto" w:fill="92D050"/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Willem </w:t>
                      </w:r>
                      <w:r w:rsidR="00B275EA">
                        <w:rPr>
                          <w:sz w:val="18"/>
                          <w:szCs w:val="18"/>
                        </w:rPr>
                        <w:t>Stapelberg</w:t>
                      </w:r>
                    </w:p>
                    <w:p w14:paraId="5BE31770" w14:textId="32070086" w:rsidR="00A54314" w:rsidRDefault="00541891" w:rsidP="00A54314">
                      <w:pPr>
                        <w:shd w:val="clear" w:color="auto" w:fill="92D050"/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acqui Johnson</w:t>
                      </w:r>
                    </w:p>
                    <w:p w14:paraId="1D9FA01B" w14:textId="6730E4F8" w:rsidR="00541891" w:rsidRDefault="006B05FA" w:rsidP="007F6041">
                      <w:pPr>
                        <w:shd w:val="clear" w:color="auto" w:fill="92D050"/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cott Goldie</w:t>
                      </w:r>
                    </w:p>
                    <w:p w14:paraId="0FCDECC6" w14:textId="77777777" w:rsidR="00541891" w:rsidRDefault="00541891" w:rsidP="007F6041">
                      <w:pPr>
                        <w:shd w:val="clear" w:color="auto" w:fill="92D050"/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achael Brown</w:t>
                      </w:r>
                    </w:p>
                    <w:p w14:paraId="6A012DE9" w14:textId="77777777" w:rsidR="00541891" w:rsidRPr="00CB64A1" w:rsidRDefault="00541891" w:rsidP="0054189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126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12C911" wp14:editId="1CA718D7">
                <wp:simplePos x="0" y="0"/>
                <wp:positionH relativeFrom="margin">
                  <wp:posOffset>5324475</wp:posOffset>
                </wp:positionH>
                <wp:positionV relativeFrom="paragraph">
                  <wp:posOffset>8089900</wp:posOffset>
                </wp:positionV>
                <wp:extent cx="1668780" cy="942975"/>
                <wp:effectExtent l="0" t="0" r="26670" b="28575"/>
                <wp:wrapNone/>
                <wp:docPr id="1032037111" name="Text Box 1032037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942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7BF30" w14:textId="77777777" w:rsidR="00AE6B18" w:rsidRPr="0085163B" w:rsidRDefault="00AE6B18" w:rsidP="00AE6B18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5163B">
                              <w:rPr>
                                <w:b/>
                                <w:sz w:val="18"/>
                                <w:szCs w:val="18"/>
                              </w:rPr>
                              <w:t>Rhiannon Parish</w:t>
                            </w:r>
                          </w:p>
                          <w:p w14:paraId="07DE71CD" w14:textId="789ABB3D" w:rsidR="00AE6B18" w:rsidRPr="0085163B" w:rsidRDefault="00AE6B18" w:rsidP="00AE6B18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5163B">
                              <w:rPr>
                                <w:b/>
                                <w:sz w:val="18"/>
                                <w:szCs w:val="18"/>
                              </w:rPr>
                              <w:t>FLO</w:t>
                            </w:r>
                            <w:r w:rsidR="00C532E0" w:rsidRPr="0085163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/ DDSL</w:t>
                            </w:r>
                          </w:p>
                          <w:p w14:paraId="7BC08562" w14:textId="77777777" w:rsidR="00AE6B18" w:rsidRPr="003344E9" w:rsidRDefault="00AE6B18" w:rsidP="00AE6B18">
                            <w:pPr>
                              <w:spacing w:after="0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3344E9">
                              <w:rPr>
                                <w:bCs/>
                                <w:sz w:val="18"/>
                                <w:szCs w:val="18"/>
                              </w:rPr>
                              <w:t>Vicente O'Donohoe – AP</w:t>
                            </w:r>
                          </w:p>
                          <w:p w14:paraId="23C9FE7C" w14:textId="457F12C2" w:rsidR="00AE6B18" w:rsidRDefault="00AE6B18" w:rsidP="00AE6B18">
                            <w:pPr>
                              <w:spacing w:after="0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3344E9">
                              <w:rPr>
                                <w:bCs/>
                                <w:sz w:val="18"/>
                                <w:szCs w:val="18"/>
                              </w:rPr>
                              <w:t>Alliyah Mallick – AP</w:t>
                            </w:r>
                          </w:p>
                          <w:p w14:paraId="37FCE1FD" w14:textId="673BB28F" w:rsidR="001257A3" w:rsidRPr="00EB38FF" w:rsidRDefault="0018126F" w:rsidP="0018126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Jasleen Bal - 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2C911" id="_x0000_t202" coordsize="21600,21600" o:spt="202" path="m,l,21600r21600,l21600,xe">
                <v:stroke joinstyle="miter"/>
                <v:path gradientshapeok="t" o:connecttype="rect"/>
              </v:shapetype>
              <v:shape id="Text Box 1032037111" o:spid="_x0000_s1026" type="#_x0000_t202" style="position:absolute;margin-left:419.25pt;margin-top:637pt;width:131.4pt;height:74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" fillcolor="#fff2cc [663]">
                <v:textbox>
                  <w:txbxContent>
                    <w:p w14:paraId="5827BF30" w14:textId="77777777" w:rsidR="00AE6B18" w:rsidRPr="0085163B" w:rsidRDefault="00AE6B18" w:rsidP="00AE6B18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5163B">
                        <w:rPr>
                          <w:b/>
                          <w:sz w:val="18"/>
                          <w:szCs w:val="18"/>
                        </w:rPr>
                        <w:t>Rhiannon Parish</w:t>
                      </w:r>
                    </w:p>
                    <w:p w14:paraId="07DE71CD" w14:textId="789ABB3D" w:rsidR="00AE6B18" w:rsidRPr="0085163B" w:rsidRDefault="00AE6B18" w:rsidP="00AE6B18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5163B">
                        <w:rPr>
                          <w:b/>
                          <w:sz w:val="18"/>
                          <w:szCs w:val="18"/>
                        </w:rPr>
                        <w:t>FLO</w:t>
                      </w:r>
                      <w:r w:rsidR="00C532E0" w:rsidRPr="0085163B">
                        <w:rPr>
                          <w:b/>
                          <w:sz w:val="18"/>
                          <w:szCs w:val="18"/>
                        </w:rPr>
                        <w:t xml:space="preserve"> / DDSL</w:t>
                      </w:r>
                    </w:p>
                    <w:p w14:paraId="7BC08562" w14:textId="77777777" w:rsidR="00AE6B18" w:rsidRPr="003344E9" w:rsidRDefault="00AE6B18" w:rsidP="00AE6B18">
                      <w:pPr>
                        <w:spacing w:after="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 w:rsidRPr="003344E9">
                        <w:rPr>
                          <w:bCs/>
                          <w:sz w:val="18"/>
                          <w:szCs w:val="18"/>
                        </w:rPr>
                        <w:t xml:space="preserve">Vicente </w:t>
                      </w:r>
                      <w:proofErr w:type="spellStart"/>
                      <w:r w:rsidRPr="003344E9">
                        <w:rPr>
                          <w:bCs/>
                          <w:sz w:val="18"/>
                          <w:szCs w:val="18"/>
                        </w:rPr>
                        <w:t>O'Donohoe</w:t>
                      </w:r>
                      <w:proofErr w:type="spellEnd"/>
                      <w:r w:rsidRPr="003344E9">
                        <w:rPr>
                          <w:bCs/>
                          <w:sz w:val="18"/>
                          <w:szCs w:val="18"/>
                        </w:rPr>
                        <w:t xml:space="preserve"> – AP</w:t>
                      </w:r>
                    </w:p>
                    <w:p w14:paraId="23C9FE7C" w14:textId="457F12C2" w:rsidR="00AE6B18" w:rsidRDefault="00AE6B18" w:rsidP="00AE6B18">
                      <w:pPr>
                        <w:spacing w:after="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3344E9">
                        <w:rPr>
                          <w:bCs/>
                          <w:sz w:val="18"/>
                          <w:szCs w:val="18"/>
                        </w:rPr>
                        <w:t>Alliyah</w:t>
                      </w:r>
                      <w:proofErr w:type="spellEnd"/>
                      <w:r w:rsidRPr="003344E9">
                        <w:rPr>
                          <w:bCs/>
                          <w:sz w:val="18"/>
                          <w:szCs w:val="18"/>
                        </w:rPr>
                        <w:t xml:space="preserve"> Mallick – AP</w:t>
                      </w:r>
                    </w:p>
                    <w:p w14:paraId="37FCE1FD" w14:textId="673BB28F" w:rsidR="001257A3" w:rsidRPr="00EB38FF" w:rsidRDefault="0018126F" w:rsidP="0018126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Cs/>
                          <w:sz w:val="18"/>
                          <w:szCs w:val="18"/>
                        </w:rPr>
                        <w:t>Jasleen</w:t>
                      </w:r>
                      <w:proofErr w:type="spellEnd"/>
                      <w:r>
                        <w:rPr>
                          <w:bCs/>
                          <w:sz w:val="18"/>
                          <w:szCs w:val="18"/>
                        </w:rPr>
                        <w:t xml:space="preserve"> Bal - A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432C" w:rsidRPr="00677A34">
        <w:rPr>
          <w:b/>
          <w:noProof/>
          <w:color w:val="0070C0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088C4F" wp14:editId="23E0AA6A">
                <wp:simplePos x="0" y="0"/>
                <wp:positionH relativeFrom="column">
                  <wp:posOffset>2105025</wp:posOffset>
                </wp:positionH>
                <wp:positionV relativeFrom="paragraph">
                  <wp:posOffset>3917950</wp:posOffset>
                </wp:positionV>
                <wp:extent cx="2286000" cy="1729740"/>
                <wp:effectExtent l="0" t="0" r="19050" b="22860"/>
                <wp:wrapNone/>
                <wp:docPr id="1143365723" name="Text Box 1143365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7297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E09C2" w14:textId="77777777" w:rsidR="00352CE1" w:rsidRPr="00B71BF0" w:rsidRDefault="00AF36F1" w:rsidP="00352CE1">
                            <w:pPr>
                              <w:shd w:val="clear" w:color="auto" w:fill="FFFF00"/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Nic</w:t>
                            </w:r>
                            <w:r w:rsidR="00612D1C">
                              <w:rPr>
                                <w:b/>
                                <w:sz w:val="18"/>
                                <w:szCs w:val="18"/>
                              </w:rPr>
                              <w:t>ko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las George</w:t>
                            </w:r>
                          </w:p>
                          <w:p w14:paraId="47094D0A" w14:textId="77777777" w:rsidR="00352CE1" w:rsidRDefault="00352CE1" w:rsidP="00352CE1">
                            <w:pPr>
                              <w:shd w:val="clear" w:color="auto" w:fill="FFFF00"/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71BF0">
                              <w:rPr>
                                <w:b/>
                                <w:sz w:val="18"/>
                                <w:szCs w:val="18"/>
                              </w:rPr>
                              <w:t>AHT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– KS</w:t>
                            </w:r>
                            <w:r w:rsidR="00AF36F1">
                              <w:rPr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061D3EC5" w14:textId="49F1845A" w:rsidR="00B06912" w:rsidRDefault="00B06912" w:rsidP="00352CE1">
                            <w:pPr>
                              <w:shd w:val="clear" w:color="auto" w:fill="FFFF00"/>
                              <w:spacing w:after="0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B06912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Andrew Hebden – </w:t>
                            </w:r>
                            <w:r w:rsidR="00CB432C">
                              <w:rPr>
                                <w:bCs/>
                                <w:sz w:val="18"/>
                                <w:szCs w:val="18"/>
                              </w:rPr>
                              <w:t>Teacher/</w:t>
                            </w:r>
                            <w:r w:rsidRPr="00B06912">
                              <w:rPr>
                                <w:bCs/>
                                <w:sz w:val="18"/>
                                <w:szCs w:val="18"/>
                              </w:rPr>
                              <w:t>Middle Leader</w:t>
                            </w:r>
                          </w:p>
                          <w:p w14:paraId="4ADD523F" w14:textId="2A4A7953" w:rsidR="00612D1C" w:rsidRPr="00612D1C" w:rsidRDefault="00612D1C" w:rsidP="00352CE1">
                            <w:pPr>
                              <w:shd w:val="clear" w:color="auto" w:fill="FFFF00"/>
                              <w:spacing w:after="0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612D1C">
                              <w:rPr>
                                <w:bCs/>
                                <w:sz w:val="18"/>
                                <w:szCs w:val="18"/>
                              </w:rPr>
                              <w:t>Colin Drew – Teacher</w:t>
                            </w:r>
                          </w:p>
                          <w:p w14:paraId="27A91E05" w14:textId="77777777" w:rsidR="00612D1C" w:rsidRPr="00612D1C" w:rsidRDefault="00612D1C" w:rsidP="00352CE1">
                            <w:pPr>
                              <w:shd w:val="clear" w:color="auto" w:fill="FFFF00"/>
                              <w:spacing w:after="0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612D1C">
                              <w:rPr>
                                <w:bCs/>
                                <w:sz w:val="18"/>
                                <w:szCs w:val="18"/>
                              </w:rPr>
                              <w:t>Wayne A</w:t>
                            </w:r>
                            <w:r w:rsidR="00B275EA">
                              <w:rPr>
                                <w:bCs/>
                                <w:sz w:val="18"/>
                                <w:szCs w:val="18"/>
                              </w:rPr>
                              <w:t>t</w:t>
                            </w:r>
                            <w:r w:rsidRPr="00612D1C">
                              <w:rPr>
                                <w:bCs/>
                                <w:sz w:val="18"/>
                                <w:szCs w:val="18"/>
                              </w:rPr>
                              <w:t>twell – Teacher</w:t>
                            </w:r>
                          </w:p>
                          <w:p w14:paraId="1DF16535" w14:textId="77777777" w:rsidR="000C31CB" w:rsidRDefault="000C31CB" w:rsidP="00352CE1">
                            <w:pPr>
                              <w:shd w:val="clear" w:color="auto" w:fill="FFFF00"/>
                              <w:spacing w:after="0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Amelia Schm</w:t>
                            </w:r>
                            <w:r w:rsidR="00B275EA">
                              <w:rPr>
                                <w:bCs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dt – Teacher</w:t>
                            </w:r>
                          </w:p>
                          <w:p w14:paraId="5E6B726F" w14:textId="74376736" w:rsidR="00AC6B9A" w:rsidRPr="001A4B44" w:rsidRDefault="001A4B44" w:rsidP="00352CE1">
                            <w:pPr>
                              <w:shd w:val="clear" w:color="auto" w:fill="FFFF00"/>
                              <w:spacing w:after="0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1A4B44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Senzeni Lawla-Huntley </w:t>
                            </w:r>
                            <w:r w:rsidR="00AC6B9A" w:rsidRPr="001A4B44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PT Science Teacher </w:t>
                            </w:r>
                          </w:p>
                          <w:p w14:paraId="10870C56" w14:textId="4E47DF81" w:rsidR="00352CE1" w:rsidRDefault="008079A5" w:rsidP="00975197">
                            <w:pPr>
                              <w:shd w:val="clear" w:color="auto" w:fill="FFFF00"/>
                              <w:spacing w:after="0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8079A5">
                              <w:rPr>
                                <w:bCs/>
                                <w:sz w:val="18"/>
                                <w:szCs w:val="18"/>
                              </w:rPr>
                              <w:t>Cerys Gilboy – AP</w:t>
                            </w:r>
                          </w:p>
                          <w:p w14:paraId="365644BC" w14:textId="5C91A963" w:rsidR="00605FA5" w:rsidRDefault="00605FA5" w:rsidP="00975197">
                            <w:pPr>
                              <w:shd w:val="clear" w:color="auto" w:fill="FFFF00"/>
                              <w:spacing w:after="0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Scott Mitchell - AP</w:t>
                            </w:r>
                          </w:p>
                          <w:p w14:paraId="7E3F28DF" w14:textId="77777777" w:rsidR="00975197" w:rsidRPr="00975197" w:rsidRDefault="00975197" w:rsidP="00975197">
                            <w:pPr>
                              <w:shd w:val="clear" w:color="auto" w:fill="FFFF00"/>
                              <w:spacing w:after="0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7F0EE73" w14:textId="77777777" w:rsidR="00352CE1" w:rsidRPr="00CA03A5" w:rsidRDefault="00352CE1" w:rsidP="00352CE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88C4F" id="Text Box 1143365723" o:spid="_x0000_s1028" type="#_x0000_t202" style="position:absolute;margin-left:165.75pt;margin-top:308.5pt;width:180pt;height:136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" fillcolor="yellow">
                <v:textbox>
                  <w:txbxContent>
                    <w:p w14:paraId="603E09C2" w14:textId="77777777" w:rsidR="00352CE1" w:rsidRPr="00B71BF0" w:rsidRDefault="00AF36F1" w:rsidP="00352CE1">
                      <w:pPr>
                        <w:shd w:val="clear" w:color="auto" w:fill="FFFF00"/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Nic</w:t>
                      </w:r>
                      <w:r w:rsidR="00612D1C">
                        <w:rPr>
                          <w:b/>
                          <w:sz w:val="18"/>
                          <w:szCs w:val="18"/>
                        </w:rPr>
                        <w:t>ko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las George</w:t>
                      </w:r>
                    </w:p>
                    <w:p w14:paraId="47094D0A" w14:textId="77777777" w:rsidR="00352CE1" w:rsidRDefault="00352CE1" w:rsidP="00352CE1">
                      <w:pPr>
                        <w:shd w:val="clear" w:color="auto" w:fill="FFFF00"/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B71BF0">
                        <w:rPr>
                          <w:b/>
                          <w:sz w:val="18"/>
                          <w:szCs w:val="18"/>
                        </w:rPr>
                        <w:t>AHT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– KS</w:t>
                      </w:r>
                      <w:r w:rsidR="00AF36F1">
                        <w:rPr>
                          <w:b/>
                          <w:sz w:val="18"/>
                          <w:szCs w:val="18"/>
                        </w:rPr>
                        <w:t>4</w:t>
                      </w:r>
                    </w:p>
                    <w:p w14:paraId="061D3EC5" w14:textId="49F1845A" w:rsidR="00B06912" w:rsidRDefault="00B06912" w:rsidP="00352CE1">
                      <w:pPr>
                        <w:shd w:val="clear" w:color="auto" w:fill="FFFF00"/>
                        <w:spacing w:after="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 w:rsidRPr="00B06912">
                        <w:rPr>
                          <w:bCs/>
                          <w:sz w:val="18"/>
                          <w:szCs w:val="18"/>
                        </w:rPr>
                        <w:t xml:space="preserve">Andrew Hebden – </w:t>
                      </w:r>
                      <w:r w:rsidR="00CB432C">
                        <w:rPr>
                          <w:bCs/>
                          <w:sz w:val="18"/>
                          <w:szCs w:val="18"/>
                        </w:rPr>
                        <w:t>Teacher/</w:t>
                      </w:r>
                      <w:r w:rsidRPr="00B06912">
                        <w:rPr>
                          <w:bCs/>
                          <w:sz w:val="18"/>
                          <w:szCs w:val="18"/>
                        </w:rPr>
                        <w:t>Middle Leader</w:t>
                      </w:r>
                    </w:p>
                    <w:p w14:paraId="4ADD523F" w14:textId="2A4A7953" w:rsidR="00612D1C" w:rsidRPr="00612D1C" w:rsidRDefault="00612D1C" w:rsidP="00352CE1">
                      <w:pPr>
                        <w:shd w:val="clear" w:color="auto" w:fill="FFFF00"/>
                        <w:spacing w:after="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 w:rsidRPr="00612D1C">
                        <w:rPr>
                          <w:bCs/>
                          <w:sz w:val="18"/>
                          <w:szCs w:val="18"/>
                        </w:rPr>
                        <w:t>Colin Drew – Teacher</w:t>
                      </w:r>
                    </w:p>
                    <w:p w14:paraId="27A91E05" w14:textId="77777777" w:rsidR="00612D1C" w:rsidRPr="00612D1C" w:rsidRDefault="00612D1C" w:rsidP="00352CE1">
                      <w:pPr>
                        <w:shd w:val="clear" w:color="auto" w:fill="FFFF00"/>
                        <w:spacing w:after="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 w:rsidRPr="00612D1C">
                        <w:rPr>
                          <w:bCs/>
                          <w:sz w:val="18"/>
                          <w:szCs w:val="18"/>
                        </w:rPr>
                        <w:t>Wayne A</w:t>
                      </w:r>
                      <w:r w:rsidR="00B275EA">
                        <w:rPr>
                          <w:bCs/>
                          <w:sz w:val="18"/>
                          <w:szCs w:val="18"/>
                        </w:rPr>
                        <w:t>t</w:t>
                      </w:r>
                      <w:r w:rsidRPr="00612D1C">
                        <w:rPr>
                          <w:bCs/>
                          <w:sz w:val="18"/>
                          <w:szCs w:val="18"/>
                        </w:rPr>
                        <w:t>twell – Teacher</w:t>
                      </w:r>
                    </w:p>
                    <w:p w14:paraId="1DF16535" w14:textId="77777777" w:rsidR="000C31CB" w:rsidRDefault="000C31CB" w:rsidP="00352CE1">
                      <w:pPr>
                        <w:shd w:val="clear" w:color="auto" w:fill="FFFF00"/>
                        <w:spacing w:after="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Amelia Schm</w:t>
                      </w:r>
                      <w:r w:rsidR="00B275EA">
                        <w:rPr>
                          <w:bCs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dt – Teacher</w:t>
                      </w:r>
                    </w:p>
                    <w:p w14:paraId="5E6B726F" w14:textId="74376736" w:rsidR="00AC6B9A" w:rsidRPr="001A4B44" w:rsidRDefault="001A4B44" w:rsidP="00352CE1">
                      <w:pPr>
                        <w:shd w:val="clear" w:color="auto" w:fill="FFFF00"/>
                        <w:spacing w:after="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 w:rsidRPr="001A4B44">
                        <w:rPr>
                          <w:bCs/>
                          <w:sz w:val="18"/>
                          <w:szCs w:val="18"/>
                        </w:rPr>
                        <w:t xml:space="preserve">Senzeni Lawla-Huntley </w:t>
                      </w:r>
                      <w:r w:rsidR="00AC6B9A" w:rsidRPr="001A4B44">
                        <w:rPr>
                          <w:bCs/>
                          <w:sz w:val="18"/>
                          <w:szCs w:val="18"/>
                        </w:rPr>
                        <w:t xml:space="preserve">PT Science Teacher </w:t>
                      </w:r>
                    </w:p>
                    <w:p w14:paraId="10870C56" w14:textId="4E47DF81" w:rsidR="00352CE1" w:rsidRDefault="008079A5" w:rsidP="00975197">
                      <w:pPr>
                        <w:shd w:val="clear" w:color="auto" w:fill="FFFF00"/>
                        <w:spacing w:after="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 w:rsidRPr="008079A5">
                        <w:rPr>
                          <w:bCs/>
                          <w:sz w:val="18"/>
                          <w:szCs w:val="18"/>
                        </w:rPr>
                        <w:t>Cerys Gilboy – AP</w:t>
                      </w:r>
                    </w:p>
                    <w:p w14:paraId="365644BC" w14:textId="5C91A963" w:rsidR="00605FA5" w:rsidRDefault="00605FA5" w:rsidP="00975197">
                      <w:pPr>
                        <w:shd w:val="clear" w:color="auto" w:fill="FFFF00"/>
                        <w:spacing w:after="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Scott Mitchell - AP</w:t>
                      </w:r>
                    </w:p>
                    <w:p w14:paraId="7E3F28DF" w14:textId="77777777" w:rsidR="00975197" w:rsidRPr="00975197" w:rsidRDefault="00975197" w:rsidP="00975197">
                      <w:pPr>
                        <w:shd w:val="clear" w:color="auto" w:fill="FFFF00"/>
                        <w:spacing w:after="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</w:p>
                    <w:p w14:paraId="27F0EE73" w14:textId="77777777" w:rsidR="00352CE1" w:rsidRPr="00CA03A5" w:rsidRDefault="00352CE1" w:rsidP="00352CE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1F00" w:rsidRPr="006928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729503" wp14:editId="2B32878B">
                <wp:simplePos x="0" y="0"/>
                <wp:positionH relativeFrom="column">
                  <wp:posOffset>9326880</wp:posOffset>
                </wp:positionH>
                <wp:positionV relativeFrom="paragraph">
                  <wp:posOffset>1803400</wp:posOffset>
                </wp:positionV>
                <wp:extent cx="2174875" cy="1661160"/>
                <wp:effectExtent l="0" t="0" r="15875" b="152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875" cy="16611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F6393" w14:textId="77777777" w:rsidR="00541891" w:rsidRDefault="00EC678E" w:rsidP="0078227B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Jacqui J</w:t>
                            </w:r>
                            <w:r w:rsidR="00B15394">
                              <w:rPr>
                                <w:b/>
                                <w:sz w:val="18"/>
                                <w:szCs w:val="18"/>
                              </w:rPr>
                              <w:t>oh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nso</w:t>
                            </w:r>
                            <w:r w:rsidR="007464C0">
                              <w:rPr>
                                <w:b/>
                                <w:sz w:val="18"/>
                                <w:szCs w:val="18"/>
                              </w:rPr>
                              <w:t>n – Head of S</w:t>
                            </w:r>
                            <w:r w:rsidR="007464C0" w:rsidRPr="007464C0">
                              <w:rPr>
                                <w:b/>
                                <w:sz w:val="18"/>
                                <w:szCs w:val="18"/>
                              </w:rPr>
                              <w:t>afeguarding</w:t>
                            </w:r>
                            <w:r w:rsidR="00BE52A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B1295E">
                              <w:rPr>
                                <w:b/>
                                <w:sz w:val="18"/>
                                <w:szCs w:val="18"/>
                              </w:rPr>
                              <w:t>Inclusion and DSL</w:t>
                            </w:r>
                          </w:p>
                          <w:p w14:paraId="428F0E2E" w14:textId="55C1855F" w:rsidR="00932F15" w:rsidRPr="003C5D52" w:rsidRDefault="003C5D52" w:rsidP="00EC678E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5D52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Emma Clyde - SENCO</w:t>
                            </w:r>
                          </w:p>
                          <w:p w14:paraId="4D2BDDA3" w14:textId="2CFB5F98" w:rsidR="00EC678E" w:rsidRDefault="00EC678E" w:rsidP="00EC678E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EC678E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Rhiannon Parish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–</w:t>
                            </w:r>
                            <w:r w:rsidRPr="00EC678E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FLO </w:t>
                            </w:r>
                            <w:r w:rsidRPr="00EC678E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 w:rsidR="00B15394">
                              <w:rPr>
                                <w:bCs/>
                                <w:sz w:val="18"/>
                                <w:szCs w:val="18"/>
                              </w:rPr>
                              <w:t>DDSL</w:t>
                            </w:r>
                          </w:p>
                          <w:p w14:paraId="29897369" w14:textId="77777777" w:rsidR="00B15394" w:rsidRDefault="00B15394" w:rsidP="00B15394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rFonts w:eastAsia="Times New Roman" w:cstheme="minorHAnsi"/>
                                <w:bCs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Cs/>
                                <w:sz w:val="18"/>
                                <w:szCs w:val="18"/>
                                <w:lang w:eastAsia="en-GB"/>
                              </w:rPr>
                              <w:t>Emily H</w:t>
                            </w:r>
                            <w:r w:rsidR="00B275EA">
                              <w:rPr>
                                <w:rFonts w:eastAsia="Times New Roman" w:cstheme="minorHAnsi"/>
                                <w:bCs/>
                                <w:sz w:val="18"/>
                                <w:szCs w:val="18"/>
                                <w:lang w:eastAsia="en-GB"/>
                              </w:rPr>
                              <w:t>ayes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sz w:val="18"/>
                                <w:szCs w:val="18"/>
                                <w:lang w:eastAsia="en-GB"/>
                              </w:rPr>
                              <w:t xml:space="preserve"> – AP</w:t>
                            </w:r>
                          </w:p>
                          <w:p w14:paraId="49C94177" w14:textId="77777777" w:rsidR="00A54314" w:rsidRDefault="00A54314" w:rsidP="00A54314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rFonts w:eastAsia="Times New Roman" w:cstheme="minorHAnsi"/>
                                <w:bCs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BF3BB1">
                              <w:rPr>
                                <w:rFonts w:eastAsia="Times New Roman" w:cstheme="minorHAnsi"/>
                                <w:bCs/>
                                <w:sz w:val="18"/>
                                <w:szCs w:val="18"/>
                                <w:lang w:eastAsia="en-GB"/>
                              </w:rPr>
                              <w:t>Kieran James – AP</w:t>
                            </w:r>
                          </w:p>
                          <w:p w14:paraId="509715E9" w14:textId="77777777" w:rsidR="00AC6B9A" w:rsidRDefault="00AC6B9A" w:rsidP="00AC6B9A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8079A5">
                              <w:rPr>
                                <w:bCs/>
                                <w:sz w:val="18"/>
                                <w:szCs w:val="18"/>
                              </w:rPr>
                              <w:t>Amy Harris – AP</w:t>
                            </w:r>
                          </w:p>
                          <w:p w14:paraId="28B5218B" w14:textId="2EAE6D5C" w:rsidR="00AC6B9A" w:rsidRDefault="00AC6B9A" w:rsidP="00AC6B9A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AC6B9A">
                              <w:rPr>
                                <w:bCs/>
                                <w:sz w:val="18"/>
                                <w:szCs w:val="18"/>
                              </w:rPr>
                              <w:t>Seren Mustafa – AP</w:t>
                            </w:r>
                          </w:p>
                          <w:p w14:paraId="41AB4EE4" w14:textId="38888833" w:rsidR="004773A8" w:rsidRDefault="004773A8" w:rsidP="00AC6B9A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Hazel Hunt - AP</w:t>
                            </w:r>
                          </w:p>
                          <w:p w14:paraId="0259F84B" w14:textId="77777777" w:rsidR="00AC6B9A" w:rsidRDefault="00AC6B9A" w:rsidP="00A54314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rFonts w:eastAsia="Times New Roman" w:cstheme="minorHAnsi"/>
                                <w:bCs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32D9916C" w14:textId="77777777" w:rsidR="007D22D5" w:rsidRDefault="007D22D5" w:rsidP="00B15394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rFonts w:eastAsia="Times New Roman" w:cstheme="minorHAnsi"/>
                                <w:bCs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5FACAEF4" w14:textId="77777777" w:rsidR="00B15394" w:rsidRDefault="00B15394" w:rsidP="00EC678E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EC0B4DB" w14:textId="77777777" w:rsidR="00345940" w:rsidRPr="00EC678E" w:rsidRDefault="00345940" w:rsidP="00EC678E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1E73D2E" w14:textId="77777777" w:rsidR="00392132" w:rsidRDefault="00392132" w:rsidP="0078227B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F22DEDB" w14:textId="77777777" w:rsidR="00541891" w:rsidRDefault="00541891" w:rsidP="0078227B">
                            <w:pPr>
                              <w:shd w:val="clear" w:color="auto" w:fill="B4C6E7" w:themeFill="accent1" w:themeFillTint="66"/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7CC6CE5" w14:textId="77777777" w:rsidR="00541891" w:rsidRDefault="00541891" w:rsidP="0054189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87A7843" w14:textId="77777777" w:rsidR="00541891" w:rsidRDefault="00541891" w:rsidP="00541891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D6491D5" w14:textId="77777777" w:rsidR="00541891" w:rsidRPr="00B71BF0" w:rsidRDefault="00541891" w:rsidP="00541891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63B7D02" w14:textId="77777777" w:rsidR="00541891" w:rsidRDefault="00541891" w:rsidP="0054189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29503" id="_x0000_s1029" type="#_x0000_t202" style="position:absolute;margin-left:734.4pt;margin-top:142pt;width:171.25pt;height:13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" fillcolor="#b4c6e7 [1300]">
                <v:textbox>
                  <w:txbxContent>
                    <w:p w14:paraId="36CF6393" w14:textId="77777777" w:rsidR="00541891" w:rsidRDefault="00EC678E" w:rsidP="0078227B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Jacqui J</w:t>
                      </w:r>
                      <w:r w:rsidR="00B15394">
                        <w:rPr>
                          <w:b/>
                          <w:sz w:val="18"/>
                          <w:szCs w:val="18"/>
                        </w:rPr>
                        <w:t>oh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nso</w:t>
                      </w:r>
                      <w:r w:rsidR="007464C0">
                        <w:rPr>
                          <w:b/>
                          <w:sz w:val="18"/>
                          <w:szCs w:val="18"/>
                        </w:rPr>
                        <w:t>n – Head of S</w:t>
                      </w:r>
                      <w:r w:rsidR="007464C0" w:rsidRPr="007464C0">
                        <w:rPr>
                          <w:b/>
                          <w:sz w:val="18"/>
                          <w:szCs w:val="18"/>
                        </w:rPr>
                        <w:t>afeguarding</w:t>
                      </w:r>
                      <w:r w:rsidR="00BE52AC">
                        <w:rPr>
                          <w:b/>
                          <w:sz w:val="18"/>
                          <w:szCs w:val="18"/>
                        </w:rPr>
                        <w:t xml:space="preserve">, </w:t>
                      </w:r>
                      <w:r w:rsidR="00B1295E">
                        <w:rPr>
                          <w:b/>
                          <w:sz w:val="18"/>
                          <w:szCs w:val="18"/>
                        </w:rPr>
                        <w:t>Inclusion and DSL</w:t>
                      </w:r>
                    </w:p>
                    <w:p w14:paraId="428F0E2E" w14:textId="55C1855F" w:rsidR="00932F15" w:rsidRPr="003C5D52" w:rsidRDefault="003C5D52" w:rsidP="00EC678E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3C5D52"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>Emma Clyde - SENCO</w:t>
                      </w:r>
                    </w:p>
                    <w:p w14:paraId="4D2BDDA3" w14:textId="2CFB5F98" w:rsidR="00EC678E" w:rsidRDefault="00EC678E" w:rsidP="00EC678E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 w:rsidRPr="00EC678E">
                        <w:rPr>
                          <w:bCs/>
                          <w:sz w:val="18"/>
                          <w:szCs w:val="18"/>
                        </w:rPr>
                        <w:t xml:space="preserve">Rhiannon Parish 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–</w:t>
                      </w:r>
                      <w:r w:rsidRPr="00EC678E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 xml:space="preserve">FLO </w:t>
                      </w:r>
                      <w:r w:rsidRPr="00EC678E">
                        <w:rPr>
                          <w:bCs/>
                          <w:sz w:val="18"/>
                          <w:szCs w:val="18"/>
                        </w:rPr>
                        <w:t xml:space="preserve">&amp; </w:t>
                      </w:r>
                      <w:r w:rsidR="00B15394">
                        <w:rPr>
                          <w:bCs/>
                          <w:sz w:val="18"/>
                          <w:szCs w:val="18"/>
                        </w:rPr>
                        <w:t>DDSL</w:t>
                      </w:r>
                    </w:p>
                    <w:p w14:paraId="29897369" w14:textId="77777777" w:rsidR="00B15394" w:rsidRDefault="00B15394" w:rsidP="00B15394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rFonts w:eastAsia="Times New Roman" w:cstheme="minorHAnsi"/>
                          <w:bCs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bCs/>
                          <w:sz w:val="18"/>
                          <w:szCs w:val="18"/>
                          <w:lang w:eastAsia="en-GB"/>
                        </w:rPr>
                        <w:t>Emily H</w:t>
                      </w:r>
                      <w:r w:rsidR="00B275EA">
                        <w:rPr>
                          <w:rFonts w:eastAsia="Times New Roman" w:cstheme="minorHAnsi"/>
                          <w:bCs/>
                          <w:sz w:val="18"/>
                          <w:szCs w:val="18"/>
                          <w:lang w:eastAsia="en-GB"/>
                        </w:rPr>
                        <w:t>ayes</w:t>
                      </w:r>
                      <w:r>
                        <w:rPr>
                          <w:rFonts w:eastAsia="Times New Roman" w:cstheme="minorHAnsi"/>
                          <w:bCs/>
                          <w:sz w:val="18"/>
                          <w:szCs w:val="18"/>
                          <w:lang w:eastAsia="en-GB"/>
                        </w:rPr>
                        <w:t xml:space="preserve"> – AP</w:t>
                      </w:r>
                    </w:p>
                    <w:p w14:paraId="49C94177" w14:textId="77777777" w:rsidR="00A54314" w:rsidRDefault="00A54314" w:rsidP="00A54314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rFonts w:eastAsia="Times New Roman" w:cstheme="minorHAnsi"/>
                          <w:bCs/>
                          <w:sz w:val="18"/>
                          <w:szCs w:val="18"/>
                          <w:lang w:eastAsia="en-GB"/>
                        </w:rPr>
                      </w:pPr>
                      <w:r w:rsidRPr="00BF3BB1">
                        <w:rPr>
                          <w:rFonts w:eastAsia="Times New Roman" w:cstheme="minorHAnsi"/>
                          <w:bCs/>
                          <w:sz w:val="18"/>
                          <w:szCs w:val="18"/>
                          <w:lang w:eastAsia="en-GB"/>
                        </w:rPr>
                        <w:t>Kieran James – AP</w:t>
                      </w:r>
                    </w:p>
                    <w:p w14:paraId="509715E9" w14:textId="77777777" w:rsidR="00AC6B9A" w:rsidRDefault="00AC6B9A" w:rsidP="00AC6B9A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 w:rsidRPr="008079A5">
                        <w:rPr>
                          <w:bCs/>
                          <w:sz w:val="18"/>
                          <w:szCs w:val="18"/>
                        </w:rPr>
                        <w:t>Amy Harris – AP</w:t>
                      </w:r>
                    </w:p>
                    <w:p w14:paraId="28B5218B" w14:textId="2EAE6D5C" w:rsidR="00AC6B9A" w:rsidRDefault="00AC6B9A" w:rsidP="00AC6B9A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AC6B9A">
                        <w:rPr>
                          <w:bCs/>
                          <w:sz w:val="18"/>
                          <w:szCs w:val="18"/>
                        </w:rPr>
                        <w:t>Seren</w:t>
                      </w:r>
                      <w:proofErr w:type="spellEnd"/>
                      <w:r w:rsidRPr="00AC6B9A">
                        <w:rPr>
                          <w:bCs/>
                          <w:sz w:val="18"/>
                          <w:szCs w:val="18"/>
                        </w:rPr>
                        <w:t xml:space="preserve"> Mustafa – AP</w:t>
                      </w:r>
                    </w:p>
                    <w:p w14:paraId="41AB4EE4" w14:textId="38888833" w:rsidR="004773A8" w:rsidRDefault="004773A8" w:rsidP="00AC6B9A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Hazel Hunt - AP</w:t>
                      </w:r>
                    </w:p>
                    <w:p w14:paraId="0259F84B" w14:textId="77777777" w:rsidR="00AC6B9A" w:rsidRDefault="00AC6B9A" w:rsidP="00A54314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rFonts w:eastAsia="Times New Roman" w:cstheme="minorHAnsi"/>
                          <w:bCs/>
                          <w:sz w:val="18"/>
                          <w:szCs w:val="18"/>
                          <w:lang w:eastAsia="en-GB"/>
                        </w:rPr>
                      </w:pPr>
                    </w:p>
                    <w:p w14:paraId="32D9916C" w14:textId="77777777" w:rsidR="007D22D5" w:rsidRDefault="007D22D5" w:rsidP="00B15394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rFonts w:eastAsia="Times New Roman" w:cstheme="minorHAnsi"/>
                          <w:bCs/>
                          <w:sz w:val="18"/>
                          <w:szCs w:val="18"/>
                          <w:lang w:eastAsia="en-GB"/>
                        </w:rPr>
                      </w:pPr>
                    </w:p>
                    <w:p w14:paraId="5FACAEF4" w14:textId="77777777" w:rsidR="00B15394" w:rsidRDefault="00B15394" w:rsidP="00EC678E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</w:p>
                    <w:p w14:paraId="7EC0B4DB" w14:textId="77777777" w:rsidR="00345940" w:rsidRPr="00EC678E" w:rsidRDefault="00345940" w:rsidP="00EC678E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</w:p>
                    <w:p w14:paraId="41E73D2E" w14:textId="77777777" w:rsidR="00392132" w:rsidRDefault="00392132" w:rsidP="0078227B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F22DEDB" w14:textId="77777777" w:rsidR="00541891" w:rsidRDefault="00541891" w:rsidP="0078227B">
                      <w:pPr>
                        <w:shd w:val="clear" w:color="auto" w:fill="B4C6E7" w:themeFill="accent1" w:themeFillTint="66"/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7CC6CE5" w14:textId="77777777" w:rsidR="00541891" w:rsidRDefault="00541891" w:rsidP="0054189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87A7843" w14:textId="77777777" w:rsidR="00541891" w:rsidRDefault="00541891" w:rsidP="00541891">
                      <w:pPr>
                        <w:spacing w:after="0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D6491D5" w14:textId="77777777" w:rsidR="00541891" w:rsidRPr="00B71BF0" w:rsidRDefault="00541891" w:rsidP="00541891">
                      <w:pPr>
                        <w:spacing w:after="0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63B7D02" w14:textId="77777777" w:rsidR="00541891" w:rsidRDefault="00541891" w:rsidP="0054189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1F00" w:rsidRPr="006928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45C32D" wp14:editId="2AA82A12">
                <wp:simplePos x="0" y="0"/>
                <wp:positionH relativeFrom="column">
                  <wp:posOffset>3253740</wp:posOffset>
                </wp:positionH>
                <wp:positionV relativeFrom="paragraph">
                  <wp:posOffset>1871980</wp:posOffset>
                </wp:positionV>
                <wp:extent cx="2240280" cy="1844040"/>
                <wp:effectExtent l="0" t="0" r="26670" b="228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18440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B02F8" w14:textId="77777777" w:rsidR="00EC678E" w:rsidRDefault="00501086" w:rsidP="00EC678E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Willem Stapelberg </w:t>
                            </w:r>
                            <w:r w:rsidR="00EC678E">
                              <w:rPr>
                                <w:b/>
                                <w:sz w:val="18"/>
                                <w:szCs w:val="18"/>
                              </w:rPr>
                              <w:t>- Deputy Headteacher</w:t>
                            </w:r>
                          </w:p>
                          <w:p w14:paraId="33EDBDEF" w14:textId="77777777" w:rsidR="00B1295E" w:rsidRDefault="00B1295E" w:rsidP="0078227B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urriculum and Learning</w:t>
                            </w:r>
                          </w:p>
                          <w:p w14:paraId="429C4B7F" w14:textId="77777777" w:rsidR="004324ED" w:rsidRDefault="004324ED" w:rsidP="004324ED">
                            <w:pPr>
                              <w:shd w:val="clear" w:color="auto" w:fill="B4C6E7" w:themeFill="accent1" w:themeFillTint="66"/>
                              <w:spacing w:after="0" w:line="240" w:lineRule="auto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Nic</w:t>
                            </w:r>
                            <w:r w:rsidR="00B15394">
                              <w:rPr>
                                <w:bCs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olas George – AHT</w:t>
                            </w:r>
                          </w:p>
                          <w:p w14:paraId="01092088" w14:textId="024487C5" w:rsidR="00B11192" w:rsidRDefault="003428DA" w:rsidP="00B11192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Viera Abou-Auda</w:t>
                            </w:r>
                            <w:r w:rsidR="00C86272">
                              <w:rPr>
                                <w:bCs/>
                                <w:sz w:val="18"/>
                                <w:szCs w:val="18"/>
                              </w:rPr>
                              <w:t>–</w:t>
                            </w:r>
                            <w:r w:rsidR="00B11192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AHT</w:t>
                            </w:r>
                          </w:p>
                          <w:p w14:paraId="236F3430" w14:textId="29B64CC2" w:rsidR="00C86272" w:rsidRPr="004324ED" w:rsidRDefault="00C86272" w:rsidP="00B11192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C86272">
                              <w:rPr>
                                <w:bCs/>
                                <w:sz w:val="18"/>
                                <w:szCs w:val="18"/>
                              </w:rPr>
                              <w:t>Bianca Farrell – Middle Leader</w:t>
                            </w:r>
                          </w:p>
                          <w:p w14:paraId="5F195675" w14:textId="33B4C1CB" w:rsidR="00AC6B9A" w:rsidRDefault="00AC6B9A" w:rsidP="00612D1C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AC6B9A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Joy Wicks – Teacher</w:t>
                            </w:r>
                          </w:p>
                          <w:p w14:paraId="4D800247" w14:textId="4694E33B" w:rsidR="00AC6B9A" w:rsidRPr="00AC6B9A" w:rsidRDefault="00AC6B9A" w:rsidP="00612D1C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AC6B9A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Ebenezer Mensah – Teacher</w:t>
                            </w:r>
                          </w:p>
                          <w:p w14:paraId="5BC32473" w14:textId="77777777" w:rsidR="00F81F00" w:rsidRPr="00F81F00" w:rsidRDefault="00F81F00" w:rsidP="00F81F00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rFonts w:eastAsia="Times New Roman" w:cstheme="minorHAnsi"/>
                                <w:bCs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F81F00">
                              <w:rPr>
                                <w:rFonts w:eastAsia="Times New Roman" w:cstheme="minorHAnsi"/>
                                <w:bCs/>
                                <w:sz w:val="18"/>
                                <w:szCs w:val="18"/>
                                <w:lang w:eastAsia="en-GB"/>
                              </w:rPr>
                              <w:t>Lizzie Godden – Neurodiversity Lead</w:t>
                            </w:r>
                          </w:p>
                          <w:p w14:paraId="44717055" w14:textId="2070FD4B" w:rsidR="00F81F00" w:rsidRDefault="00F81F00" w:rsidP="00F81F00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rFonts w:eastAsia="Times New Roman" w:cstheme="minorHAnsi"/>
                                <w:bCs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F81F00">
                              <w:rPr>
                                <w:rFonts w:eastAsia="Times New Roman" w:cstheme="minorHAnsi"/>
                                <w:bCs/>
                                <w:sz w:val="18"/>
                                <w:szCs w:val="18"/>
                                <w:lang w:eastAsia="en-GB"/>
                              </w:rPr>
                              <w:t xml:space="preserve">Shamima Akther- Exams Officer </w:t>
                            </w:r>
                          </w:p>
                          <w:p w14:paraId="7B9FB1D4" w14:textId="77777777" w:rsidR="00541891" w:rsidRDefault="00541891" w:rsidP="0078227B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8760B8D" w14:textId="77777777" w:rsidR="00541891" w:rsidRPr="00D62C06" w:rsidRDefault="00541891" w:rsidP="0054189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3A5EBAD" w14:textId="77777777" w:rsidR="00541891" w:rsidRPr="00B71BF0" w:rsidRDefault="00541891" w:rsidP="00541891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2F4F2251" w14:textId="77777777" w:rsidR="00541891" w:rsidRDefault="00541891" w:rsidP="0054189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9E4486F" w14:textId="77777777" w:rsidR="00541891" w:rsidRPr="00C41C1C" w:rsidRDefault="00541891" w:rsidP="0054189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5BB76FC" w14:textId="77777777" w:rsidR="00541891" w:rsidRPr="00853369" w:rsidRDefault="00541891" w:rsidP="0054189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D05EEA" w14:textId="77777777" w:rsidR="00541891" w:rsidRDefault="00541891" w:rsidP="0054189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5C32D" id="_x0000_s1030" type="#_x0000_t202" style="position:absolute;margin-left:256.2pt;margin-top:147.4pt;width:176.4pt;height:14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" fillcolor="#b4c6e7 [1300]">
                <v:textbox>
                  <w:txbxContent>
                    <w:p w14:paraId="353B02F8" w14:textId="77777777" w:rsidR="00EC678E" w:rsidRDefault="00501086" w:rsidP="00EC678E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Willem Stapelberg </w:t>
                      </w:r>
                      <w:r w:rsidR="00EC678E">
                        <w:rPr>
                          <w:b/>
                          <w:sz w:val="18"/>
                          <w:szCs w:val="18"/>
                        </w:rPr>
                        <w:t>- Deputy Headteacher</w:t>
                      </w:r>
                    </w:p>
                    <w:p w14:paraId="33EDBDEF" w14:textId="77777777" w:rsidR="00B1295E" w:rsidRDefault="00B1295E" w:rsidP="0078227B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urriculum and Learning</w:t>
                      </w:r>
                    </w:p>
                    <w:p w14:paraId="429C4B7F" w14:textId="77777777" w:rsidR="004324ED" w:rsidRDefault="004324ED" w:rsidP="004324ED">
                      <w:pPr>
                        <w:shd w:val="clear" w:color="auto" w:fill="B4C6E7" w:themeFill="accent1" w:themeFillTint="66"/>
                        <w:spacing w:after="0" w:line="240" w:lineRule="auto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Nic</w:t>
                      </w:r>
                      <w:r w:rsidR="00B15394">
                        <w:rPr>
                          <w:bCs/>
                          <w:sz w:val="18"/>
                          <w:szCs w:val="18"/>
                        </w:rPr>
                        <w:t>k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olas George – AHT</w:t>
                      </w:r>
                    </w:p>
                    <w:p w14:paraId="01092088" w14:textId="024487C5" w:rsidR="00B11192" w:rsidRDefault="003428DA" w:rsidP="00B11192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Viera Abou-Auda</w:t>
                      </w:r>
                      <w:r w:rsidR="00C86272">
                        <w:rPr>
                          <w:bCs/>
                          <w:sz w:val="18"/>
                          <w:szCs w:val="18"/>
                        </w:rPr>
                        <w:t>–</w:t>
                      </w:r>
                      <w:r w:rsidR="00B11192">
                        <w:rPr>
                          <w:bCs/>
                          <w:sz w:val="18"/>
                          <w:szCs w:val="18"/>
                        </w:rPr>
                        <w:t xml:space="preserve"> AHT</w:t>
                      </w:r>
                    </w:p>
                    <w:p w14:paraId="236F3430" w14:textId="29B64CC2" w:rsidR="00C86272" w:rsidRPr="004324ED" w:rsidRDefault="00C86272" w:rsidP="00B11192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 w:rsidRPr="00C86272">
                        <w:rPr>
                          <w:bCs/>
                          <w:sz w:val="18"/>
                          <w:szCs w:val="18"/>
                        </w:rPr>
                        <w:t>Bianca Farrell – Middle Leader</w:t>
                      </w:r>
                    </w:p>
                    <w:p w14:paraId="5F195675" w14:textId="33B4C1CB" w:rsidR="00AC6B9A" w:rsidRDefault="00AC6B9A" w:rsidP="00612D1C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rFonts w:cstheme="minorHAnsi"/>
                          <w:bCs/>
                          <w:sz w:val="18"/>
                          <w:szCs w:val="18"/>
                        </w:rPr>
                      </w:pPr>
                      <w:r w:rsidRPr="00AC6B9A"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Joy Wicks – Teacher</w:t>
                      </w:r>
                    </w:p>
                    <w:p w14:paraId="4D800247" w14:textId="4694E33B" w:rsidR="00AC6B9A" w:rsidRPr="00AC6B9A" w:rsidRDefault="00AC6B9A" w:rsidP="00612D1C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rFonts w:cstheme="minorHAnsi"/>
                          <w:bCs/>
                          <w:sz w:val="18"/>
                          <w:szCs w:val="18"/>
                        </w:rPr>
                      </w:pPr>
                      <w:r w:rsidRPr="00AC6B9A"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Ebenezer Mensah – Teacher</w:t>
                      </w:r>
                    </w:p>
                    <w:p w14:paraId="5BC32473" w14:textId="77777777" w:rsidR="00F81F00" w:rsidRPr="00F81F00" w:rsidRDefault="00F81F00" w:rsidP="00F81F00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rFonts w:eastAsia="Times New Roman" w:cstheme="minorHAnsi"/>
                          <w:bCs/>
                          <w:sz w:val="18"/>
                          <w:szCs w:val="18"/>
                          <w:lang w:eastAsia="en-GB"/>
                        </w:rPr>
                      </w:pPr>
                      <w:r w:rsidRPr="00F81F00">
                        <w:rPr>
                          <w:rFonts w:eastAsia="Times New Roman" w:cstheme="minorHAnsi"/>
                          <w:bCs/>
                          <w:sz w:val="18"/>
                          <w:szCs w:val="18"/>
                          <w:lang w:eastAsia="en-GB"/>
                        </w:rPr>
                        <w:t>Lizzie Godden – Neurodiversity Lead</w:t>
                      </w:r>
                    </w:p>
                    <w:p w14:paraId="44717055" w14:textId="2070FD4B" w:rsidR="00F81F00" w:rsidRDefault="00F81F00" w:rsidP="00F81F00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rFonts w:eastAsia="Times New Roman" w:cstheme="minorHAnsi"/>
                          <w:bCs/>
                          <w:sz w:val="18"/>
                          <w:szCs w:val="18"/>
                          <w:lang w:eastAsia="en-GB"/>
                        </w:rPr>
                      </w:pPr>
                      <w:r w:rsidRPr="00F81F00">
                        <w:rPr>
                          <w:rFonts w:eastAsia="Times New Roman" w:cstheme="minorHAnsi"/>
                          <w:bCs/>
                          <w:sz w:val="18"/>
                          <w:szCs w:val="18"/>
                          <w:lang w:eastAsia="en-GB"/>
                        </w:rPr>
                        <w:t xml:space="preserve">Shamima Akther- Exams Officer </w:t>
                      </w:r>
                    </w:p>
                    <w:p w14:paraId="7B9FB1D4" w14:textId="77777777" w:rsidR="00541891" w:rsidRDefault="00541891" w:rsidP="0078227B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8760B8D" w14:textId="77777777" w:rsidR="00541891" w:rsidRPr="00D62C06" w:rsidRDefault="00541891" w:rsidP="0054189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3A5EBAD" w14:textId="77777777" w:rsidR="00541891" w:rsidRPr="00B71BF0" w:rsidRDefault="00541891" w:rsidP="00541891">
                      <w:pPr>
                        <w:spacing w:after="0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2F4F2251" w14:textId="77777777" w:rsidR="00541891" w:rsidRDefault="00541891" w:rsidP="0054189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9E4486F" w14:textId="77777777" w:rsidR="00541891" w:rsidRPr="00C41C1C" w:rsidRDefault="00541891" w:rsidP="0054189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5BB76FC" w14:textId="77777777" w:rsidR="00541891" w:rsidRPr="00853369" w:rsidRDefault="00541891" w:rsidP="0054189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3D05EEA" w14:textId="77777777" w:rsidR="00541891" w:rsidRDefault="00541891" w:rsidP="0054189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1F0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F79602" wp14:editId="3EF74FEE">
                <wp:simplePos x="0" y="0"/>
                <wp:positionH relativeFrom="margin">
                  <wp:posOffset>10226040</wp:posOffset>
                </wp:positionH>
                <wp:positionV relativeFrom="paragraph">
                  <wp:posOffset>8051801</wp:posOffset>
                </wp:positionV>
                <wp:extent cx="1668780" cy="1021080"/>
                <wp:effectExtent l="0" t="0" r="26670" b="26670"/>
                <wp:wrapNone/>
                <wp:docPr id="128738133" name="Text Box 128738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10210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FF1D2" w14:textId="77777777" w:rsidR="00A22EB3" w:rsidRPr="00A22EB3" w:rsidRDefault="00A22EB3" w:rsidP="00A22EB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22EB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mily Clifford</w:t>
                            </w:r>
                          </w:p>
                          <w:p w14:paraId="611CCAD2" w14:textId="77777777" w:rsidR="00A22EB3" w:rsidRPr="00A22EB3" w:rsidRDefault="00A22EB3" w:rsidP="00A22EB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22EB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LTA</w:t>
                            </w:r>
                          </w:p>
                          <w:p w14:paraId="289DC9B6" w14:textId="77777777" w:rsidR="00A22EB3" w:rsidRPr="0085163B" w:rsidRDefault="00A22EB3" w:rsidP="00A22EB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5163B">
                              <w:rPr>
                                <w:sz w:val="18"/>
                                <w:szCs w:val="18"/>
                              </w:rPr>
                              <w:t>Danielle Towner – AP</w:t>
                            </w:r>
                          </w:p>
                          <w:p w14:paraId="4850026A" w14:textId="77777777" w:rsidR="00A22EB3" w:rsidRPr="0085163B" w:rsidRDefault="00A22EB3" w:rsidP="00A22EB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5163B">
                              <w:rPr>
                                <w:sz w:val="18"/>
                                <w:szCs w:val="18"/>
                              </w:rPr>
                              <w:t>Emma Turner – AP</w:t>
                            </w:r>
                          </w:p>
                          <w:p w14:paraId="7A9B2A5D" w14:textId="4079784C" w:rsidR="008079A5" w:rsidRPr="0085163B" w:rsidRDefault="00A22EB3" w:rsidP="00A22EB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5163B">
                              <w:rPr>
                                <w:sz w:val="18"/>
                                <w:szCs w:val="18"/>
                              </w:rPr>
                              <w:t>Arinola Folami - 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79602" id="Text Box 128738133" o:spid="_x0000_s1031" type="#_x0000_t202" style="position:absolute;margin-left:805.2pt;margin-top:634pt;width:131.4pt;height:80.4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" fillcolor="#fff2cc [663]">
                <v:textbox>
                  <w:txbxContent>
                    <w:p w14:paraId="05EFF1D2" w14:textId="77777777" w:rsidR="00A22EB3" w:rsidRPr="00A22EB3" w:rsidRDefault="00A22EB3" w:rsidP="00A22EB3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22EB3">
                        <w:rPr>
                          <w:b/>
                          <w:bCs/>
                          <w:sz w:val="20"/>
                          <w:szCs w:val="20"/>
                        </w:rPr>
                        <w:t>Emily Clifford</w:t>
                      </w:r>
                    </w:p>
                    <w:p w14:paraId="611CCAD2" w14:textId="77777777" w:rsidR="00A22EB3" w:rsidRPr="00A22EB3" w:rsidRDefault="00A22EB3" w:rsidP="00A22EB3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22EB3">
                        <w:rPr>
                          <w:b/>
                          <w:bCs/>
                          <w:sz w:val="20"/>
                          <w:szCs w:val="20"/>
                        </w:rPr>
                        <w:t>HLTA</w:t>
                      </w:r>
                    </w:p>
                    <w:p w14:paraId="289DC9B6" w14:textId="77777777" w:rsidR="00A22EB3" w:rsidRPr="0085163B" w:rsidRDefault="00A22EB3" w:rsidP="00A22EB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5163B">
                        <w:rPr>
                          <w:sz w:val="18"/>
                          <w:szCs w:val="18"/>
                        </w:rPr>
                        <w:t>Danielle Towner – AP</w:t>
                      </w:r>
                    </w:p>
                    <w:p w14:paraId="4850026A" w14:textId="77777777" w:rsidR="00A22EB3" w:rsidRPr="0085163B" w:rsidRDefault="00A22EB3" w:rsidP="00A22EB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5163B">
                        <w:rPr>
                          <w:sz w:val="18"/>
                          <w:szCs w:val="18"/>
                        </w:rPr>
                        <w:t>Emma Turner – AP</w:t>
                      </w:r>
                    </w:p>
                    <w:p w14:paraId="7A9B2A5D" w14:textId="4079784C" w:rsidR="008079A5" w:rsidRPr="0085163B" w:rsidRDefault="00A22EB3" w:rsidP="00A22EB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85163B">
                        <w:rPr>
                          <w:sz w:val="18"/>
                          <w:szCs w:val="18"/>
                        </w:rPr>
                        <w:t>Arinola</w:t>
                      </w:r>
                      <w:proofErr w:type="spellEnd"/>
                      <w:r w:rsidRPr="0085163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163B">
                        <w:rPr>
                          <w:sz w:val="18"/>
                          <w:szCs w:val="18"/>
                        </w:rPr>
                        <w:t>Folami</w:t>
                      </w:r>
                      <w:proofErr w:type="spellEnd"/>
                      <w:r w:rsidRPr="0085163B">
                        <w:rPr>
                          <w:sz w:val="18"/>
                          <w:szCs w:val="18"/>
                        </w:rPr>
                        <w:t xml:space="preserve"> - A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1F0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6CE908" wp14:editId="58E90045">
                <wp:simplePos x="0" y="0"/>
                <wp:positionH relativeFrom="margin">
                  <wp:posOffset>7620000</wp:posOffset>
                </wp:positionH>
                <wp:positionV relativeFrom="paragraph">
                  <wp:posOffset>8059420</wp:posOffset>
                </wp:positionV>
                <wp:extent cx="1668780" cy="813435"/>
                <wp:effectExtent l="0" t="0" r="26670" b="24765"/>
                <wp:wrapNone/>
                <wp:docPr id="1773109512" name="Text Box 1773109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8134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8E8F2" w14:textId="77777777" w:rsidR="00AE6B18" w:rsidRPr="00EC46AA" w:rsidRDefault="00AE6B18" w:rsidP="00EC46A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C46A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att Vance</w:t>
                            </w:r>
                          </w:p>
                          <w:p w14:paraId="6A5D65C0" w14:textId="023EF6CD" w:rsidR="00AE6B18" w:rsidRPr="00EC46AA" w:rsidRDefault="00AE6B18" w:rsidP="00EC46A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C46A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E </w:t>
                            </w:r>
                            <w:r w:rsidR="00C532E0" w:rsidRPr="00EC46A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e</w:t>
                            </w:r>
                            <w:r w:rsidR="00C532E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d</w:t>
                            </w:r>
                          </w:p>
                          <w:p w14:paraId="1C156ECA" w14:textId="77777777" w:rsidR="00AE6B18" w:rsidRPr="00AE6B18" w:rsidRDefault="00AE6B18" w:rsidP="00EC46AA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E6B18">
                              <w:rPr>
                                <w:sz w:val="18"/>
                                <w:szCs w:val="18"/>
                              </w:rPr>
                              <w:t>Jack Southwell – Teacher</w:t>
                            </w:r>
                          </w:p>
                          <w:p w14:paraId="7EB87DAB" w14:textId="7D47EE68" w:rsidR="00C86272" w:rsidRDefault="00AE6B18" w:rsidP="00EC46AA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E6B18">
                              <w:rPr>
                                <w:sz w:val="18"/>
                                <w:szCs w:val="18"/>
                              </w:rPr>
                              <w:t>Lesley Akers – AP</w:t>
                            </w:r>
                          </w:p>
                          <w:p w14:paraId="06B9F925" w14:textId="77777777" w:rsidR="00C86272" w:rsidRDefault="00C86272" w:rsidP="00C8627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797A2D6" w14:textId="77777777" w:rsidR="00C86272" w:rsidRPr="00EB38FF" w:rsidRDefault="00C86272" w:rsidP="00C8627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CE908" id="Text Box 1773109512" o:spid="_x0000_s1032" type="#_x0000_t202" style="position:absolute;margin-left:600pt;margin-top:634.6pt;width:131.4pt;height:64.0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" fillcolor="#fff2cc [663]">
                <v:textbox>
                  <w:txbxContent>
                    <w:p w14:paraId="4788E8F2" w14:textId="77777777" w:rsidR="00AE6B18" w:rsidRPr="00EC46AA" w:rsidRDefault="00AE6B18" w:rsidP="00EC46AA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C46AA">
                        <w:rPr>
                          <w:b/>
                          <w:bCs/>
                          <w:sz w:val="18"/>
                          <w:szCs w:val="18"/>
                        </w:rPr>
                        <w:t>Matt Vance</w:t>
                      </w:r>
                    </w:p>
                    <w:p w14:paraId="6A5D65C0" w14:textId="023EF6CD" w:rsidR="00AE6B18" w:rsidRPr="00EC46AA" w:rsidRDefault="00AE6B18" w:rsidP="00EC46AA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C46AA">
                        <w:rPr>
                          <w:b/>
                          <w:bCs/>
                          <w:sz w:val="18"/>
                          <w:szCs w:val="18"/>
                        </w:rPr>
                        <w:t xml:space="preserve">PE </w:t>
                      </w:r>
                      <w:r w:rsidR="00C532E0" w:rsidRPr="00EC46AA">
                        <w:rPr>
                          <w:b/>
                          <w:bCs/>
                          <w:sz w:val="18"/>
                          <w:szCs w:val="18"/>
                        </w:rPr>
                        <w:t>Le</w:t>
                      </w:r>
                      <w:r w:rsidR="00C532E0">
                        <w:rPr>
                          <w:b/>
                          <w:bCs/>
                          <w:sz w:val="18"/>
                          <w:szCs w:val="18"/>
                        </w:rPr>
                        <w:t>ad</w:t>
                      </w:r>
                    </w:p>
                    <w:p w14:paraId="1C156ECA" w14:textId="77777777" w:rsidR="00AE6B18" w:rsidRPr="00AE6B18" w:rsidRDefault="00AE6B18" w:rsidP="00EC46AA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E6B18">
                        <w:rPr>
                          <w:sz w:val="18"/>
                          <w:szCs w:val="18"/>
                        </w:rPr>
                        <w:t>Jack Southwell – Teacher</w:t>
                      </w:r>
                    </w:p>
                    <w:p w14:paraId="7EB87DAB" w14:textId="7D47EE68" w:rsidR="00C86272" w:rsidRDefault="00AE6B18" w:rsidP="00EC46AA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E6B18">
                        <w:rPr>
                          <w:sz w:val="18"/>
                          <w:szCs w:val="18"/>
                        </w:rPr>
                        <w:t>Lesley Akers – AP</w:t>
                      </w:r>
                    </w:p>
                    <w:p w14:paraId="06B9F925" w14:textId="77777777" w:rsidR="00C86272" w:rsidRDefault="00C86272" w:rsidP="00C8627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797A2D6" w14:textId="77777777" w:rsidR="00C86272" w:rsidRPr="00EB38FF" w:rsidRDefault="00C86272" w:rsidP="00C8627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1F00" w:rsidRPr="00677A34">
        <w:rPr>
          <w:b/>
          <w:noProof/>
          <w:color w:val="0070C0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498CBE" wp14:editId="586EFAB1">
                <wp:simplePos x="0" y="0"/>
                <wp:positionH relativeFrom="margin">
                  <wp:align>left</wp:align>
                </wp:positionH>
                <wp:positionV relativeFrom="paragraph">
                  <wp:posOffset>6038850</wp:posOffset>
                </wp:positionV>
                <wp:extent cx="1600200" cy="1447800"/>
                <wp:effectExtent l="0" t="0" r="19050" b="190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478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EFF56" w14:textId="77777777" w:rsidR="003823CD" w:rsidRDefault="003823CD" w:rsidP="003823CD">
                            <w:pPr>
                              <w:shd w:val="clear" w:color="auto" w:fill="FFC000"/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Grace Jackson</w:t>
                            </w:r>
                          </w:p>
                          <w:p w14:paraId="0EE65CDD" w14:textId="246107C3" w:rsidR="003823CD" w:rsidRDefault="003823CD" w:rsidP="003823CD">
                            <w:pPr>
                              <w:shd w:val="clear" w:color="auto" w:fill="FFC000"/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omplex Needs Lead</w:t>
                            </w:r>
                          </w:p>
                          <w:p w14:paraId="15635E7D" w14:textId="53611DA5" w:rsidR="003823CD" w:rsidRDefault="003823CD" w:rsidP="003823CD">
                            <w:pPr>
                              <w:shd w:val="clear" w:color="auto" w:fill="FFC000"/>
                              <w:spacing w:after="0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3823CD">
                              <w:rPr>
                                <w:bCs/>
                                <w:sz w:val="18"/>
                                <w:szCs w:val="18"/>
                              </w:rPr>
                              <w:t>Leah Young – AP</w:t>
                            </w:r>
                          </w:p>
                          <w:p w14:paraId="5AC739BF" w14:textId="70B62C9C" w:rsidR="003823CD" w:rsidRDefault="003823CD" w:rsidP="003823CD">
                            <w:pPr>
                              <w:shd w:val="clear" w:color="auto" w:fill="FFC000"/>
                              <w:spacing w:after="0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Cortney </w:t>
                            </w:r>
                            <w:proofErr w:type="spellStart"/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Monerville</w:t>
                            </w:r>
                            <w:proofErr w:type="spellEnd"/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– AP</w:t>
                            </w:r>
                          </w:p>
                          <w:p w14:paraId="2FE6C2ED" w14:textId="77777777" w:rsidR="008079A5" w:rsidRPr="008079A5" w:rsidRDefault="008079A5" w:rsidP="008079A5">
                            <w:pPr>
                              <w:shd w:val="clear" w:color="auto" w:fill="FFC000"/>
                              <w:spacing w:after="0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8079A5">
                              <w:rPr>
                                <w:bCs/>
                                <w:sz w:val="18"/>
                                <w:szCs w:val="18"/>
                              </w:rPr>
                              <w:t>Sharon West – AP</w:t>
                            </w:r>
                          </w:p>
                          <w:p w14:paraId="250935A5" w14:textId="42D0D191" w:rsidR="008079A5" w:rsidRDefault="008079A5" w:rsidP="008079A5">
                            <w:pPr>
                              <w:shd w:val="clear" w:color="auto" w:fill="FFC000"/>
                              <w:spacing w:after="0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8079A5">
                              <w:rPr>
                                <w:bCs/>
                                <w:sz w:val="18"/>
                                <w:szCs w:val="18"/>
                              </w:rPr>
                              <w:t>Lydia Davis – AP</w:t>
                            </w:r>
                          </w:p>
                          <w:p w14:paraId="424BE08B" w14:textId="4DF09EFC" w:rsidR="001A4B44" w:rsidRDefault="001A4B44" w:rsidP="008079A5">
                            <w:pPr>
                              <w:shd w:val="clear" w:color="auto" w:fill="FFC000"/>
                              <w:spacing w:after="0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Penny Watts </w:t>
                            </w:r>
                            <w:r w:rsidR="001B2F25">
                              <w:rPr>
                                <w:bCs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AP</w:t>
                            </w:r>
                          </w:p>
                          <w:p w14:paraId="5A86C249" w14:textId="2C3B3D53" w:rsidR="001B2F25" w:rsidRDefault="001B2F25" w:rsidP="008079A5">
                            <w:pPr>
                              <w:shd w:val="clear" w:color="auto" w:fill="FFC000"/>
                              <w:spacing w:after="0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Chaya Russell - 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98CBE" id="Text Box 19" o:spid="_x0000_s1033" type="#_x0000_t202" style="position:absolute;margin-left:0;margin-top:475.5pt;width:126pt;height:114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" fillcolor="#ffc000">
                <v:textbox>
                  <w:txbxContent>
                    <w:p w14:paraId="3E8EFF56" w14:textId="77777777" w:rsidR="003823CD" w:rsidRDefault="003823CD" w:rsidP="003823CD">
                      <w:pPr>
                        <w:shd w:val="clear" w:color="auto" w:fill="FFC000"/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Grace Jackson</w:t>
                      </w:r>
                    </w:p>
                    <w:p w14:paraId="0EE65CDD" w14:textId="246107C3" w:rsidR="003823CD" w:rsidRDefault="003823CD" w:rsidP="003823CD">
                      <w:pPr>
                        <w:shd w:val="clear" w:color="auto" w:fill="FFC000"/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omplex Needs Lead</w:t>
                      </w:r>
                    </w:p>
                    <w:p w14:paraId="15635E7D" w14:textId="53611DA5" w:rsidR="003823CD" w:rsidRDefault="003823CD" w:rsidP="003823CD">
                      <w:pPr>
                        <w:shd w:val="clear" w:color="auto" w:fill="FFC000"/>
                        <w:spacing w:after="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 w:rsidRPr="003823CD">
                        <w:rPr>
                          <w:bCs/>
                          <w:sz w:val="18"/>
                          <w:szCs w:val="18"/>
                        </w:rPr>
                        <w:t>Leah Young – AP</w:t>
                      </w:r>
                    </w:p>
                    <w:p w14:paraId="5AC739BF" w14:textId="70B62C9C" w:rsidR="003823CD" w:rsidRDefault="003823CD" w:rsidP="003823CD">
                      <w:pPr>
                        <w:shd w:val="clear" w:color="auto" w:fill="FFC000"/>
                        <w:spacing w:after="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 xml:space="preserve">Cortney </w:t>
                      </w:r>
                      <w:proofErr w:type="spellStart"/>
                      <w:r>
                        <w:rPr>
                          <w:bCs/>
                          <w:sz w:val="18"/>
                          <w:szCs w:val="18"/>
                        </w:rPr>
                        <w:t>Monerville</w:t>
                      </w:r>
                      <w:proofErr w:type="spellEnd"/>
                      <w:r>
                        <w:rPr>
                          <w:bCs/>
                          <w:sz w:val="18"/>
                          <w:szCs w:val="18"/>
                        </w:rPr>
                        <w:t xml:space="preserve"> – AP</w:t>
                      </w:r>
                    </w:p>
                    <w:p w14:paraId="2FE6C2ED" w14:textId="77777777" w:rsidR="008079A5" w:rsidRPr="008079A5" w:rsidRDefault="008079A5" w:rsidP="008079A5">
                      <w:pPr>
                        <w:shd w:val="clear" w:color="auto" w:fill="FFC000"/>
                        <w:spacing w:after="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 w:rsidRPr="008079A5">
                        <w:rPr>
                          <w:bCs/>
                          <w:sz w:val="18"/>
                          <w:szCs w:val="18"/>
                        </w:rPr>
                        <w:t>Sharon West – AP</w:t>
                      </w:r>
                    </w:p>
                    <w:p w14:paraId="250935A5" w14:textId="42D0D191" w:rsidR="008079A5" w:rsidRDefault="008079A5" w:rsidP="008079A5">
                      <w:pPr>
                        <w:shd w:val="clear" w:color="auto" w:fill="FFC000"/>
                        <w:spacing w:after="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 w:rsidRPr="008079A5">
                        <w:rPr>
                          <w:bCs/>
                          <w:sz w:val="18"/>
                          <w:szCs w:val="18"/>
                        </w:rPr>
                        <w:t>Lydia Davis – AP</w:t>
                      </w:r>
                    </w:p>
                    <w:p w14:paraId="424BE08B" w14:textId="4DF09EFC" w:rsidR="001A4B44" w:rsidRDefault="001A4B44" w:rsidP="008079A5">
                      <w:pPr>
                        <w:shd w:val="clear" w:color="auto" w:fill="FFC000"/>
                        <w:spacing w:after="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 xml:space="preserve">Penny Watts </w:t>
                      </w:r>
                      <w:r w:rsidR="001B2F25">
                        <w:rPr>
                          <w:bCs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 xml:space="preserve"> AP</w:t>
                      </w:r>
                    </w:p>
                    <w:p w14:paraId="5A86C249" w14:textId="2C3B3D53" w:rsidR="001B2F25" w:rsidRDefault="001B2F25" w:rsidP="008079A5">
                      <w:pPr>
                        <w:shd w:val="clear" w:color="auto" w:fill="FFC000"/>
                        <w:spacing w:after="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Chaya Russell - A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1F00" w:rsidRPr="00677A34">
        <w:rPr>
          <w:b/>
          <w:noProof/>
          <w:color w:val="0070C0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C56698" wp14:editId="5A54AD0F">
                <wp:simplePos x="0" y="0"/>
                <wp:positionH relativeFrom="margin">
                  <wp:posOffset>9380220</wp:posOffset>
                </wp:positionH>
                <wp:positionV relativeFrom="paragraph">
                  <wp:posOffset>4013201</wp:posOffset>
                </wp:positionV>
                <wp:extent cx="1898015" cy="1325880"/>
                <wp:effectExtent l="0" t="0" r="26035" b="266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015" cy="1325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43879" w14:textId="6AB162ED" w:rsidR="00EC678E" w:rsidRPr="003C5D52" w:rsidRDefault="003C5D52" w:rsidP="003C5D52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5D52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mma Clyde - </w:t>
                            </w:r>
                            <w:r w:rsidR="00EC678E" w:rsidRPr="003C5D52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ENCO </w:t>
                            </w:r>
                          </w:p>
                          <w:p w14:paraId="6AF0C50D" w14:textId="6BB1E369" w:rsidR="00975197" w:rsidRDefault="00975197" w:rsidP="00EC678E">
                            <w:pPr>
                              <w:shd w:val="clear" w:color="auto" w:fill="FFFF00"/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E9927B3" w14:textId="77777777" w:rsidR="00EC678E" w:rsidRDefault="00EC678E" w:rsidP="00EC678E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494D6AB" w14:textId="77777777" w:rsidR="00EC678E" w:rsidRDefault="00EC678E" w:rsidP="00EC678E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CFC3364" w14:textId="77777777" w:rsidR="00EC678E" w:rsidRDefault="00EC678E" w:rsidP="00EC678E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24C51EF" w14:textId="77777777" w:rsidR="00EC678E" w:rsidRDefault="00EC678E" w:rsidP="00EC678E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4EFDFB1" w14:textId="77777777" w:rsidR="00EC678E" w:rsidRDefault="00EC678E" w:rsidP="00EC678E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65670A" w14:textId="77777777" w:rsidR="00EC678E" w:rsidRDefault="00EC678E" w:rsidP="00EC678E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A2EBE07" w14:textId="77777777" w:rsidR="00EC678E" w:rsidRPr="00EC678E" w:rsidRDefault="00EC678E" w:rsidP="00EC678E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E3CF2C1" w14:textId="77777777" w:rsidR="00EC678E" w:rsidRDefault="00EC678E" w:rsidP="00EC678E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56698" id="Rectangle 29" o:spid="_x0000_s1034" style="position:absolute;margin-left:738.6pt;margin-top:316pt;width:149.45pt;height:104.4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" fillcolor="yellow" strokecolor="black [3213]" strokeweight=".25pt">
                <v:textbox>
                  <w:txbxContent>
                    <w:p w14:paraId="61543879" w14:textId="6AB162ED" w:rsidR="00EC678E" w:rsidRPr="003C5D52" w:rsidRDefault="003C5D52" w:rsidP="003C5D52">
                      <w:pPr>
                        <w:shd w:val="clear" w:color="auto" w:fill="FFFF00"/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3C5D52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Emma Clyde - </w:t>
                      </w:r>
                      <w:r w:rsidR="00EC678E" w:rsidRPr="003C5D52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SENCO </w:t>
                      </w:r>
                    </w:p>
                    <w:p w14:paraId="6AF0C50D" w14:textId="6BB1E369" w:rsidR="00975197" w:rsidRDefault="00975197" w:rsidP="00EC678E">
                      <w:pPr>
                        <w:shd w:val="clear" w:color="auto" w:fill="FFFF00"/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E9927B3" w14:textId="77777777" w:rsidR="00EC678E" w:rsidRDefault="00EC678E" w:rsidP="00EC678E">
                      <w:pPr>
                        <w:shd w:val="clear" w:color="auto" w:fill="FFFF00"/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494D6AB" w14:textId="77777777" w:rsidR="00EC678E" w:rsidRDefault="00EC678E" w:rsidP="00EC678E">
                      <w:pPr>
                        <w:shd w:val="clear" w:color="auto" w:fill="FFFF00"/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CFC3364" w14:textId="77777777" w:rsidR="00EC678E" w:rsidRDefault="00EC678E" w:rsidP="00EC678E">
                      <w:pPr>
                        <w:shd w:val="clear" w:color="auto" w:fill="FFFF00"/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24C51EF" w14:textId="77777777" w:rsidR="00EC678E" w:rsidRDefault="00EC678E" w:rsidP="00EC678E">
                      <w:pPr>
                        <w:shd w:val="clear" w:color="auto" w:fill="FFFF00"/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4EFDFB1" w14:textId="77777777" w:rsidR="00EC678E" w:rsidRDefault="00EC678E" w:rsidP="00EC678E">
                      <w:pPr>
                        <w:shd w:val="clear" w:color="auto" w:fill="FFFF00"/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65670A" w14:textId="77777777" w:rsidR="00EC678E" w:rsidRDefault="00EC678E" w:rsidP="00EC678E">
                      <w:pPr>
                        <w:shd w:val="clear" w:color="auto" w:fill="FFFF00"/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A2EBE07" w14:textId="77777777" w:rsidR="00EC678E" w:rsidRPr="00EC678E" w:rsidRDefault="00EC678E" w:rsidP="00EC678E">
                      <w:pPr>
                        <w:shd w:val="clear" w:color="auto" w:fill="FFFF00"/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E3CF2C1" w14:textId="77777777" w:rsidR="00EC678E" w:rsidRDefault="00EC678E" w:rsidP="00EC678E">
                      <w:pPr>
                        <w:shd w:val="clear" w:color="auto" w:fill="FFFF00"/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06912" w:rsidRPr="006928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10E67B" wp14:editId="0FA1F2EC">
                <wp:simplePos x="0" y="0"/>
                <wp:positionH relativeFrom="margin">
                  <wp:posOffset>6888480</wp:posOffset>
                </wp:positionH>
                <wp:positionV relativeFrom="paragraph">
                  <wp:posOffset>6078220</wp:posOffset>
                </wp:positionV>
                <wp:extent cx="1968500" cy="1303020"/>
                <wp:effectExtent l="0" t="0" r="12700" b="11430"/>
                <wp:wrapNone/>
                <wp:docPr id="1744737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13030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70486" w14:textId="77777777" w:rsidR="00D453B0" w:rsidRDefault="00D453B0" w:rsidP="00D453B0">
                            <w:pPr>
                              <w:shd w:val="clear" w:color="auto" w:fill="FFC000"/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453B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Lizzie Godden </w:t>
                            </w:r>
                          </w:p>
                          <w:p w14:paraId="6AF566B6" w14:textId="77777777" w:rsidR="00D453B0" w:rsidRDefault="00D453B0" w:rsidP="00D453B0">
                            <w:pPr>
                              <w:shd w:val="clear" w:color="auto" w:fill="FFC000"/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453B0">
                              <w:rPr>
                                <w:b/>
                                <w:sz w:val="18"/>
                                <w:szCs w:val="18"/>
                              </w:rPr>
                              <w:t>Neurodiversity Lead</w:t>
                            </w:r>
                          </w:p>
                          <w:p w14:paraId="637252BF" w14:textId="77777777" w:rsidR="00D453B0" w:rsidRPr="00D453B0" w:rsidRDefault="00D453B0" w:rsidP="00D453B0">
                            <w:pPr>
                              <w:shd w:val="clear" w:color="auto" w:fill="FFC000"/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453B0">
                              <w:rPr>
                                <w:sz w:val="18"/>
                                <w:szCs w:val="18"/>
                              </w:rPr>
                              <w:t>Yvonne Adu-Darko – AP</w:t>
                            </w:r>
                          </w:p>
                          <w:p w14:paraId="1A866691" w14:textId="3A231526" w:rsidR="00606D4A" w:rsidRDefault="00606D4A" w:rsidP="00D453B0">
                            <w:pPr>
                              <w:shd w:val="clear" w:color="auto" w:fill="FFC000"/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06D4A">
                              <w:rPr>
                                <w:sz w:val="18"/>
                                <w:szCs w:val="18"/>
                              </w:rPr>
                              <w:t>Yasuumi</w:t>
                            </w:r>
                            <w:proofErr w:type="spellEnd"/>
                            <w:r w:rsidRPr="00606D4A">
                              <w:rPr>
                                <w:sz w:val="18"/>
                                <w:szCs w:val="18"/>
                              </w:rPr>
                              <w:t xml:space="preserve"> Brown – AP</w:t>
                            </w:r>
                          </w:p>
                          <w:p w14:paraId="22BA6EA0" w14:textId="40F7B644" w:rsidR="00D453B0" w:rsidRDefault="00B75697" w:rsidP="00D453B0">
                            <w:pPr>
                              <w:shd w:val="clear" w:color="auto" w:fill="FFC000"/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75697">
                              <w:rPr>
                                <w:sz w:val="18"/>
                                <w:szCs w:val="18"/>
                              </w:rPr>
                              <w:t>Janet Nakyato – AP</w:t>
                            </w:r>
                          </w:p>
                          <w:p w14:paraId="2310C327" w14:textId="3810BB8B" w:rsidR="001A4B44" w:rsidRDefault="001A4B44" w:rsidP="00D453B0">
                            <w:pPr>
                              <w:shd w:val="clear" w:color="auto" w:fill="FFC000"/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atrina Danyac - AP</w:t>
                            </w:r>
                          </w:p>
                          <w:p w14:paraId="6532A6D2" w14:textId="77777777" w:rsidR="00D453B0" w:rsidRPr="002E3E29" w:rsidRDefault="00D453B0" w:rsidP="00D453B0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336B70E" w14:textId="77777777" w:rsidR="00D453B0" w:rsidRPr="00983A50" w:rsidRDefault="00D453B0" w:rsidP="00D453B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5197C16" w14:textId="77777777" w:rsidR="00D453B0" w:rsidRPr="00120DE5" w:rsidRDefault="00D453B0" w:rsidP="00D453B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0E67B" id="_x0000_s1035" type="#_x0000_t202" style="position:absolute;margin-left:542.4pt;margin-top:478.6pt;width:155pt;height:102.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" fillcolor="#ffc000">
                <v:textbox>
                  <w:txbxContent>
                    <w:p w14:paraId="42770486" w14:textId="77777777" w:rsidR="00D453B0" w:rsidRDefault="00D453B0" w:rsidP="00D453B0">
                      <w:pPr>
                        <w:shd w:val="clear" w:color="auto" w:fill="FFC000"/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453B0">
                        <w:rPr>
                          <w:b/>
                          <w:sz w:val="18"/>
                          <w:szCs w:val="18"/>
                        </w:rPr>
                        <w:t xml:space="preserve">Lizzie Godden </w:t>
                      </w:r>
                    </w:p>
                    <w:p w14:paraId="6AF566B6" w14:textId="77777777" w:rsidR="00D453B0" w:rsidRDefault="00D453B0" w:rsidP="00D453B0">
                      <w:pPr>
                        <w:shd w:val="clear" w:color="auto" w:fill="FFC000"/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453B0">
                        <w:rPr>
                          <w:b/>
                          <w:sz w:val="18"/>
                          <w:szCs w:val="18"/>
                        </w:rPr>
                        <w:t>Neurodiversity Lead</w:t>
                      </w:r>
                    </w:p>
                    <w:p w14:paraId="637252BF" w14:textId="77777777" w:rsidR="00D453B0" w:rsidRPr="00D453B0" w:rsidRDefault="00D453B0" w:rsidP="00D453B0">
                      <w:pPr>
                        <w:shd w:val="clear" w:color="auto" w:fill="FFC000"/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453B0">
                        <w:rPr>
                          <w:sz w:val="18"/>
                          <w:szCs w:val="18"/>
                        </w:rPr>
                        <w:t>Yvonne Adu-Darko – AP</w:t>
                      </w:r>
                    </w:p>
                    <w:p w14:paraId="1A866691" w14:textId="3A231526" w:rsidR="00606D4A" w:rsidRDefault="00606D4A" w:rsidP="00D453B0">
                      <w:pPr>
                        <w:shd w:val="clear" w:color="auto" w:fill="FFC000"/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606D4A">
                        <w:rPr>
                          <w:sz w:val="18"/>
                          <w:szCs w:val="18"/>
                        </w:rPr>
                        <w:t>Yasuumi</w:t>
                      </w:r>
                      <w:proofErr w:type="spellEnd"/>
                      <w:r w:rsidRPr="00606D4A">
                        <w:rPr>
                          <w:sz w:val="18"/>
                          <w:szCs w:val="18"/>
                        </w:rPr>
                        <w:t xml:space="preserve"> Brown – AP</w:t>
                      </w:r>
                    </w:p>
                    <w:p w14:paraId="22BA6EA0" w14:textId="40F7B644" w:rsidR="00D453B0" w:rsidRDefault="00B75697" w:rsidP="00D453B0">
                      <w:pPr>
                        <w:shd w:val="clear" w:color="auto" w:fill="FFC000"/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75697">
                        <w:rPr>
                          <w:sz w:val="18"/>
                          <w:szCs w:val="18"/>
                        </w:rPr>
                        <w:t>Janet Nakyato – AP</w:t>
                      </w:r>
                    </w:p>
                    <w:p w14:paraId="2310C327" w14:textId="3810BB8B" w:rsidR="001A4B44" w:rsidRDefault="001A4B44" w:rsidP="00D453B0">
                      <w:pPr>
                        <w:shd w:val="clear" w:color="auto" w:fill="FFC000"/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atrina Danyac - AP</w:t>
                      </w:r>
                    </w:p>
                    <w:p w14:paraId="6532A6D2" w14:textId="77777777" w:rsidR="00D453B0" w:rsidRPr="002E3E29" w:rsidRDefault="00D453B0" w:rsidP="00D453B0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336B70E" w14:textId="77777777" w:rsidR="00D453B0" w:rsidRPr="00983A50" w:rsidRDefault="00D453B0" w:rsidP="00D453B0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14:paraId="45197C16" w14:textId="77777777" w:rsidR="00D453B0" w:rsidRPr="00120DE5" w:rsidRDefault="00D453B0" w:rsidP="00D453B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32F15" w:rsidRPr="00677A34">
        <w:rPr>
          <w:b/>
          <w:noProof/>
          <w:color w:val="0070C0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B58727" wp14:editId="226E2128">
                <wp:simplePos x="0" y="0"/>
                <wp:positionH relativeFrom="margin">
                  <wp:posOffset>4602480</wp:posOffset>
                </wp:positionH>
                <wp:positionV relativeFrom="paragraph">
                  <wp:posOffset>3937001</wp:posOffset>
                </wp:positionV>
                <wp:extent cx="1945640" cy="1684020"/>
                <wp:effectExtent l="0" t="0" r="16510" b="11430"/>
                <wp:wrapNone/>
                <wp:docPr id="1189635083" name="Text Box 1189635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16840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DA886" w14:textId="0B62DC59" w:rsidR="00352CE1" w:rsidRPr="00B71BF0" w:rsidRDefault="003428DA" w:rsidP="00352CE1">
                            <w:pPr>
                              <w:shd w:val="clear" w:color="auto" w:fill="FFFF00"/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haron Oakes</w:t>
                            </w:r>
                          </w:p>
                          <w:p w14:paraId="0B270AC1" w14:textId="77777777" w:rsidR="00352CE1" w:rsidRDefault="00352CE1" w:rsidP="00352CE1">
                            <w:pPr>
                              <w:shd w:val="clear" w:color="auto" w:fill="FFFF00"/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71BF0">
                              <w:rPr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="00AF36F1">
                              <w:rPr>
                                <w:b/>
                                <w:sz w:val="18"/>
                                <w:szCs w:val="18"/>
                              </w:rPr>
                              <w:t>HT – KS5</w:t>
                            </w:r>
                          </w:p>
                          <w:p w14:paraId="2FEDDAA7" w14:textId="77777777" w:rsidR="00612D1C" w:rsidRDefault="00612D1C" w:rsidP="00352CE1">
                            <w:pPr>
                              <w:shd w:val="clear" w:color="auto" w:fill="FFFF00"/>
                              <w:spacing w:after="0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612D1C">
                              <w:rPr>
                                <w:bCs/>
                                <w:sz w:val="18"/>
                                <w:szCs w:val="18"/>
                              </w:rPr>
                              <w:t>Karen Oldman – Teacher</w:t>
                            </w:r>
                          </w:p>
                          <w:p w14:paraId="7FE5D5E0" w14:textId="453294F9" w:rsidR="00606D4A" w:rsidRDefault="00606D4A" w:rsidP="00352CE1">
                            <w:pPr>
                              <w:shd w:val="clear" w:color="auto" w:fill="FFFF00"/>
                              <w:spacing w:after="0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606D4A">
                              <w:rPr>
                                <w:bCs/>
                                <w:sz w:val="18"/>
                                <w:szCs w:val="18"/>
                              </w:rPr>
                              <w:t>Tracy Mitchell – Teacher</w:t>
                            </w:r>
                          </w:p>
                          <w:p w14:paraId="7B4A71D0" w14:textId="1C493400" w:rsidR="008079A5" w:rsidRPr="00606D4A" w:rsidRDefault="008079A5" w:rsidP="008079A5">
                            <w:pPr>
                              <w:shd w:val="clear" w:color="auto" w:fill="FFFF00"/>
                              <w:spacing w:after="0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606D4A">
                              <w:rPr>
                                <w:bCs/>
                                <w:sz w:val="18"/>
                                <w:szCs w:val="18"/>
                              </w:rPr>
                              <w:t>Sanchia Orr – UQT</w:t>
                            </w:r>
                          </w:p>
                          <w:p w14:paraId="0359423F" w14:textId="77777777" w:rsidR="007C1BF3" w:rsidRDefault="007C1BF3" w:rsidP="00352CE1">
                            <w:pPr>
                              <w:shd w:val="clear" w:color="auto" w:fill="FFFF00"/>
                              <w:spacing w:after="0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7C1BF3">
                              <w:rPr>
                                <w:bCs/>
                                <w:sz w:val="18"/>
                                <w:szCs w:val="18"/>
                              </w:rPr>
                              <w:t>Shaun Wyer – AP</w:t>
                            </w:r>
                          </w:p>
                          <w:p w14:paraId="7736C541" w14:textId="77777777" w:rsidR="00975197" w:rsidRDefault="00975197" w:rsidP="00352CE1">
                            <w:pPr>
                              <w:shd w:val="clear" w:color="auto" w:fill="FFFF00"/>
                              <w:spacing w:after="0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F557293" w14:textId="77777777" w:rsidR="00352CE1" w:rsidRPr="00B15DF5" w:rsidRDefault="00352CE1" w:rsidP="00352CE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C197A4D" w14:textId="77777777" w:rsidR="00352CE1" w:rsidRPr="00CA03A5" w:rsidRDefault="00352CE1" w:rsidP="00352CE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58727" id="Text Box 1189635083" o:spid="_x0000_s1036" type="#_x0000_t202" style="position:absolute;margin-left:362.4pt;margin-top:310pt;width:153.2pt;height:132.6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" fillcolor="yellow">
                <v:textbox>
                  <w:txbxContent>
                    <w:p w14:paraId="72ADA886" w14:textId="0B62DC59" w:rsidR="00352CE1" w:rsidRPr="00B71BF0" w:rsidRDefault="003428DA" w:rsidP="00352CE1">
                      <w:pPr>
                        <w:shd w:val="clear" w:color="auto" w:fill="FFFF00"/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haron Oakes</w:t>
                      </w:r>
                    </w:p>
                    <w:p w14:paraId="0B270AC1" w14:textId="77777777" w:rsidR="00352CE1" w:rsidRDefault="00352CE1" w:rsidP="00352CE1">
                      <w:pPr>
                        <w:shd w:val="clear" w:color="auto" w:fill="FFFF00"/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B71BF0">
                        <w:rPr>
                          <w:b/>
                          <w:sz w:val="18"/>
                          <w:szCs w:val="18"/>
                        </w:rPr>
                        <w:t>A</w:t>
                      </w:r>
                      <w:r w:rsidR="00AF36F1">
                        <w:rPr>
                          <w:b/>
                          <w:sz w:val="18"/>
                          <w:szCs w:val="18"/>
                        </w:rPr>
                        <w:t>HT – KS5</w:t>
                      </w:r>
                    </w:p>
                    <w:p w14:paraId="2FEDDAA7" w14:textId="77777777" w:rsidR="00612D1C" w:rsidRDefault="00612D1C" w:rsidP="00352CE1">
                      <w:pPr>
                        <w:shd w:val="clear" w:color="auto" w:fill="FFFF00"/>
                        <w:spacing w:after="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 w:rsidRPr="00612D1C">
                        <w:rPr>
                          <w:bCs/>
                          <w:sz w:val="18"/>
                          <w:szCs w:val="18"/>
                        </w:rPr>
                        <w:t>Karen Oldman – Teacher</w:t>
                      </w:r>
                    </w:p>
                    <w:p w14:paraId="7FE5D5E0" w14:textId="453294F9" w:rsidR="00606D4A" w:rsidRDefault="00606D4A" w:rsidP="00352CE1">
                      <w:pPr>
                        <w:shd w:val="clear" w:color="auto" w:fill="FFFF00"/>
                        <w:spacing w:after="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 w:rsidRPr="00606D4A">
                        <w:rPr>
                          <w:bCs/>
                          <w:sz w:val="18"/>
                          <w:szCs w:val="18"/>
                        </w:rPr>
                        <w:t>Tracy Mitchell – Teacher</w:t>
                      </w:r>
                    </w:p>
                    <w:p w14:paraId="7B4A71D0" w14:textId="1C493400" w:rsidR="008079A5" w:rsidRPr="00606D4A" w:rsidRDefault="008079A5" w:rsidP="008079A5">
                      <w:pPr>
                        <w:shd w:val="clear" w:color="auto" w:fill="FFFF00"/>
                        <w:spacing w:after="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606D4A">
                        <w:rPr>
                          <w:bCs/>
                          <w:sz w:val="18"/>
                          <w:szCs w:val="18"/>
                        </w:rPr>
                        <w:t>Sanchia</w:t>
                      </w:r>
                      <w:proofErr w:type="spellEnd"/>
                      <w:r w:rsidRPr="00606D4A">
                        <w:rPr>
                          <w:bCs/>
                          <w:sz w:val="18"/>
                          <w:szCs w:val="18"/>
                        </w:rPr>
                        <w:t xml:space="preserve"> Orr – UQT</w:t>
                      </w:r>
                    </w:p>
                    <w:p w14:paraId="0359423F" w14:textId="77777777" w:rsidR="007C1BF3" w:rsidRDefault="007C1BF3" w:rsidP="00352CE1">
                      <w:pPr>
                        <w:shd w:val="clear" w:color="auto" w:fill="FFFF00"/>
                        <w:spacing w:after="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 w:rsidRPr="007C1BF3">
                        <w:rPr>
                          <w:bCs/>
                          <w:sz w:val="18"/>
                          <w:szCs w:val="18"/>
                        </w:rPr>
                        <w:t xml:space="preserve">Shaun </w:t>
                      </w:r>
                      <w:proofErr w:type="spellStart"/>
                      <w:r w:rsidRPr="007C1BF3">
                        <w:rPr>
                          <w:bCs/>
                          <w:sz w:val="18"/>
                          <w:szCs w:val="18"/>
                        </w:rPr>
                        <w:t>Wyer</w:t>
                      </w:r>
                      <w:proofErr w:type="spellEnd"/>
                      <w:r w:rsidRPr="007C1BF3">
                        <w:rPr>
                          <w:bCs/>
                          <w:sz w:val="18"/>
                          <w:szCs w:val="18"/>
                        </w:rPr>
                        <w:t xml:space="preserve"> – AP</w:t>
                      </w:r>
                    </w:p>
                    <w:p w14:paraId="7736C541" w14:textId="77777777" w:rsidR="00975197" w:rsidRDefault="00975197" w:rsidP="00352CE1">
                      <w:pPr>
                        <w:shd w:val="clear" w:color="auto" w:fill="FFFF00"/>
                        <w:spacing w:after="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</w:p>
                    <w:p w14:paraId="7F557293" w14:textId="77777777" w:rsidR="00352CE1" w:rsidRPr="00B15DF5" w:rsidRDefault="00352CE1" w:rsidP="00352CE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C197A4D" w14:textId="77777777" w:rsidR="00352CE1" w:rsidRPr="00CA03A5" w:rsidRDefault="00352CE1" w:rsidP="00352CE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5197" w:rsidRPr="00677A34">
        <w:rPr>
          <w:b/>
          <w:noProof/>
          <w:color w:val="0070C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D6B89D" wp14:editId="75586925">
                <wp:simplePos x="0" y="0"/>
                <wp:positionH relativeFrom="column">
                  <wp:posOffset>-15240</wp:posOffset>
                </wp:positionH>
                <wp:positionV relativeFrom="paragraph">
                  <wp:posOffset>3929381</wp:posOffset>
                </wp:positionV>
                <wp:extent cx="1744980" cy="1790700"/>
                <wp:effectExtent l="0" t="0" r="26670" b="1905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1790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E46A9" w14:textId="22CD658E" w:rsidR="00541891" w:rsidRPr="00B71BF0" w:rsidRDefault="003428DA" w:rsidP="007F6041">
                            <w:pPr>
                              <w:shd w:val="clear" w:color="auto" w:fill="FFFF00"/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Viera Abou - Auda</w:t>
                            </w:r>
                          </w:p>
                          <w:p w14:paraId="0E397240" w14:textId="77777777" w:rsidR="00541891" w:rsidRDefault="00541891" w:rsidP="007F6041">
                            <w:pPr>
                              <w:shd w:val="clear" w:color="auto" w:fill="FFFF00"/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71BF0">
                              <w:rPr>
                                <w:b/>
                                <w:sz w:val="18"/>
                                <w:szCs w:val="18"/>
                              </w:rPr>
                              <w:t>AHT</w:t>
                            </w:r>
                            <w:r w:rsidR="00352CE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– KS3</w:t>
                            </w:r>
                          </w:p>
                          <w:p w14:paraId="12A90925" w14:textId="73AC277B" w:rsidR="00C86272" w:rsidRDefault="00C86272" w:rsidP="007F6041">
                            <w:pPr>
                              <w:shd w:val="clear" w:color="auto" w:fill="FFFF00"/>
                              <w:spacing w:after="0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C86272">
                              <w:rPr>
                                <w:bCs/>
                                <w:sz w:val="18"/>
                                <w:szCs w:val="18"/>
                              </w:rPr>
                              <w:t>Richard Jewitt – Teacher</w:t>
                            </w:r>
                          </w:p>
                          <w:p w14:paraId="1FAD7BA3" w14:textId="77777777" w:rsidR="003428DA" w:rsidRDefault="003428DA" w:rsidP="003428DA">
                            <w:pPr>
                              <w:shd w:val="clear" w:color="auto" w:fill="FFFF00"/>
                              <w:spacing w:after="0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James Graydon – Teacher</w:t>
                            </w:r>
                          </w:p>
                          <w:p w14:paraId="239B99ED" w14:textId="24E49C0B" w:rsidR="00C86272" w:rsidRPr="00C86272" w:rsidRDefault="00C86272" w:rsidP="00C86272">
                            <w:pPr>
                              <w:shd w:val="clear" w:color="auto" w:fill="FFFF00"/>
                              <w:spacing w:after="0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612D1C">
                              <w:rPr>
                                <w:bCs/>
                                <w:sz w:val="18"/>
                                <w:szCs w:val="18"/>
                              </w:rPr>
                              <w:t>Samuel Chilton-Higgins – Teacher</w:t>
                            </w:r>
                          </w:p>
                          <w:p w14:paraId="65FA78CA" w14:textId="77777777" w:rsidR="000C31CB" w:rsidRDefault="000C31CB" w:rsidP="007F6041">
                            <w:pPr>
                              <w:shd w:val="clear" w:color="auto" w:fill="FFFF00"/>
                              <w:spacing w:after="0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Scott Fitzgerald – Teacher </w:t>
                            </w:r>
                          </w:p>
                          <w:p w14:paraId="558393B3" w14:textId="048F324D" w:rsidR="00606D4A" w:rsidRDefault="00606D4A" w:rsidP="003C5D52">
                            <w:pPr>
                              <w:shd w:val="clear" w:color="auto" w:fill="FFFF00"/>
                              <w:spacing w:after="0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606D4A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Rachel Zoha – </w:t>
                            </w:r>
                            <w:r w:rsidR="003C5D52">
                              <w:rPr>
                                <w:bCs/>
                                <w:sz w:val="18"/>
                                <w:szCs w:val="18"/>
                              </w:rPr>
                              <w:t>PSHE Coordinator</w:t>
                            </w:r>
                          </w:p>
                          <w:p w14:paraId="33F4DDA2" w14:textId="1240F6C2" w:rsidR="00B75697" w:rsidRDefault="00B75697" w:rsidP="001257A3">
                            <w:pPr>
                              <w:shd w:val="clear" w:color="auto" w:fill="FFFF00"/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75697">
                              <w:rPr>
                                <w:sz w:val="18"/>
                                <w:szCs w:val="18"/>
                              </w:rPr>
                              <w:t>Aalum</w:t>
                            </w:r>
                            <w:proofErr w:type="spellEnd"/>
                            <w:r w:rsidRPr="00B75697">
                              <w:rPr>
                                <w:sz w:val="18"/>
                                <w:szCs w:val="18"/>
                              </w:rPr>
                              <w:t xml:space="preserve"> Harrison Aziz </w:t>
                            </w:r>
                            <w:r w:rsidR="00AC6B9A"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Pr="00B75697">
                              <w:rPr>
                                <w:sz w:val="18"/>
                                <w:szCs w:val="18"/>
                              </w:rPr>
                              <w:t xml:space="preserve"> AP</w:t>
                            </w:r>
                          </w:p>
                          <w:p w14:paraId="2A58D8ED" w14:textId="77777777" w:rsidR="000E25F5" w:rsidRPr="00D21BD0" w:rsidRDefault="000E25F5" w:rsidP="001257A3">
                            <w:pPr>
                              <w:shd w:val="clear" w:color="auto" w:fill="FFFF00"/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D86BC16" w14:textId="77777777" w:rsidR="001257A3" w:rsidRDefault="001257A3" w:rsidP="007F6041">
                            <w:pPr>
                              <w:shd w:val="clear" w:color="auto" w:fill="FFFF00"/>
                              <w:spacing w:after="0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4EA767B" w14:textId="77777777" w:rsidR="00541891" w:rsidRPr="00CA03A5" w:rsidRDefault="00541891" w:rsidP="0054189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6B89D" id="Text Box 22" o:spid="_x0000_s1037" type="#_x0000_t202" style="position:absolute;margin-left:-1.2pt;margin-top:309.4pt;width:137.4pt;height:14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" fillcolor="yellow">
                <v:textbox>
                  <w:txbxContent>
                    <w:p w14:paraId="158E46A9" w14:textId="22CD658E" w:rsidR="00541891" w:rsidRPr="00B71BF0" w:rsidRDefault="003428DA" w:rsidP="007F6041">
                      <w:pPr>
                        <w:shd w:val="clear" w:color="auto" w:fill="FFFF00"/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Viera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Abou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-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Auda</w:t>
                      </w:r>
                      <w:proofErr w:type="spellEnd"/>
                    </w:p>
                    <w:p w14:paraId="0E397240" w14:textId="77777777" w:rsidR="00541891" w:rsidRDefault="00541891" w:rsidP="007F6041">
                      <w:pPr>
                        <w:shd w:val="clear" w:color="auto" w:fill="FFFF00"/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B71BF0">
                        <w:rPr>
                          <w:b/>
                          <w:sz w:val="18"/>
                          <w:szCs w:val="18"/>
                        </w:rPr>
                        <w:t>AHT</w:t>
                      </w:r>
                      <w:r w:rsidR="00352CE1">
                        <w:rPr>
                          <w:b/>
                          <w:sz w:val="18"/>
                          <w:szCs w:val="18"/>
                        </w:rPr>
                        <w:t xml:space="preserve"> – KS3</w:t>
                      </w:r>
                    </w:p>
                    <w:p w14:paraId="12A90925" w14:textId="73AC277B" w:rsidR="00C86272" w:rsidRDefault="00C86272" w:rsidP="007F6041">
                      <w:pPr>
                        <w:shd w:val="clear" w:color="auto" w:fill="FFFF00"/>
                        <w:spacing w:after="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 w:rsidRPr="00C86272">
                        <w:rPr>
                          <w:bCs/>
                          <w:sz w:val="18"/>
                          <w:szCs w:val="18"/>
                        </w:rPr>
                        <w:t xml:space="preserve">Richard </w:t>
                      </w:r>
                      <w:proofErr w:type="spellStart"/>
                      <w:r w:rsidRPr="00C86272">
                        <w:rPr>
                          <w:bCs/>
                          <w:sz w:val="18"/>
                          <w:szCs w:val="18"/>
                        </w:rPr>
                        <w:t>Jewitt</w:t>
                      </w:r>
                      <w:proofErr w:type="spellEnd"/>
                      <w:r w:rsidRPr="00C86272">
                        <w:rPr>
                          <w:bCs/>
                          <w:sz w:val="18"/>
                          <w:szCs w:val="18"/>
                        </w:rPr>
                        <w:t xml:space="preserve"> – Teacher</w:t>
                      </w:r>
                    </w:p>
                    <w:p w14:paraId="1FAD7BA3" w14:textId="77777777" w:rsidR="003428DA" w:rsidRDefault="003428DA" w:rsidP="003428DA">
                      <w:pPr>
                        <w:shd w:val="clear" w:color="auto" w:fill="FFFF00"/>
                        <w:spacing w:after="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James Graydon – Teacher</w:t>
                      </w:r>
                    </w:p>
                    <w:p w14:paraId="239B99ED" w14:textId="24E49C0B" w:rsidR="00C86272" w:rsidRPr="00C86272" w:rsidRDefault="00C86272" w:rsidP="00C86272">
                      <w:pPr>
                        <w:shd w:val="clear" w:color="auto" w:fill="FFFF00"/>
                        <w:spacing w:after="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 w:rsidRPr="00612D1C">
                        <w:rPr>
                          <w:bCs/>
                          <w:sz w:val="18"/>
                          <w:szCs w:val="18"/>
                        </w:rPr>
                        <w:t>Samuel Chilton-Higgins – Teacher</w:t>
                      </w:r>
                    </w:p>
                    <w:p w14:paraId="65FA78CA" w14:textId="77777777" w:rsidR="000C31CB" w:rsidRDefault="000C31CB" w:rsidP="007F6041">
                      <w:pPr>
                        <w:shd w:val="clear" w:color="auto" w:fill="FFFF00"/>
                        <w:spacing w:after="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 xml:space="preserve">Scott Fitzgerald – Teacher </w:t>
                      </w:r>
                    </w:p>
                    <w:p w14:paraId="558393B3" w14:textId="048F324D" w:rsidR="00606D4A" w:rsidRDefault="00606D4A" w:rsidP="003C5D52">
                      <w:pPr>
                        <w:shd w:val="clear" w:color="auto" w:fill="FFFF00"/>
                        <w:spacing w:after="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 w:rsidRPr="00606D4A">
                        <w:rPr>
                          <w:bCs/>
                          <w:sz w:val="18"/>
                          <w:szCs w:val="18"/>
                        </w:rPr>
                        <w:t xml:space="preserve">Rachel </w:t>
                      </w:r>
                      <w:proofErr w:type="spellStart"/>
                      <w:r w:rsidRPr="00606D4A">
                        <w:rPr>
                          <w:bCs/>
                          <w:sz w:val="18"/>
                          <w:szCs w:val="18"/>
                        </w:rPr>
                        <w:t>Zoha</w:t>
                      </w:r>
                      <w:proofErr w:type="spellEnd"/>
                      <w:r w:rsidRPr="00606D4A">
                        <w:rPr>
                          <w:bCs/>
                          <w:sz w:val="18"/>
                          <w:szCs w:val="18"/>
                        </w:rPr>
                        <w:t xml:space="preserve"> – </w:t>
                      </w:r>
                      <w:r w:rsidR="003C5D52">
                        <w:rPr>
                          <w:bCs/>
                          <w:sz w:val="18"/>
                          <w:szCs w:val="18"/>
                        </w:rPr>
                        <w:t>PSHE Coordinator</w:t>
                      </w:r>
                    </w:p>
                    <w:p w14:paraId="33F4DDA2" w14:textId="1240F6C2" w:rsidR="00B75697" w:rsidRDefault="00B75697" w:rsidP="001257A3">
                      <w:pPr>
                        <w:shd w:val="clear" w:color="auto" w:fill="FFFF00"/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B75697">
                        <w:rPr>
                          <w:sz w:val="18"/>
                          <w:szCs w:val="18"/>
                        </w:rPr>
                        <w:t>Aalum</w:t>
                      </w:r>
                      <w:proofErr w:type="spellEnd"/>
                      <w:r w:rsidRPr="00B75697">
                        <w:rPr>
                          <w:sz w:val="18"/>
                          <w:szCs w:val="18"/>
                        </w:rPr>
                        <w:t xml:space="preserve"> Harrison Aziz </w:t>
                      </w:r>
                      <w:r w:rsidR="00AC6B9A">
                        <w:rPr>
                          <w:sz w:val="18"/>
                          <w:szCs w:val="18"/>
                        </w:rPr>
                        <w:t>–</w:t>
                      </w:r>
                      <w:r w:rsidRPr="00B75697">
                        <w:rPr>
                          <w:sz w:val="18"/>
                          <w:szCs w:val="18"/>
                        </w:rPr>
                        <w:t xml:space="preserve"> AP</w:t>
                      </w:r>
                    </w:p>
                    <w:p w14:paraId="2A58D8ED" w14:textId="77777777" w:rsidR="000E25F5" w:rsidRPr="00D21BD0" w:rsidRDefault="000E25F5" w:rsidP="001257A3">
                      <w:pPr>
                        <w:shd w:val="clear" w:color="auto" w:fill="FFFF00"/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D86BC16" w14:textId="77777777" w:rsidR="001257A3" w:rsidRDefault="001257A3" w:rsidP="007F6041">
                      <w:pPr>
                        <w:shd w:val="clear" w:color="auto" w:fill="FFFF00"/>
                        <w:spacing w:after="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</w:p>
                    <w:p w14:paraId="24EA767B" w14:textId="77777777" w:rsidR="00541891" w:rsidRPr="00CA03A5" w:rsidRDefault="00541891" w:rsidP="0054189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73A8" w:rsidRPr="006928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5143A5" wp14:editId="02EDDD28">
                <wp:simplePos x="0" y="0"/>
                <wp:positionH relativeFrom="margin">
                  <wp:posOffset>4373880</wp:posOffset>
                </wp:positionH>
                <wp:positionV relativeFrom="paragraph">
                  <wp:posOffset>6070600</wp:posOffset>
                </wp:positionV>
                <wp:extent cx="1968500" cy="1379220"/>
                <wp:effectExtent l="0" t="0" r="12700" b="1143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13792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2C600" w14:textId="77777777" w:rsidR="00EA6DF9" w:rsidRDefault="0029761C" w:rsidP="007F6041">
                            <w:pPr>
                              <w:shd w:val="clear" w:color="auto" w:fill="FFC000"/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Bianca </w:t>
                            </w:r>
                            <w:r w:rsidRPr="00612D1C">
                              <w:rPr>
                                <w:b/>
                                <w:sz w:val="18"/>
                                <w:szCs w:val="18"/>
                              </w:rPr>
                              <w:t>Farrell</w:t>
                            </w:r>
                            <w:r w:rsidR="00541891" w:rsidRPr="00612D1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9F2CBF5" w14:textId="77777777" w:rsidR="00541891" w:rsidRDefault="00541891" w:rsidP="007F6041">
                            <w:pPr>
                              <w:shd w:val="clear" w:color="auto" w:fill="FFC000"/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12D1C">
                              <w:rPr>
                                <w:b/>
                                <w:sz w:val="18"/>
                                <w:szCs w:val="18"/>
                              </w:rPr>
                              <w:t>Maths</w:t>
                            </w:r>
                            <w:r w:rsidR="00612D1C" w:rsidRPr="00612D1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Lead</w:t>
                            </w:r>
                          </w:p>
                          <w:p w14:paraId="4086EFAB" w14:textId="4DDDCAF2" w:rsidR="000E25F5" w:rsidRDefault="000E25F5" w:rsidP="00C86272">
                            <w:pPr>
                              <w:shd w:val="clear" w:color="auto" w:fill="FFC000"/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lare Hillman </w:t>
                            </w:r>
                            <w:r w:rsidR="00606D4A"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eacher</w:t>
                            </w:r>
                          </w:p>
                          <w:p w14:paraId="20400F61" w14:textId="58A22906" w:rsidR="00606D4A" w:rsidRDefault="00606D4A" w:rsidP="00C86272">
                            <w:pPr>
                              <w:shd w:val="clear" w:color="auto" w:fill="FFC000"/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Jayde Brooks </w:t>
                            </w:r>
                            <w:r w:rsidR="00AC6B9A"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eacher</w:t>
                            </w:r>
                          </w:p>
                          <w:p w14:paraId="0B19223E" w14:textId="789FE168" w:rsidR="00AC6B9A" w:rsidRPr="003C5D52" w:rsidRDefault="003C5D52" w:rsidP="00C86272">
                            <w:pPr>
                              <w:shd w:val="clear" w:color="auto" w:fill="FFC000"/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C5D52">
                              <w:rPr>
                                <w:sz w:val="18"/>
                                <w:szCs w:val="18"/>
                              </w:rPr>
                              <w:t>Sharon Oakes - Teacher</w:t>
                            </w:r>
                          </w:p>
                          <w:p w14:paraId="368254CE" w14:textId="7C938584" w:rsidR="00AC6B9A" w:rsidRDefault="00AC6B9A" w:rsidP="00C86272">
                            <w:pPr>
                              <w:shd w:val="clear" w:color="auto" w:fill="FFC000"/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43E5F">
                              <w:rPr>
                                <w:sz w:val="18"/>
                                <w:szCs w:val="18"/>
                              </w:rPr>
                              <w:t>Rebbeca Southby – AP</w:t>
                            </w:r>
                          </w:p>
                          <w:p w14:paraId="77B336D7" w14:textId="77777777" w:rsidR="003C5D52" w:rsidRPr="002E3E29" w:rsidRDefault="003C5D52" w:rsidP="0054189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70C3986" w14:textId="77777777" w:rsidR="00541891" w:rsidRPr="00983A50" w:rsidRDefault="00541891" w:rsidP="00541891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1B077EF5" w14:textId="77777777" w:rsidR="00541891" w:rsidRPr="00120DE5" w:rsidRDefault="00541891" w:rsidP="0054189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143A5" id="_x0000_s1038" type="#_x0000_t202" style="position:absolute;margin-left:344.4pt;margin-top:478pt;width:155pt;height:108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" fillcolor="#ffc000">
                <v:textbox>
                  <w:txbxContent>
                    <w:p w14:paraId="2E82C600" w14:textId="77777777" w:rsidR="00EA6DF9" w:rsidRDefault="0029761C" w:rsidP="007F6041">
                      <w:pPr>
                        <w:shd w:val="clear" w:color="auto" w:fill="FFC000"/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Bianca </w:t>
                      </w:r>
                      <w:r w:rsidRPr="00612D1C">
                        <w:rPr>
                          <w:b/>
                          <w:sz w:val="18"/>
                          <w:szCs w:val="18"/>
                        </w:rPr>
                        <w:t>Farrell</w:t>
                      </w:r>
                      <w:r w:rsidR="00541891" w:rsidRPr="00612D1C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9F2CBF5" w14:textId="77777777" w:rsidR="00541891" w:rsidRDefault="00541891" w:rsidP="007F6041">
                      <w:pPr>
                        <w:shd w:val="clear" w:color="auto" w:fill="FFC000"/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12D1C">
                        <w:rPr>
                          <w:b/>
                          <w:sz w:val="18"/>
                          <w:szCs w:val="18"/>
                        </w:rPr>
                        <w:t>Maths</w:t>
                      </w:r>
                      <w:r w:rsidR="00612D1C" w:rsidRPr="00612D1C">
                        <w:rPr>
                          <w:b/>
                          <w:sz w:val="18"/>
                          <w:szCs w:val="18"/>
                        </w:rPr>
                        <w:t xml:space="preserve"> Lead</w:t>
                      </w:r>
                    </w:p>
                    <w:p w14:paraId="4086EFAB" w14:textId="4DDDCAF2" w:rsidR="000E25F5" w:rsidRDefault="000E25F5" w:rsidP="00C86272">
                      <w:pPr>
                        <w:shd w:val="clear" w:color="auto" w:fill="FFC000"/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lare Hillman </w:t>
                      </w:r>
                      <w:r w:rsidR="00606D4A">
                        <w:rPr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sz w:val="18"/>
                          <w:szCs w:val="18"/>
                        </w:rPr>
                        <w:t xml:space="preserve"> Teacher</w:t>
                      </w:r>
                    </w:p>
                    <w:p w14:paraId="20400F61" w14:textId="58A22906" w:rsidR="00606D4A" w:rsidRDefault="00606D4A" w:rsidP="00C86272">
                      <w:pPr>
                        <w:shd w:val="clear" w:color="auto" w:fill="FFC000"/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Jayde Brooks </w:t>
                      </w:r>
                      <w:r w:rsidR="00AC6B9A">
                        <w:rPr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sz w:val="18"/>
                          <w:szCs w:val="18"/>
                        </w:rPr>
                        <w:t xml:space="preserve"> Teacher</w:t>
                      </w:r>
                    </w:p>
                    <w:p w14:paraId="0B19223E" w14:textId="789FE168" w:rsidR="00AC6B9A" w:rsidRPr="003C5D52" w:rsidRDefault="003C5D52" w:rsidP="00C86272">
                      <w:pPr>
                        <w:shd w:val="clear" w:color="auto" w:fill="FFC000"/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C5D52">
                        <w:rPr>
                          <w:sz w:val="18"/>
                          <w:szCs w:val="18"/>
                        </w:rPr>
                        <w:t>Sharon Oakes - Teacher</w:t>
                      </w:r>
                    </w:p>
                    <w:p w14:paraId="368254CE" w14:textId="7C938584" w:rsidR="00AC6B9A" w:rsidRDefault="00AC6B9A" w:rsidP="00C86272">
                      <w:pPr>
                        <w:shd w:val="clear" w:color="auto" w:fill="FFC000"/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943E5F">
                        <w:rPr>
                          <w:sz w:val="18"/>
                          <w:szCs w:val="18"/>
                        </w:rPr>
                        <w:t>Rebbeca</w:t>
                      </w:r>
                      <w:proofErr w:type="spellEnd"/>
                      <w:r w:rsidRPr="00943E5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43E5F">
                        <w:rPr>
                          <w:sz w:val="18"/>
                          <w:szCs w:val="18"/>
                        </w:rPr>
                        <w:t>Southby</w:t>
                      </w:r>
                      <w:proofErr w:type="spellEnd"/>
                      <w:r w:rsidRPr="00943E5F">
                        <w:rPr>
                          <w:sz w:val="18"/>
                          <w:szCs w:val="18"/>
                        </w:rPr>
                        <w:t xml:space="preserve"> – AP</w:t>
                      </w:r>
                    </w:p>
                    <w:p w14:paraId="77B336D7" w14:textId="77777777" w:rsidR="003C5D52" w:rsidRPr="002E3E29" w:rsidRDefault="003C5D52" w:rsidP="0054189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70C3986" w14:textId="77777777" w:rsidR="00541891" w:rsidRPr="00983A50" w:rsidRDefault="00541891" w:rsidP="00541891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14:paraId="1B077EF5" w14:textId="77777777" w:rsidR="00541891" w:rsidRPr="00120DE5" w:rsidRDefault="00541891" w:rsidP="0054189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F2BF7" w:rsidRPr="003A50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D518A5" wp14:editId="2EB760C7">
                <wp:simplePos x="0" y="0"/>
                <wp:positionH relativeFrom="margin">
                  <wp:posOffset>11699413</wp:posOffset>
                </wp:positionH>
                <wp:positionV relativeFrom="paragraph">
                  <wp:posOffset>6129367</wp:posOffset>
                </wp:positionV>
                <wp:extent cx="2118360" cy="879532"/>
                <wp:effectExtent l="0" t="0" r="15240" b="15875"/>
                <wp:wrapNone/>
                <wp:docPr id="20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87953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E8813" w14:textId="299A17F8" w:rsidR="008079A5" w:rsidRDefault="00671B76" w:rsidP="002E0046">
                            <w:pPr>
                              <w:shd w:val="clear" w:color="auto" w:fill="FFC000"/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cott Goldie</w:t>
                            </w:r>
                            <w:r w:rsidR="0054189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33BBFB4" w14:textId="04346A4C" w:rsidR="00541891" w:rsidRDefault="00541891" w:rsidP="002E0046">
                            <w:pPr>
                              <w:shd w:val="clear" w:color="auto" w:fill="FFC000"/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Facilities Manager</w:t>
                            </w:r>
                          </w:p>
                          <w:p w14:paraId="0FE83B68" w14:textId="273054DD" w:rsidR="00671B76" w:rsidRPr="003C5D52" w:rsidRDefault="008079A5" w:rsidP="00671B76">
                            <w:pPr>
                              <w:shd w:val="clear" w:color="auto" w:fill="FFC000"/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C5D52">
                              <w:rPr>
                                <w:bCs/>
                                <w:sz w:val="18"/>
                                <w:szCs w:val="18"/>
                              </w:rPr>
                              <w:t>Thomas Gilboy –</w:t>
                            </w:r>
                            <w:r w:rsidRPr="003C5D5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71B76" w:rsidRPr="003C5D52">
                              <w:rPr>
                                <w:sz w:val="18"/>
                                <w:szCs w:val="18"/>
                              </w:rPr>
                              <w:t>Premises Assistant</w:t>
                            </w:r>
                          </w:p>
                          <w:p w14:paraId="163628BF" w14:textId="5440F718" w:rsidR="00541891" w:rsidRPr="003C5D52" w:rsidRDefault="00541891" w:rsidP="002E0046">
                            <w:pPr>
                              <w:shd w:val="clear" w:color="auto" w:fill="FFC000"/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C5D52">
                              <w:rPr>
                                <w:sz w:val="18"/>
                                <w:szCs w:val="18"/>
                              </w:rPr>
                              <w:t xml:space="preserve">Raj </w:t>
                            </w:r>
                            <w:proofErr w:type="spellStart"/>
                            <w:r w:rsidRPr="003C5D52">
                              <w:rPr>
                                <w:sz w:val="18"/>
                                <w:szCs w:val="18"/>
                              </w:rPr>
                              <w:t>Khoosye</w:t>
                            </w:r>
                            <w:proofErr w:type="spellEnd"/>
                            <w:r w:rsidRPr="003C5D5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71B76" w:rsidRPr="003C5D52">
                              <w:rPr>
                                <w:sz w:val="18"/>
                                <w:szCs w:val="18"/>
                              </w:rPr>
                              <w:t>– Premises Assistant</w:t>
                            </w:r>
                          </w:p>
                          <w:p w14:paraId="09353867" w14:textId="77777777" w:rsidR="008079A5" w:rsidRPr="003A50BD" w:rsidRDefault="008079A5" w:rsidP="002E0046">
                            <w:pPr>
                              <w:shd w:val="clear" w:color="auto" w:fill="FFC000"/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6C5DE63" w14:textId="77777777" w:rsidR="00541891" w:rsidRDefault="00541891" w:rsidP="005418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518A5" id="Text Box 200" o:spid="_x0000_s1039" type="#_x0000_t202" style="position:absolute;margin-left:921.2pt;margin-top:482.65pt;width:166.8pt;height:69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" fillcolor="#ffc000">
                <v:textbox>
                  <w:txbxContent>
                    <w:p w14:paraId="69DE8813" w14:textId="299A17F8" w:rsidR="008079A5" w:rsidRDefault="00671B76" w:rsidP="002E0046">
                      <w:pPr>
                        <w:shd w:val="clear" w:color="auto" w:fill="FFC000"/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cott Goldie</w:t>
                      </w:r>
                      <w:r w:rsidR="00541891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33BBFB4" w14:textId="04346A4C" w:rsidR="00541891" w:rsidRDefault="00541891" w:rsidP="002E0046">
                      <w:pPr>
                        <w:shd w:val="clear" w:color="auto" w:fill="FFC000"/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Facilities Manager</w:t>
                      </w:r>
                    </w:p>
                    <w:p w14:paraId="0FE83B68" w14:textId="273054DD" w:rsidR="00671B76" w:rsidRPr="003C5D52" w:rsidRDefault="008079A5" w:rsidP="00671B76">
                      <w:pPr>
                        <w:shd w:val="clear" w:color="auto" w:fill="FFC000"/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3C5D52">
                        <w:rPr>
                          <w:bCs/>
                          <w:sz w:val="18"/>
                          <w:szCs w:val="18"/>
                        </w:rPr>
                        <w:t xml:space="preserve">Thomas </w:t>
                      </w:r>
                      <w:proofErr w:type="spellStart"/>
                      <w:r w:rsidRPr="003C5D52">
                        <w:rPr>
                          <w:bCs/>
                          <w:sz w:val="18"/>
                          <w:szCs w:val="18"/>
                        </w:rPr>
                        <w:t>Gilboy</w:t>
                      </w:r>
                      <w:proofErr w:type="spellEnd"/>
                      <w:r w:rsidRPr="003C5D52">
                        <w:rPr>
                          <w:bCs/>
                          <w:sz w:val="18"/>
                          <w:szCs w:val="18"/>
                        </w:rPr>
                        <w:t xml:space="preserve"> –</w:t>
                      </w:r>
                      <w:r w:rsidRPr="003C5D52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71B76" w:rsidRPr="003C5D52">
                        <w:rPr>
                          <w:sz w:val="18"/>
                          <w:szCs w:val="18"/>
                        </w:rPr>
                        <w:t>Premises Assistant</w:t>
                      </w:r>
                    </w:p>
                    <w:p w14:paraId="163628BF" w14:textId="5440F718" w:rsidR="00541891" w:rsidRPr="003C5D52" w:rsidRDefault="00541891" w:rsidP="002E0046">
                      <w:pPr>
                        <w:shd w:val="clear" w:color="auto" w:fill="FFC000"/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C5D52">
                        <w:rPr>
                          <w:sz w:val="18"/>
                          <w:szCs w:val="18"/>
                        </w:rPr>
                        <w:t xml:space="preserve">Raj </w:t>
                      </w:r>
                      <w:proofErr w:type="spellStart"/>
                      <w:r w:rsidRPr="003C5D52">
                        <w:rPr>
                          <w:sz w:val="18"/>
                          <w:szCs w:val="18"/>
                        </w:rPr>
                        <w:t>Khoosye</w:t>
                      </w:r>
                      <w:proofErr w:type="spellEnd"/>
                      <w:r w:rsidRPr="003C5D5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71B76" w:rsidRPr="003C5D52">
                        <w:rPr>
                          <w:sz w:val="18"/>
                          <w:szCs w:val="18"/>
                        </w:rPr>
                        <w:t>– Premises Assistant</w:t>
                      </w:r>
                    </w:p>
                    <w:p w14:paraId="09353867" w14:textId="77777777" w:rsidR="008079A5" w:rsidRPr="003A50BD" w:rsidRDefault="008079A5" w:rsidP="002E0046">
                      <w:pPr>
                        <w:shd w:val="clear" w:color="auto" w:fill="FFC000"/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6C5DE63" w14:textId="77777777" w:rsidR="00541891" w:rsidRDefault="00541891" w:rsidP="0054189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F2B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C9F8A5" wp14:editId="0FC067B9">
                <wp:simplePos x="0" y="0"/>
                <wp:positionH relativeFrom="margin">
                  <wp:posOffset>9234228</wp:posOffset>
                </wp:positionH>
                <wp:positionV relativeFrom="paragraph">
                  <wp:posOffset>6126826</wp:posOffset>
                </wp:positionV>
                <wp:extent cx="1833880" cy="798830"/>
                <wp:effectExtent l="0" t="0" r="13970" b="20320"/>
                <wp:wrapNone/>
                <wp:docPr id="141442603" name="Text Box 141442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880" cy="79883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24446" w14:textId="4C9C18E5" w:rsidR="00541891" w:rsidRDefault="00F81F00" w:rsidP="007F6041">
                            <w:pPr>
                              <w:shd w:val="clear" w:color="auto" w:fill="FFC000"/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teve Lawrence</w:t>
                            </w:r>
                          </w:p>
                          <w:p w14:paraId="5EF21635" w14:textId="26A05154" w:rsidR="00541891" w:rsidRPr="00E63745" w:rsidRDefault="00F81F00" w:rsidP="007F6041">
                            <w:pPr>
                              <w:shd w:val="clear" w:color="auto" w:fill="FFC000"/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atering Manager</w:t>
                            </w:r>
                          </w:p>
                          <w:p w14:paraId="084AD4EF" w14:textId="77777777" w:rsidR="00CF0A5E" w:rsidRDefault="00CF0A5E" w:rsidP="007F6041">
                            <w:pPr>
                              <w:shd w:val="clear" w:color="auto" w:fill="FFC000"/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liana Alves – Catering Assistant</w:t>
                            </w:r>
                          </w:p>
                          <w:p w14:paraId="39D79AF5" w14:textId="77777777" w:rsidR="00044A0A" w:rsidRDefault="00044A0A" w:rsidP="007F6041">
                            <w:pPr>
                              <w:shd w:val="clear" w:color="auto" w:fill="FFC000"/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eah Crozier – Catering Assistant</w:t>
                            </w:r>
                          </w:p>
                          <w:p w14:paraId="1F608372" w14:textId="77777777" w:rsidR="00044A0A" w:rsidRDefault="00044A0A" w:rsidP="007F6041">
                            <w:pPr>
                              <w:shd w:val="clear" w:color="auto" w:fill="FFC000"/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49F691B" w14:textId="77777777" w:rsidR="00541891" w:rsidRDefault="00541891" w:rsidP="0054189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2900F99" w14:textId="77777777" w:rsidR="00541891" w:rsidRDefault="00541891" w:rsidP="00541891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BB30B70" w14:textId="77777777" w:rsidR="00541891" w:rsidRDefault="00541891" w:rsidP="0054189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CAC3FF" w14:textId="77777777" w:rsidR="00541891" w:rsidRDefault="00541891" w:rsidP="005418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CDE53A" w14:textId="77777777" w:rsidR="00541891" w:rsidRDefault="00541891" w:rsidP="005418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CDFC8E0" w14:textId="77777777" w:rsidR="00541891" w:rsidRPr="00EB38FF" w:rsidRDefault="00541891" w:rsidP="005418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9F8A5" id="Text Box 141442603" o:spid="_x0000_s1040" type="#_x0000_t202" style="position:absolute;margin-left:727.1pt;margin-top:482.45pt;width:144.4pt;height:62.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" fillcolor="#ffc000">
                <v:textbox>
                  <w:txbxContent>
                    <w:p w14:paraId="71B24446" w14:textId="4C9C18E5" w:rsidR="00541891" w:rsidRDefault="00F81F00" w:rsidP="007F6041">
                      <w:pPr>
                        <w:shd w:val="clear" w:color="auto" w:fill="FFC000"/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teve Lawrence</w:t>
                      </w:r>
                    </w:p>
                    <w:p w14:paraId="5EF21635" w14:textId="26A05154" w:rsidR="00541891" w:rsidRPr="00E63745" w:rsidRDefault="00F81F00" w:rsidP="007F6041">
                      <w:pPr>
                        <w:shd w:val="clear" w:color="auto" w:fill="FFC000"/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atering Manager</w:t>
                      </w:r>
                    </w:p>
                    <w:p w14:paraId="084AD4EF" w14:textId="77777777" w:rsidR="00CF0A5E" w:rsidRDefault="00CF0A5E" w:rsidP="007F6041">
                      <w:pPr>
                        <w:shd w:val="clear" w:color="auto" w:fill="FFC000"/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iliana Alves – Catering Assistant</w:t>
                      </w:r>
                    </w:p>
                    <w:p w14:paraId="39D79AF5" w14:textId="77777777" w:rsidR="00044A0A" w:rsidRDefault="00044A0A" w:rsidP="007F6041">
                      <w:pPr>
                        <w:shd w:val="clear" w:color="auto" w:fill="FFC000"/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eah Crozier – Catering Assistant</w:t>
                      </w:r>
                    </w:p>
                    <w:p w14:paraId="1F608372" w14:textId="77777777" w:rsidR="00044A0A" w:rsidRDefault="00044A0A" w:rsidP="007F6041">
                      <w:pPr>
                        <w:shd w:val="clear" w:color="auto" w:fill="FFC000"/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49F691B" w14:textId="77777777" w:rsidR="00541891" w:rsidRDefault="00541891" w:rsidP="0054189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2900F99" w14:textId="77777777" w:rsidR="00541891" w:rsidRDefault="00541891" w:rsidP="00541891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BB30B70" w14:textId="77777777" w:rsidR="00541891" w:rsidRDefault="00541891" w:rsidP="0054189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4ECAC3FF" w14:textId="77777777" w:rsidR="00541891" w:rsidRDefault="00541891" w:rsidP="0054189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3CDE53A" w14:textId="77777777" w:rsidR="00541891" w:rsidRDefault="00541891" w:rsidP="0054189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CDFC8E0" w14:textId="77777777" w:rsidR="00541891" w:rsidRPr="00EB38FF" w:rsidRDefault="00541891" w:rsidP="0054189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F2BF7" w:rsidRPr="006928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DC9695" wp14:editId="66574CC0">
                <wp:simplePos x="0" y="0"/>
                <wp:positionH relativeFrom="margin">
                  <wp:posOffset>7037763</wp:posOffset>
                </wp:positionH>
                <wp:positionV relativeFrom="paragraph">
                  <wp:posOffset>3968866</wp:posOffset>
                </wp:positionV>
                <wp:extent cx="1968500" cy="1352203"/>
                <wp:effectExtent l="0" t="0" r="12700" b="19685"/>
                <wp:wrapNone/>
                <wp:docPr id="8953686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135220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62BB4" w14:textId="77777777" w:rsidR="000F2BF7" w:rsidRPr="000F2BF7" w:rsidRDefault="000F2BF7" w:rsidP="000F2BF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F2BF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harlotte Parkinson </w:t>
                            </w:r>
                          </w:p>
                          <w:p w14:paraId="171778E7" w14:textId="77777777" w:rsidR="000F2BF7" w:rsidRPr="000F2BF7" w:rsidRDefault="000F2BF7" w:rsidP="000F2BF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F2BF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Welfare Lead</w:t>
                            </w:r>
                          </w:p>
                          <w:p w14:paraId="7A85E798" w14:textId="77777777" w:rsidR="000F2BF7" w:rsidRPr="000F2BF7" w:rsidRDefault="000F2BF7" w:rsidP="000F2BF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F2BF7">
                              <w:rPr>
                                <w:sz w:val="18"/>
                                <w:szCs w:val="18"/>
                              </w:rPr>
                              <w:t>Erin Casey – BLM</w:t>
                            </w:r>
                          </w:p>
                          <w:p w14:paraId="7E129C77" w14:textId="77777777" w:rsidR="000F2BF7" w:rsidRPr="000F2BF7" w:rsidRDefault="000F2BF7" w:rsidP="000F2BF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F2BF7">
                              <w:rPr>
                                <w:sz w:val="18"/>
                                <w:szCs w:val="18"/>
                              </w:rPr>
                              <w:t>Bernadette Meaden – BLM</w:t>
                            </w:r>
                          </w:p>
                          <w:p w14:paraId="35D31836" w14:textId="2765BA9E" w:rsidR="00CB432C" w:rsidRPr="00120DE5" w:rsidRDefault="000F2BF7" w:rsidP="0007345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F2BF7">
                              <w:rPr>
                                <w:sz w:val="18"/>
                                <w:szCs w:val="18"/>
                              </w:rPr>
                              <w:t xml:space="preserve">Jade Allen </w:t>
                            </w:r>
                            <w:r w:rsidR="00932F15">
                              <w:rPr>
                                <w:sz w:val="18"/>
                                <w:szCs w:val="18"/>
                              </w:rPr>
                              <w:t>– BL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C9695" id="_x0000_s1041" type="#_x0000_t202" style="position:absolute;margin-left:554.15pt;margin-top:312.5pt;width:155pt;height:106.4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" fillcolor="yellow">
                <v:textbox>
                  <w:txbxContent>
                    <w:p w14:paraId="37962BB4" w14:textId="77777777" w:rsidR="000F2BF7" w:rsidRPr="000F2BF7" w:rsidRDefault="000F2BF7" w:rsidP="000F2BF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F2BF7">
                        <w:rPr>
                          <w:b/>
                          <w:bCs/>
                          <w:sz w:val="18"/>
                          <w:szCs w:val="18"/>
                        </w:rPr>
                        <w:t xml:space="preserve">Charlotte Parkinson </w:t>
                      </w:r>
                    </w:p>
                    <w:p w14:paraId="171778E7" w14:textId="77777777" w:rsidR="000F2BF7" w:rsidRPr="000F2BF7" w:rsidRDefault="000F2BF7" w:rsidP="000F2BF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F2BF7">
                        <w:rPr>
                          <w:b/>
                          <w:bCs/>
                          <w:sz w:val="18"/>
                          <w:szCs w:val="18"/>
                        </w:rPr>
                        <w:t>Welfare Lead</w:t>
                      </w:r>
                    </w:p>
                    <w:p w14:paraId="7A85E798" w14:textId="77777777" w:rsidR="000F2BF7" w:rsidRPr="000F2BF7" w:rsidRDefault="000F2BF7" w:rsidP="000F2BF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F2BF7">
                        <w:rPr>
                          <w:sz w:val="18"/>
                          <w:szCs w:val="18"/>
                        </w:rPr>
                        <w:t>Erin Casey – BLM</w:t>
                      </w:r>
                    </w:p>
                    <w:p w14:paraId="7E129C77" w14:textId="77777777" w:rsidR="000F2BF7" w:rsidRPr="000F2BF7" w:rsidRDefault="000F2BF7" w:rsidP="000F2BF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F2BF7">
                        <w:rPr>
                          <w:sz w:val="18"/>
                          <w:szCs w:val="18"/>
                        </w:rPr>
                        <w:t xml:space="preserve">Bernadette </w:t>
                      </w:r>
                      <w:proofErr w:type="spellStart"/>
                      <w:r w:rsidRPr="000F2BF7">
                        <w:rPr>
                          <w:sz w:val="18"/>
                          <w:szCs w:val="18"/>
                        </w:rPr>
                        <w:t>Meaden</w:t>
                      </w:r>
                      <w:proofErr w:type="spellEnd"/>
                      <w:r w:rsidRPr="000F2BF7">
                        <w:rPr>
                          <w:sz w:val="18"/>
                          <w:szCs w:val="18"/>
                        </w:rPr>
                        <w:t xml:space="preserve"> – BLM</w:t>
                      </w:r>
                    </w:p>
                    <w:p w14:paraId="35D31836" w14:textId="2765BA9E" w:rsidR="00CB432C" w:rsidRPr="00120DE5" w:rsidRDefault="000F2BF7" w:rsidP="0007345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F2BF7">
                        <w:rPr>
                          <w:sz w:val="18"/>
                          <w:szCs w:val="18"/>
                        </w:rPr>
                        <w:t xml:space="preserve">Jade Allen </w:t>
                      </w:r>
                      <w:r w:rsidR="00932F15">
                        <w:rPr>
                          <w:sz w:val="18"/>
                          <w:szCs w:val="18"/>
                        </w:rPr>
                        <w:t>– BL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2BF7" w:rsidRPr="003A50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C02B4D" wp14:editId="21DD627F">
                <wp:simplePos x="0" y="0"/>
                <wp:positionH relativeFrom="margin">
                  <wp:posOffset>11803899</wp:posOffset>
                </wp:positionH>
                <wp:positionV relativeFrom="paragraph">
                  <wp:posOffset>4044084</wp:posOffset>
                </wp:positionV>
                <wp:extent cx="2058093" cy="1191260"/>
                <wp:effectExtent l="0" t="0" r="18415" b="27940"/>
                <wp:wrapNone/>
                <wp:docPr id="20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93" cy="1191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E8E87" w14:textId="5FA209D6" w:rsidR="00541891" w:rsidRDefault="00541891" w:rsidP="007F6041">
                            <w:pPr>
                              <w:shd w:val="clear" w:color="auto" w:fill="FFFF00"/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Rachael Brown – </w:t>
                            </w:r>
                            <w:r w:rsidR="003C6D35">
                              <w:rPr>
                                <w:b/>
                                <w:sz w:val="18"/>
                                <w:szCs w:val="18"/>
                              </w:rPr>
                              <w:t>Administration Manager</w:t>
                            </w:r>
                            <w:r w:rsidR="00671B7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&amp; HS Lead</w:t>
                            </w:r>
                          </w:p>
                          <w:p w14:paraId="632E8AD0" w14:textId="77777777" w:rsidR="00541891" w:rsidRDefault="00541891" w:rsidP="007F6041">
                            <w:pPr>
                              <w:shd w:val="clear" w:color="auto" w:fill="FFFF00"/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lly Leplar</w:t>
                            </w:r>
                            <w:r w:rsidR="00044A0A">
                              <w:rPr>
                                <w:sz w:val="18"/>
                                <w:szCs w:val="18"/>
                              </w:rPr>
                              <w:t xml:space="preserve"> - Administrator</w:t>
                            </w:r>
                          </w:p>
                          <w:p w14:paraId="0B902921" w14:textId="1C975464" w:rsidR="00541891" w:rsidRDefault="00B275EA" w:rsidP="007F6041">
                            <w:pPr>
                              <w:shd w:val="clear" w:color="auto" w:fill="FFFF00"/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oppy Branch</w:t>
                            </w:r>
                            <w:r w:rsidR="00044A0A">
                              <w:rPr>
                                <w:sz w:val="18"/>
                                <w:szCs w:val="18"/>
                              </w:rPr>
                              <w:t xml:space="preserve"> – Administrator </w:t>
                            </w:r>
                          </w:p>
                          <w:p w14:paraId="748D4868" w14:textId="32CEE049" w:rsidR="00605FA5" w:rsidRDefault="00605FA5" w:rsidP="007F6041">
                            <w:pPr>
                              <w:shd w:val="clear" w:color="auto" w:fill="FFFF00"/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Jade Thompson - </w:t>
                            </w:r>
                            <w:r w:rsidR="0018126F">
                              <w:rPr>
                                <w:sz w:val="18"/>
                                <w:szCs w:val="18"/>
                              </w:rPr>
                              <w:t>Administrator</w:t>
                            </w:r>
                          </w:p>
                          <w:p w14:paraId="3486891E" w14:textId="5170A4DB" w:rsidR="00541891" w:rsidRDefault="00F81F00" w:rsidP="007F6041">
                            <w:pPr>
                              <w:shd w:val="clear" w:color="auto" w:fill="FFFF00"/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81F0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teve Lawrence – Catering Manage</w:t>
                            </w:r>
                          </w:p>
                          <w:p w14:paraId="69713A9A" w14:textId="05F84384" w:rsidR="0018126F" w:rsidRPr="00F81F00" w:rsidRDefault="0018126F" w:rsidP="007F6041">
                            <w:pPr>
                              <w:shd w:val="clear" w:color="auto" w:fill="FFFF00"/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8470B3B" w14:textId="77777777" w:rsidR="00541891" w:rsidRDefault="00541891" w:rsidP="0054189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02B4D" id="Text Box 201" o:spid="_x0000_s1042" type="#_x0000_t202" style="position:absolute;margin-left:929.45pt;margin-top:318.45pt;width:162.05pt;height:93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" fillcolor="yellow">
                <v:textbox>
                  <w:txbxContent>
                    <w:p w14:paraId="057E8E87" w14:textId="5FA209D6" w:rsidR="00541891" w:rsidRDefault="00541891" w:rsidP="007F6041">
                      <w:pPr>
                        <w:shd w:val="clear" w:color="auto" w:fill="FFFF00"/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Rachael Brown – </w:t>
                      </w:r>
                      <w:r w:rsidR="003C6D35">
                        <w:rPr>
                          <w:b/>
                          <w:sz w:val="18"/>
                          <w:szCs w:val="18"/>
                        </w:rPr>
                        <w:t>Administration Manager</w:t>
                      </w:r>
                      <w:r w:rsidR="00671B76">
                        <w:rPr>
                          <w:b/>
                          <w:sz w:val="18"/>
                          <w:szCs w:val="18"/>
                        </w:rPr>
                        <w:t xml:space="preserve"> &amp; HS Lead</w:t>
                      </w:r>
                    </w:p>
                    <w:p w14:paraId="632E8AD0" w14:textId="77777777" w:rsidR="00541891" w:rsidRDefault="00541891" w:rsidP="007F6041">
                      <w:pPr>
                        <w:shd w:val="clear" w:color="auto" w:fill="FFFF00"/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ally Leplar</w:t>
                      </w:r>
                      <w:r w:rsidR="00044A0A">
                        <w:rPr>
                          <w:sz w:val="18"/>
                          <w:szCs w:val="18"/>
                        </w:rPr>
                        <w:t xml:space="preserve"> - Administrator</w:t>
                      </w:r>
                    </w:p>
                    <w:p w14:paraId="0B902921" w14:textId="1C975464" w:rsidR="00541891" w:rsidRDefault="00B275EA" w:rsidP="007F6041">
                      <w:pPr>
                        <w:shd w:val="clear" w:color="auto" w:fill="FFFF00"/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oppy Branch</w:t>
                      </w:r>
                      <w:r w:rsidR="00044A0A">
                        <w:rPr>
                          <w:sz w:val="18"/>
                          <w:szCs w:val="18"/>
                        </w:rPr>
                        <w:t xml:space="preserve"> – Administrator </w:t>
                      </w:r>
                    </w:p>
                    <w:p w14:paraId="748D4868" w14:textId="32CEE049" w:rsidR="00605FA5" w:rsidRDefault="00605FA5" w:rsidP="007F6041">
                      <w:pPr>
                        <w:shd w:val="clear" w:color="auto" w:fill="FFFF00"/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Jade Thompson - </w:t>
                      </w:r>
                      <w:r w:rsidR="0018126F">
                        <w:rPr>
                          <w:sz w:val="18"/>
                          <w:szCs w:val="18"/>
                        </w:rPr>
                        <w:t>Administrator</w:t>
                      </w:r>
                    </w:p>
                    <w:p w14:paraId="3486891E" w14:textId="5170A4DB" w:rsidR="00541891" w:rsidRDefault="00F81F00" w:rsidP="007F6041">
                      <w:pPr>
                        <w:shd w:val="clear" w:color="auto" w:fill="FFFF00"/>
                        <w:spacing w:after="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81F00">
                        <w:rPr>
                          <w:color w:val="000000" w:themeColor="text1"/>
                          <w:sz w:val="18"/>
                          <w:szCs w:val="18"/>
                        </w:rPr>
                        <w:t>Steve Lawrence – Catering Manage</w:t>
                      </w:r>
                    </w:p>
                    <w:p w14:paraId="69713A9A" w14:textId="05F84384" w:rsidR="0018126F" w:rsidRPr="00F81F00" w:rsidRDefault="0018126F" w:rsidP="007F6041">
                      <w:pPr>
                        <w:shd w:val="clear" w:color="auto" w:fill="FFFF00"/>
                        <w:spacing w:after="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8470B3B" w14:textId="77777777" w:rsidR="00541891" w:rsidRDefault="00541891" w:rsidP="0054189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6B9A" w:rsidRPr="006928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332E30" wp14:editId="0930434A">
                <wp:simplePos x="0" y="0"/>
                <wp:positionH relativeFrom="margin">
                  <wp:posOffset>6802582</wp:posOffset>
                </wp:positionH>
                <wp:positionV relativeFrom="paragraph">
                  <wp:posOffset>1848427</wp:posOffset>
                </wp:positionV>
                <wp:extent cx="2037080" cy="1711037"/>
                <wp:effectExtent l="0" t="0" r="20320" b="228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080" cy="17110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AD356" w14:textId="77777777" w:rsidR="00352CE1" w:rsidRPr="00134FD4" w:rsidRDefault="00352CE1" w:rsidP="00352CE1">
                            <w:pPr>
                              <w:shd w:val="clear" w:color="auto" w:fill="B4C6E7" w:themeFill="accent1" w:themeFillTint="66"/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34FD4">
                              <w:rPr>
                                <w:b/>
                                <w:sz w:val="18"/>
                                <w:szCs w:val="18"/>
                              </w:rPr>
                              <w:t>Alvaro Rios – Deputy Headteacher</w:t>
                            </w:r>
                          </w:p>
                          <w:p w14:paraId="52BA4955" w14:textId="77777777" w:rsidR="00352CE1" w:rsidRDefault="00352CE1" w:rsidP="00352CE1">
                            <w:pPr>
                              <w:shd w:val="clear" w:color="auto" w:fill="B4C6E7" w:themeFill="accent1" w:themeFillTint="66"/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astoral and Behaviour</w:t>
                            </w:r>
                          </w:p>
                          <w:p w14:paraId="4F9C1978" w14:textId="21BD20CC" w:rsidR="00B11192" w:rsidRDefault="003428DA" w:rsidP="00B11192">
                            <w:pPr>
                              <w:shd w:val="clear" w:color="auto" w:fill="B4C6E7" w:themeFill="accent1" w:themeFillTint="66"/>
                              <w:spacing w:after="0" w:line="240" w:lineRule="auto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Sharon Oakes</w:t>
                            </w:r>
                            <w:r w:rsidR="00B11192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– AHT</w:t>
                            </w:r>
                          </w:p>
                          <w:p w14:paraId="61086993" w14:textId="62AE6E85" w:rsidR="00AC6B9A" w:rsidRDefault="00AC6B9A" w:rsidP="00AC6B9A">
                            <w:pPr>
                              <w:shd w:val="clear" w:color="auto" w:fill="B4C6E7" w:themeFill="accent1" w:themeFillTint="66"/>
                              <w:spacing w:after="0" w:line="240" w:lineRule="auto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Charlotte Parkinson – Welfare Lead</w:t>
                            </w:r>
                          </w:p>
                          <w:p w14:paraId="6CB5B05D" w14:textId="1351709D" w:rsidR="00C86272" w:rsidRPr="00C86272" w:rsidRDefault="00C86272" w:rsidP="00C86272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rFonts w:eastAsia="Times New Roman" w:cstheme="minorHAnsi"/>
                                <w:bCs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Cs/>
                                <w:sz w:val="18"/>
                                <w:szCs w:val="18"/>
                                <w:lang w:eastAsia="en-GB"/>
                              </w:rPr>
                              <w:t>Matt</w:t>
                            </w:r>
                            <w:r w:rsidR="00606D4A">
                              <w:rPr>
                                <w:rFonts w:eastAsia="Times New Roman" w:cstheme="minorHAnsi"/>
                                <w:bCs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sz w:val="18"/>
                                <w:szCs w:val="18"/>
                                <w:lang w:eastAsia="en-GB"/>
                              </w:rPr>
                              <w:t xml:space="preserve">Vance – Teacher </w:t>
                            </w:r>
                          </w:p>
                          <w:p w14:paraId="75B3C0BC" w14:textId="4A1A9110" w:rsidR="003823CD" w:rsidRDefault="003823CD" w:rsidP="00B11192">
                            <w:pPr>
                              <w:shd w:val="clear" w:color="auto" w:fill="B4C6E7" w:themeFill="accent1" w:themeFillTint="66"/>
                              <w:spacing w:after="0" w:line="240" w:lineRule="auto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3823CD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Emily Clifford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–</w:t>
                            </w:r>
                            <w:r w:rsidRPr="003823CD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HLTA</w:t>
                            </w:r>
                          </w:p>
                          <w:p w14:paraId="0A629831" w14:textId="65C349B0" w:rsidR="000368D9" w:rsidRPr="003C5D52" w:rsidRDefault="000368D9" w:rsidP="00B11192">
                            <w:pPr>
                              <w:shd w:val="clear" w:color="auto" w:fill="B4C6E7" w:themeFill="accent1" w:themeFillTint="66"/>
                              <w:spacing w:after="0" w:line="240" w:lineRule="auto"/>
                              <w:jc w:val="center"/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368D9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Kelly Saveall – AP</w:t>
                            </w:r>
                          </w:p>
                          <w:p w14:paraId="55F70001" w14:textId="181D2192" w:rsidR="000368D9" w:rsidRPr="00C538AD" w:rsidRDefault="000368D9" w:rsidP="000368D9">
                            <w:pPr>
                              <w:shd w:val="clear" w:color="auto" w:fill="B4C6E7" w:themeFill="accent1" w:themeFillTint="66"/>
                              <w:spacing w:after="0" w:line="240" w:lineRule="auto"/>
                              <w:jc w:val="center"/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538AD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Michael Heron- BLM</w:t>
                            </w:r>
                          </w:p>
                          <w:p w14:paraId="309DA359" w14:textId="6356D94D" w:rsidR="001B2F25" w:rsidRPr="00C538AD" w:rsidRDefault="001B2F25" w:rsidP="000368D9">
                            <w:pPr>
                              <w:shd w:val="clear" w:color="auto" w:fill="B4C6E7" w:themeFill="accent1" w:themeFillTint="66"/>
                              <w:spacing w:after="0" w:line="240" w:lineRule="auto"/>
                              <w:jc w:val="center"/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538AD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Alisa Gini - AP</w:t>
                            </w:r>
                          </w:p>
                          <w:p w14:paraId="4896DB44" w14:textId="77777777" w:rsidR="00606D4A" w:rsidRPr="00C538AD" w:rsidRDefault="00606D4A" w:rsidP="00C8207C">
                            <w:pPr>
                              <w:shd w:val="clear" w:color="auto" w:fill="B4C6E7" w:themeFill="accent1" w:themeFillTint="66"/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55C5A656" w14:textId="77777777" w:rsidR="000E25F5" w:rsidRPr="00C538AD" w:rsidRDefault="000E25F5" w:rsidP="00C8207C">
                            <w:pPr>
                              <w:shd w:val="clear" w:color="auto" w:fill="B4C6E7" w:themeFill="accent1" w:themeFillTint="66"/>
                              <w:spacing w:after="0" w:line="240" w:lineRule="auto"/>
                              <w:jc w:val="center"/>
                              <w:rPr>
                                <w:iCs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1A8B0F6E" w14:textId="77777777" w:rsidR="00541891" w:rsidRPr="00C538AD" w:rsidRDefault="00541891" w:rsidP="0054189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3DBAECC" w14:textId="77777777" w:rsidR="00541891" w:rsidRPr="00C538AD" w:rsidRDefault="00541891" w:rsidP="0054189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7DCDBF04" w14:textId="77777777" w:rsidR="00541891" w:rsidRPr="00C538AD" w:rsidRDefault="00541891" w:rsidP="005418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32E30" id="_x0000_s1043" type="#_x0000_t202" style="position:absolute;margin-left:535.65pt;margin-top:145.55pt;width:160.4pt;height:134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" fillcolor="#b4c6e7 [1300]">
                <v:textbox>
                  <w:txbxContent>
                    <w:p w14:paraId="33EAD356" w14:textId="77777777" w:rsidR="00352CE1" w:rsidRPr="00134FD4" w:rsidRDefault="00352CE1" w:rsidP="00352CE1">
                      <w:pPr>
                        <w:shd w:val="clear" w:color="auto" w:fill="B4C6E7" w:themeFill="accent1" w:themeFillTint="66"/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134FD4">
                        <w:rPr>
                          <w:b/>
                          <w:sz w:val="18"/>
                          <w:szCs w:val="18"/>
                        </w:rPr>
                        <w:t>Alvaro Rios – Deputy Headteacher</w:t>
                      </w:r>
                    </w:p>
                    <w:p w14:paraId="52BA4955" w14:textId="77777777" w:rsidR="00352CE1" w:rsidRDefault="00352CE1" w:rsidP="00352CE1">
                      <w:pPr>
                        <w:shd w:val="clear" w:color="auto" w:fill="B4C6E7" w:themeFill="accent1" w:themeFillTint="66"/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Pastoral and Behaviour</w:t>
                      </w:r>
                    </w:p>
                    <w:p w14:paraId="4F9C1978" w14:textId="21BD20CC" w:rsidR="00B11192" w:rsidRDefault="003428DA" w:rsidP="00B11192">
                      <w:pPr>
                        <w:shd w:val="clear" w:color="auto" w:fill="B4C6E7" w:themeFill="accent1" w:themeFillTint="66"/>
                        <w:spacing w:after="0" w:line="240" w:lineRule="auto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Sharon Oakes</w:t>
                      </w:r>
                      <w:r w:rsidR="00B11192">
                        <w:rPr>
                          <w:bCs/>
                          <w:sz w:val="18"/>
                          <w:szCs w:val="18"/>
                        </w:rPr>
                        <w:t xml:space="preserve"> – AHT</w:t>
                      </w:r>
                    </w:p>
                    <w:p w14:paraId="61086993" w14:textId="62AE6E85" w:rsidR="00AC6B9A" w:rsidRDefault="00AC6B9A" w:rsidP="00AC6B9A">
                      <w:pPr>
                        <w:shd w:val="clear" w:color="auto" w:fill="B4C6E7" w:themeFill="accent1" w:themeFillTint="66"/>
                        <w:spacing w:after="0" w:line="240" w:lineRule="auto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Charlotte Parkinson – Welfare Lead</w:t>
                      </w:r>
                    </w:p>
                    <w:p w14:paraId="6CB5B05D" w14:textId="1351709D" w:rsidR="00C86272" w:rsidRPr="00C86272" w:rsidRDefault="00C86272" w:rsidP="00C86272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rFonts w:eastAsia="Times New Roman" w:cstheme="minorHAnsi"/>
                          <w:bCs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bCs/>
                          <w:sz w:val="18"/>
                          <w:szCs w:val="18"/>
                          <w:lang w:eastAsia="en-GB"/>
                        </w:rPr>
                        <w:t>Matt</w:t>
                      </w:r>
                      <w:r w:rsidR="00606D4A">
                        <w:rPr>
                          <w:rFonts w:eastAsia="Times New Roman" w:cstheme="minorHAnsi"/>
                          <w:bCs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bCs/>
                          <w:sz w:val="18"/>
                          <w:szCs w:val="18"/>
                          <w:lang w:eastAsia="en-GB"/>
                        </w:rPr>
                        <w:t xml:space="preserve">Vance – Teacher </w:t>
                      </w:r>
                    </w:p>
                    <w:p w14:paraId="75B3C0BC" w14:textId="4A1A9110" w:rsidR="003823CD" w:rsidRDefault="003823CD" w:rsidP="00B11192">
                      <w:pPr>
                        <w:shd w:val="clear" w:color="auto" w:fill="B4C6E7" w:themeFill="accent1" w:themeFillTint="66"/>
                        <w:spacing w:after="0" w:line="240" w:lineRule="auto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 w:rsidRPr="003823CD">
                        <w:rPr>
                          <w:bCs/>
                          <w:sz w:val="18"/>
                          <w:szCs w:val="18"/>
                        </w:rPr>
                        <w:t xml:space="preserve">Emily Clifford 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–</w:t>
                      </w:r>
                      <w:r w:rsidRPr="003823CD">
                        <w:rPr>
                          <w:bCs/>
                          <w:sz w:val="18"/>
                          <w:szCs w:val="18"/>
                        </w:rPr>
                        <w:t xml:space="preserve"> HLTA</w:t>
                      </w:r>
                    </w:p>
                    <w:p w14:paraId="0A629831" w14:textId="65C349B0" w:rsidR="000368D9" w:rsidRPr="003C5D52" w:rsidRDefault="000368D9" w:rsidP="00B11192">
                      <w:pPr>
                        <w:shd w:val="clear" w:color="auto" w:fill="B4C6E7" w:themeFill="accent1" w:themeFillTint="66"/>
                        <w:spacing w:after="0" w:line="240" w:lineRule="auto"/>
                        <w:jc w:val="center"/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368D9"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>Kelly Saveall – AP</w:t>
                      </w:r>
                    </w:p>
                    <w:p w14:paraId="55F70001" w14:textId="181D2192" w:rsidR="000368D9" w:rsidRPr="00C538AD" w:rsidRDefault="000368D9" w:rsidP="000368D9">
                      <w:pPr>
                        <w:shd w:val="clear" w:color="auto" w:fill="B4C6E7" w:themeFill="accent1" w:themeFillTint="66"/>
                        <w:spacing w:after="0" w:line="240" w:lineRule="auto"/>
                        <w:jc w:val="center"/>
                        <w:rPr>
                          <w:bCs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C538AD">
                        <w:rPr>
                          <w:bCs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Michael Heron- BLM</w:t>
                      </w:r>
                    </w:p>
                    <w:p w14:paraId="309DA359" w14:textId="6356D94D" w:rsidR="001B2F25" w:rsidRPr="00C538AD" w:rsidRDefault="001B2F25" w:rsidP="000368D9">
                      <w:pPr>
                        <w:shd w:val="clear" w:color="auto" w:fill="B4C6E7" w:themeFill="accent1" w:themeFillTint="66"/>
                        <w:spacing w:after="0" w:line="240" w:lineRule="auto"/>
                        <w:jc w:val="center"/>
                        <w:rPr>
                          <w:bCs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C538AD">
                        <w:rPr>
                          <w:bCs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Alisa Gini - AP</w:t>
                      </w:r>
                    </w:p>
                    <w:p w14:paraId="4896DB44" w14:textId="77777777" w:rsidR="00606D4A" w:rsidRPr="00C538AD" w:rsidRDefault="00606D4A" w:rsidP="00C8207C">
                      <w:pPr>
                        <w:shd w:val="clear" w:color="auto" w:fill="B4C6E7" w:themeFill="accent1" w:themeFillTint="66"/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</w:p>
                    <w:p w14:paraId="55C5A656" w14:textId="77777777" w:rsidR="000E25F5" w:rsidRPr="00C538AD" w:rsidRDefault="000E25F5" w:rsidP="00C8207C">
                      <w:pPr>
                        <w:shd w:val="clear" w:color="auto" w:fill="B4C6E7" w:themeFill="accent1" w:themeFillTint="66"/>
                        <w:spacing w:after="0" w:line="240" w:lineRule="auto"/>
                        <w:jc w:val="center"/>
                        <w:rPr>
                          <w:iCs/>
                          <w:sz w:val="18"/>
                          <w:szCs w:val="18"/>
                          <w:lang w:val="es-ES"/>
                        </w:rPr>
                      </w:pPr>
                    </w:p>
                    <w:p w14:paraId="1A8B0F6E" w14:textId="77777777" w:rsidR="00541891" w:rsidRPr="00C538AD" w:rsidRDefault="00541891" w:rsidP="0054189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63DBAECC" w14:textId="77777777" w:rsidR="00541891" w:rsidRPr="00C538AD" w:rsidRDefault="00541891" w:rsidP="00541891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7DCDBF04" w14:textId="77777777" w:rsidR="00541891" w:rsidRPr="00C538AD" w:rsidRDefault="00541891" w:rsidP="005418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6B9A" w:rsidRPr="00BA17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9EF603" wp14:editId="08CECDD8">
                <wp:simplePos x="0" y="0"/>
                <wp:positionH relativeFrom="margin">
                  <wp:posOffset>-27709</wp:posOffset>
                </wp:positionH>
                <wp:positionV relativeFrom="paragraph">
                  <wp:posOffset>1779155</wp:posOffset>
                </wp:positionV>
                <wp:extent cx="2225040" cy="1773381"/>
                <wp:effectExtent l="0" t="0" r="22860" b="1778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177338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9965" w14:textId="57391AE3" w:rsidR="00352CE1" w:rsidRDefault="00482ACE" w:rsidP="00352CE1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arey Jones</w:t>
                            </w:r>
                            <w:r w:rsidR="00352CE1">
                              <w:rPr>
                                <w:b/>
                                <w:sz w:val="18"/>
                                <w:szCs w:val="18"/>
                              </w:rPr>
                              <w:t>- Deputy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Headteacher</w:t>
                            </w:r>
                          </w:p>
                          <w:p w14:paraId="50AF8BC3" w14:textId="396FADAF" w:rsidR="00352CE1" w:rsidRDefault="00352CE1" w:rsidP="00352CE1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Lower School / </w:t>
                            </w:r>
                          </w:p>
                          <w:p w14:paraId="5E04597C" w14:textId="1FFBE483" w:rsidR="003823CD" w:rsidRDefault="003823CD" w:rsidP="003823CD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3823CD">
                              <w:rPr>
                                <w:bCs/>
                                <w:sz w:val="18"/>
                                <w:szCs w:val="18"/>
                              </w:rPr>
                              <w:t>Grace Jackson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 w:rsidR="00F81F00">
                              <w:rPr>
                                <w:bCs/>
                                <w:sz w:val="18"/>
                                <w:szCs w:val="18"/>
                              </w:rPr>
                              <w:t>Complex Needs Lead</w:t>
                            </w:r>
                          </w:p>
                          <w:p w14:paraId="36EE04F2" w14:textId="27D42D7F" w:rsidR="00606D4A" w:rsidRDefault="00606D4A" w:rsidP="003823CD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606D4A">
                              <w:rPr>
                                <w:bCs/>
                                <w:sz w:val="18"/>
                                <w:szCs w:val="18"/>
                              </w:rPr>
                              <w:t>Lourdes Minano – Teacher</w:t>
                            </w:r>
                          </w:p>
                          <w:p w14:paraId="6E2A144F" w14:textId="5F09B062" w:rsidR="00A54314" w:rsidRDefault="003823CD" w:rsidP="00352CE1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David</w:t>
                            </w:r>
                            <w:r w:rsidR="00A54314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Still – Teacher</w:t>
                            </w:r>
                          </w:p>
                          <w:p w14:paraId="399AFE3A" w14:textId="77777777" w:rsidR="003823CD" w:rsidRDefault="003823CD" w:rsidP="003823CD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3823CD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Lilith Zou –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Teacher / ECT</w:t>
                            </w:r>
                          </w:p>
                          <w:p w14:paraId="64EE0536" w14:textId="6666C440" w:rsidR="00541891" w:rsidRDefault="00A54314" w:rsidP="00B06912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A54314">
                              <w:rPr>
                                <w:bCs/>
                                <w:sz w:val="18"/>
                                <w:szCs w:val="18"/>
                              </w:rPr>
                              <w:t>Natalie Baird – AP</w:t>
                            </w:r>
                          </w:p>
                          <w:p w14:paraId="1A4AD378" w14:textId="270DCF06" w:rsidR="00541891" w:rsidRDefault="00605FA5" w:rsidP="0054189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Qefser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airaktar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2F25">
                              <w:rPr>
                                <w:sz w:val="18"/>
                                <w:szCs w:val="18"/>
                              </w:rPr>
                              <w:t>– HLTA</w:t>
                            </w:r>
                          </w:p>
                          <w:p w14:paraId="6659FEC8" w14:textId="42124107" w:rsidR="001B2F25" w:rsidRDefault="001B2F25" w:rsidP="0054189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lusho Bello - AP</w:t>
                            </w:r>
                          </w:p>
                          <w:p w14:paraId="439F56D2" w14:textId="77777777" w:rsidR="00541891" w:rsidRPr="00BE77A5" w:rsidRDefault="00541891" w:rsidP="0054189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2D280EB" w14:textId="77777777" w:rsidR="00541891" w:rsidRPr="000A75A3" w:rsidRDefault="00541891" w:rsidP="00541891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0A88DE9" w14:textId="77777777" w:rsidR="00541891" w:rsidRDefault="00541891" w:rsidP="005418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EF603" id="_x0000_s1044" type="#_x0000_t202" style="position:absolute;margin-left:-2.2pt;margin-top:140.1pt;width:175.2pt;height:139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" fillcolor="#b4c6e7 [1300]">
                <v:textbox>
                  <w:txbxContent>
                    <w:p w14:paraId="22DE9965" w14:textId="57391AE3" w:rsidR="00352CE1" w:rsidRDefault="00482ACE" w:rsidP="00352CE1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arey Jones</w:t>
                      </w:r>
                      <w:r w:rsidR="00352CE1">
                        <w:rPr>
                          <w:b/>
                          <w:sz w:val="18"/>
                          <w:szCs w:val="18"/>
                        </w:rPr>
                        <w:t>- Deputy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Headteacher</w:t>
                      </w:r>
                    </w:p>
                    <w:p w14:paraId="50AF8BC3" w14:textId="396FADAF" w:rsidR="00352CE1" w:rsidRDefault="00352CE1" w:rsidP="00352CE1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Lower School / </w:t>
                      </w:r>
                    </w:p>
                    <w:p w14:paraId="5E04597C" w14:textId="1FFBE483" w:rsidR="003823CD" w:rsidRDefault="003823CD" w:rsidP="003823CD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 w:rsidRPr="003823CD">
                        <w:rPr>
                          <w:bCs/>
                          <w:sz w:val="18"/>
                          <w:szCs w:val="18"/>
                        </w:rPr>
                        <w:t>Grace Jackson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 xml:space="preserve"> –</w:t>
                      </w:r>
                      <w:r w:rsidR="00F81F00">
                        <w:rPr>
                          <w:bCs/>
                          <w:sz w:val="18"/>
                          <w:szCs w:val="18"/>
                        </w:rPr>
                        <w:t>Complex Needs Lead</w:t>
                      </w:r>
                    </w:p>
                    <w:p w14:paraId="36EE04F2" w14:textId="27D42D7F" w:rsidR="00606D4A" w:rsidRDefault="00606D4A" w:rsidP="003823CD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 w:rsidRPr="00606D4A">
                        <w:rPr>
                          <w:bCs/>
                          <w:sz w:val="18"/>
                          <w:szCs w:val="18"/>
                        </w:rPr>
                        <w:t xml:space="preserve">Lourdes </w:t>
                      </w:r>
                      <w:proofErr w:type="spellStart"/>
                      <w:r w:rsidRPr="00606D4A">
                        <w:rPr>
                          <w:bCs/>
                          <w:sz w:val="18"/>
                          <w:szCs w:val="18"/>
                        </w:rPr>
                        <w:t>Minano</w:t>
                      </w:r>
                      <w:proofErr w:type="spellEnd"/>
                      <w:r w:rsidRPr="00606D4A">
                        <w:rPr>
                          <w:bCs/>
                          <w:sz w:val="18"/>
                          <w:szCs w:val="18"/>
                        </w:rPr>
                        <w:t xml:space="preserve"> – Teacher</w:t>
                      </w:r>
                    </w:p>
                    <w:p w14:paraId="6E2A144F" w14:textId="5F09B062" w:rsidR="00A54314" w:rsidRDefault="003823CD" w:rsidP="00352CE1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David</w:t>
                      </w:r>
                      <w:r w:rsidR="00A54314">
                        <w:rPr>
                          <w:bCs/>
                          <w:sz w:val="18"/>
                          <w:szCs w:val="18"/>
                        </w:rPr>
                        <w:t xml:space="preserve"> Still – Teacher</w:t>
                      </w:r>
                    </w:p>
                    <w:p w14:paraId="399AFE3A" w14:textId="77777777" w:rsidR="003823CD" w:rsidRDefault="003823CD" w:rsidP="003823CD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 w:rsidRPr="003823CD">
                        <w:rPr>
                          <w:bCs/>
                          <w:sz w:val="18"/>
                          <w:szCs w:val="18"/>
                        </w:rPr>
                        <w:t xml:space="preserve">Lilith Zou – 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Teacher / ECT</w:t>
                      </w:r>
                    </w:p>
                    <w:p w14:paraId="64EE0536" w14:textId="6666C440" w:rsidR="00541891" w:rsidRDefault="00A54314" w:rsidP="00B06912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 w:rsidRPr="00A54314">
                        <w:rPr>
                          <w:bCs/>
                          <w:sz w:val="18"/>
                          <w:szCs w:val="18"/>
                        </w:rPr>
                        <w:t>Natalie Baird – AP</w:t>
                      </w:r>
                    </w:p>
                    <w:p w14:paraId="1A4AD378" w14:textId="270DCF06" w:rsidR="00541891" w:rsidRDefault="00605FA5" w:rsidP="0054189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Qefser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Bairaktar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B2F25">
                        <w:rPr>
                          <w:sz w:val="18"/>
                          <w:szCs w:val="18"/>
                        </w:rPr>
                        <w:t>– HLTA</w:t>
                      </w:r>
                    </w:p>
                    <w:p w14:paraId="6659FEC8" w14:textId="42124107" w:rsidR="001B2F25" w:rsidRDefault="001B2F25" w:rsidP="0054189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lusho Bello - AP</w:t>
                      </w:r>
                    </w:p>
                    <w:p w14:paraId="439F56D2" w14:textId="77777777" w:rsidR="00541891" w:rsidRPr="00BE77A5" w:rsidRDefault="00541891" w:rsidP="00541891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2D280EB" w14:textId="77777777" w:rsidR="00541891" w:rsidRPr="000A75A3" w:rsidRDefault="00541891" w:rsidP="00541891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0A88DE9" w14:textId="77777777" w:rsidR="00541891" w:rsidRDefault="00541891" w:rsidP="00541891"/>
                  </w:txbxContent>
                </v:textbox>
                <w10:wrap anchorx="margin"/>
              </v:shape>
            </w:pict>
          </mc:Fallback>
        </mc:AlternateContent>
      </w:r>
      <w:r w:rsidR="00AE6B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FA77A5" wp14:editId="72AE147E">
                <wp:simplePos x="0" y="0"/>
                <wp:positionH relativeFrom="margin">
                  <wp:posOffset>2916382</wp:posOffset>
                </wp:positionH>
                <wp:positionV relativeFrom="paragraph">
                  <wp:posOffset>8082973</wp:posOffset>
                </wp:positionV>
                <wp:extent cx="1668780" cy="844781"/>
                <wp:effectExtent l="0" t="0" r="26670" b="12700"/>
                <wp:wrapNone/>
                <wp:docPr id="1408388621" name="Text Box 1408388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84478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84C35" w14:textId="77777777" w:rsidR="00AE6B18" w:rsidRPr="00AE6B18" w:rsidRDefault="00AE6B18" w:rsidP="00AE6B18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E6B18">
                              <w:rPr>
                                <w:b/>
                                <w:sz w:val="18"/>
                                <w:szCs w:val="18"/>
                              </w:rPr>
                              <w:t>Lourdes Minano</w:t>
                            </w:r>
                          </w:p>
                          <w:p w14:paraId="7AB06F8E" w14:textId="77777777" w:rsidR="00AE6B18" w:rsidRPr="00AE6B18" w:rsidRDefault="00AE6B18" w:rsidP="00AE6B18">
                            <w:pPr>
                              <w:spacing w:after="0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AE6B18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Irene </w:t>
                            </w:r>
                            <w:proofErr w:type="spellStart"/>
                            <w:r w:rsidRPr="00AE6B18">
                              <w:rPr>
                                <w:bCs/>
                                <w:sz w:val="18"/>
                                <w:szCs w:val="18"/>
                              </w:rPr>
                              <w:t>Nakagulire</w:t>
                            </w:r>
                            <w:proofErr w:type="spellEnd"/>
                            <w:r w:rsidRPr="00AE6B18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– AP</w:t>
                            </w:r>
                          </w:p>
                          <w:p w14:paraId="766EF46F" w14:textId="77777777" w:rsidR="00AE6B18" w:rsidRPr="00AE6B18" w:rsidRDefault="00AE6B18" w:rsidP="00AE6B18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E6B18">
                              <w:rPr>
                                <w:bCs/>
                                <w:sz w:val="18"/>
                                <w:szCs w:val="18"/>
                              </w:rPr>
                              <w:t>Bonnie Huang - AP</w:t>
                            </w:r>
                          </w:p>
                          <w:p w14:paraId="50C9388B" w14:textId="77777777" w:rsidR="001257A3" w:rsidRDefault="001257A3" w:rsidP="001257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28B0788" w14:textId="77777777" w:rsidR="001257A3" w:rsidRDefault="001257A3" w:rsidP="001257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AACE0D8" w14:textId="77777777" w:rsidR="001257A3" w:rsidRPr="00EB38FF" w:rsidRDefault="001257A3" w:rsidP="001257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A77A5" id="Text Box 1408388621" o:spid="_x0000_s1045" type="#_x0000_t202" style="position:absolute;margin-left:229.65pt;margin-top:636.45pt;width:131.4pt;height:66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" fillcolor="#fff2cc [663]">
                <v:textbox>
                  <w:txbxContent>
                    <w:p w14:paraId="71984C35" w14:textId="77777777" w:rsidR="00AE6B18" w:rsidRPr="00AE6B18" w:rsidRDefault="00AE6B18" w:rsidP="00AE6B18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E6B18">
                        <w:rPr>
                          <w:b/>
                          <w:sz w:val="18"/>
                          <w:szCs w:val="18"/>
                        </w:rPr>
                        <w:t xml:space="preserve">Lourdes </w:t>
                      </w:r>
                      <w:proofErr w:type="spellStart"/>
                      <w:r w:rsidRPr="00AE6B18">
                        <w:rPr>
                          <w:b/>
                          <w:sz w:val="18"/>
                          <w:szCs w:val="18"/>
                        </w:rPr>
                        <w:t>Minano</w:t>
                      </w:r>
                      <w:proofErr w:type="spellEnd"/>
                    </w:p>
                    <w:p w14:paraId="7AB06F8E" w14:textId="77777777" w:rsidR="00AE6B18" w:rsidRPr="00AE6B18" w:rsidRDefault="00AE6B18" w:rsidP="00AE6B18">
                      <w:pPr>
                        <w:spacing w:after="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 w:rsidRPr="00AE6B18">
                        <w:rPr>
                          <w:bCs/>
                          <w:sz w:val="18"/>
                          <w:szCs w:val="18"/>
                        </w:rPr>
                        <w:t xml:space="preserve">Irene </w:t>
                      </w:r>
                      <w:proofErr w:type="spellStart"/>
                      <w:r w:rsidRPr="00AE6B18">
                        <w:rPr>
                          <w:bCs/>
                          <w:sz w:val="18"/>
                          <w:szCs w:val="18"/>
                        </w:rPr>
                        <w:t>Nakagulire</w:t>
                      </w:r>
                      <w:proofErr w:type="spellEnd"/>
                      <w:r w:rsidRPr="00AE6B18">
                        <w:rPr>
                          <w:bCs/>
                          <w:sz w:val="18"/>
                          <w:szCs w:val="18"/>
                        </w:rPr>
                        <w:t xml:space="preserve"> – AP</w:t>
                      </w:r>
                    </w:p>
                    <w:p w14:paraId="766EF46F" w14:textId="77777777" w:rsidR="00AE6B18" w:rsidRPr="00AE6B18" w:rsidRDefault="00AE6B18" w:rsidP="00AE6B18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E6B18">
                        <w:rPr>
                          <w:bCs/>
                          <w:sz w:val="18"/>
                          <w:szCs w:val="18"/>
                        </w:rPr>
                        <w:t>Bonnie Huang - AP</w:t>
                      </w:r>
                    </w:p>
                    <w:p w14:paraId="50C9388B" w14:textId="77777777" w:rsidR="001257A3" w:rsidRDefault="001257A3" w:rsidP="001257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28B0788" w14:textId="77777777" w:rsidR="001257A3" w:rsidRDefault="001257A3" w:rsidP="001257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AACE0D8" w14:textId="77777777" w:rsidR="001257A3" w:rsidRPr="00EB38FF" w:rsidRDefault="001257A3" w:rsidP="001257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E6B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9B27B9" wp14:editId="6BCEBB76">
                <wp:simplePos x="0" y="0"/>
                <wp:positionH relativeFrom="margin">
                  <wp:posOffset>836468</wp:posOffset>
                </wp:positionH>
                <wp:positionV relativeFrom="paragraph">
                  <wp:posOffset>8120438</wp:posOffset>
                </wp:positionV>
                <wp:extent cx="1668780" cy="752475"/>
                <wp:effectExtent l="0" t="0" r="26670" b="28575"/>
                <wp:wrapNone/>
                <wp:docPr id="932266348" name="Text Box 932266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752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4A980" w14:textId="77777777" w:rsidR="00AE6B18" w:rsidRPr="00AE6B18" w:rsidRDefault="00AE6B18" w:rsidP="00AE6B1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E6B18">
                              <w:rPr>
                                <w:b/>
                                <w:sz w:val="18"/>
                                <w:szCs w:val="18"/>
                              </w:rPr>
                              <w:t>Scott Fitzgerald</w:t>
                            </w:r>
                          </w:p>
                          <w:p w14:paraId="3EC78863" w14:textId="77777777" w:rsidR="00AE6B18" w:rsidRPr="00AE6B18" w:rsidRDefault="00AE6B18" w:rsidP="00AE6B1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E6B18">
                              <w:rPr>
                                <w:sz w:val="18"/>
                                <w:szCs w:val="18"/>
                              </w:rPr>
                              <w:t>Virgilio Silva – AP</w:t>
                            </w:r>
                          </w:p>
                          <w:p w14:paraId="07C82598" w14:textId="77777777" w:rsidR="00AE6B18" w:rsidRPr="00AE6B18" w:rsidRDefault="00AE6B18" w:rsidP="00AE6B1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E6B18">
                              <w:rPr>
                                <w:sz w:val="18"/>
                                <w:szCs w:val="18"/>
                              </w:rPr>
                              <w:t>Michelle Rigg – AP</w:t>
                            </w:r>
                          </w:p>
                          <w:p w14:paraId="4E5DB79C" w14:textId="77777777" w:rsidR="001257A3" w:rsidRDefault="001257A3" w:rsidP="001257A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C59BB0D" w14:textId="77777777" w:rsidR="001257A3" w:rsidRDefault="001257A3" w:rsidP="001257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969EAB2" w14:textId="77777777" w:rsidR="001257A3" w:rsidRDefault="001257A3" w:rsidP="001257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5D63A4" w14:textId="77777777" w:rsidR="001257A3" w:rsidRPr="00EB38FF" w:rsidRDefault="001257A3" w:rsidP="001257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B27B9" id="Text Box 932266348" o:spid="_x0000_s1046" type="#_x0000_t202" style="position:absolute;margin-left:65.85pt;margin-top:639.4pt;width:131.4pt;height:59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" fillcolor="#fff2cc [663]">
                <v:textbox>
                  <w:txbxContent>
                    <w:p w14:paraId="6664A980" w14:textId="77777777" w:rsidR="00AE6B18" w:rsidRPr="00AE6B18" w:rsidRDefault="00AE6B18" w:rsidP="00AE6B18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E6B18">
                        <w:rPr>
                          <w:b/>
                          <w:sz w:val="18"/>
                          <w:szCs w:val="18"/>
                        </w:rPr>
                        <w:t>Scott Fitzgerald</w:t>
                      </w:r>
                    </w:p>
                    <w:p w14:paraId="3EC78863" w14:textId="77777777" w:rsidR="00AE6B18" w:rsidRPr="00AE6B18" w:rsidRDefault="00AE6B18" w:rsidP="00AE6B18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E6B18">
                        <w:rPr>
                          <w:sz w:val="18"/>
                          <w:szCs w:val="18"/>
                        </w:rPr>
                        <w:t>Virgilio Silva – AP</w:t>
                      </w:r>
                    </w:p>
                    <w:p w14:paraId="07C82598" w14:textId="77777777" w:rsidR="00AE6B18" w:rsidRPr="00AE6B18" w:rsidRDefault="00AE6B18" w:rsidP="00AE6B18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E6B18">
                        <w:rPr>
                          <w:sz w:val="18"/>
                          <w:szCs w:val="18"/>
                        </w:rPr>
                        <w:t>Michelle Rigg – AP</w:t>
                      </w:r>
                    </w:p>
                    <w:p w14:paraId="4E5DB79C" w14:textId="77777777" w:rsidR="001257A3" w:rsidRDefault="001257A3" w:rsidP="001257A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7C59BB0D" w14:textId="77777777" w:rsidR="001257A3" w:rsidRDefault="001257A3" w:rsidP="001257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969EAB2" w14:textId="77777777" w:rsidR="001257A3" w:rsidRDefault="001257A3" w:rsidP="001257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F5D63A4" w14:textId="77777777" w:rsidR="001257A3" w:rsidRPr="00EB38FF" w:rsidRDefault="001257A3" w:rsidP="001257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697" w:rsidRPr="006928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C96E0C" wp14:editId="0790CBF8">
                <wp:simplePos x="0" y="0"/>
                <wp:positionH relativeFrom="margin">
                  <wp:posOffset>11845636</wp:posOffset>
                </wp:positionH>
                <wp:positionV relativeFrom="paragraph">
                  <wp:posOffset>1794164</wp:posOffset>
                </wp:positionV>
                <wp:extent cx="2095500" cy="1177636"/>
                <wp:effectExtent l="0" t="0" r="19050" b="2286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17763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005AF" w14:textId="2ECEC799" w:rsidR="00B75697" w:rsidRPr="00B75697" w:rsidRDefault="00B75697" w:rsidP="00B75697">
                            <w:pPr>
                              <w:shd w:val="clear" w:color="auto" w:fill="B4C6E7" w:themeFill="accent1" w:themeFillTint="66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7569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Lucy Bick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– Clinical Lead</w:t>
                            </w:r>
                          </w:p>
                          <w:p w14:paraId="4690D1C0" w14:textId="4F2F58DF" w:rsidR="00B75697" w:rsidRPr="00DD26E4" w:rsidRDefault="003C5D52" w:rsidP="00B75697">
                            <w:pPr>
                              <w:shd w:val="clear" w:color="auto" w:fill="B4C6E7" w:themeFill="accent1" w:themeFillTint="66"/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le</w:t>
                            </w:r>
                            <w:r w:rsidR="00B75697" w:rsidRPr="00DD26E4">
                              <w:rPr>
                                <w:sz w:val="18"/>
                                <w:szCs w:val="18"/>
                              </w:rPr>
                              <w:t xml:space="preserve"> Light Baker– Psychotherapist </w:t>
                            </w:r>
                          </w:p>
                          <w:p w14:paraId="3CCB8A31" w14:textId="77777777" w:rsidR="00B75697" w:rsidRDefault="00B75697" w:rsidP="00B75697">
                            <w:pPr>
                              <w:shd w:val="clear" w:color="auto" w:fill="B4C6E7" w:themeFill="accent1" w:themeFillTint="66"/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annah Bones - OT</w:t>
                            </w:r>
                          </w:p>
                          <w:p w14:paraId="678152AA" w14:textId="7A6B3BAF" w:rsidR="00B75697" w:rsidRDefault="00B75697" w:rsidP="00B75697">
                            <w:pPr>
                              <w:shd w:val="clear" w:color="auto" w:fill="B4C6E7" w:themeFill="accent1" w:themeFillTint="66"/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achel Stamp – </w:t>
                            </w:r>
                            <w:proofErr w:type="spellStart"/>
                            <w:r w:rsidR="00975197" w:rsidRPr="00975197">
                              <w:rPr>
                                <w:sz w:val="18"/>
                                <w:szCs w:val="18"/>
                              </w:rPr>
                              <w:t>SaLT</w:t>
                            </w:r>
                            <w:proofErr w:type="spellEnd"/>
                            <w:r w:rsidR="00975197" w:rsidRPr="00975197">
                              <w:rPr>
                                <w:sz w:val="18"/>
                                <w:szCs w:val="18"/>
                              </w:rPr>
                              <w:t xml:space="preserve"> Apprentic</w:t>
                            </w:r>
                            <w:r w:rsidR="00975197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  <w:p w14:paraId="674D2DEE" w14:textId="77777777" w:rsidR="00B75697" w:rsidRDefault="00B75697" w:rsidP="00B75697">
                            <w:pPr>
                              <w:shd w:val="clear" w:color="auto" w:fill="B4C6E7" w:themeFill="accent1" w:themeFillTint="66"/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823CD">
                              <w:rPr>
                                <w:sz w:val="18"/>
                                <w:szCs w:val="18"/>
                              </w:rPr>
                              <w:t xml:space="preserve">Sarah Kleist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herapy Assistant</w:t>
                            </w:r>
                          </w:p>
                          <w:p w14:paraId="16E7EC10" w14:textId="77777777" w:rsidR="00B75697" w:rsidRDefault="00B75697" w:rsidP="00B75697">
                            <w:pPr>
                              <w:shd w:val="clear" w:color="auto" w:fill="B4C6E7" w:themeFill="accent1" w:themeFillTint="66"/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aura Martin - Therapy Assistant</w:t>
                            </w:r>
                          </w:p>
                          <w:p w14:paraId="5A57EB2B" w14:textId="77777777" w:rsidR="00B75697" w:rsidRDefault="00B75697" w:rsidP="00B75697">
                            <w:pPr>
                              <w:shd w:val="clear" w:color="auto" w:fill="B4C6E7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96E0C" id="_x0000_s1047" type="#_x0000_t202" style="position:absolute;margin-left:932.75pt;margin-top:141.25pt;width:165pt;height:92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" fillcolor="#b4c6e7 [1300]">
                <v:textbox>
                  <w:txbxContent>
                    <w:p w14:paraId="2F1005AF" w14:textId="2ECEC799" w:rsidR="00B75697" w:rsidRPr="00B75697" w:rsidRDefault="00B75697" w:rsidP="00B75697">
                      <w:pPr>
                        <w:shd w:val="clear" w:color="auto" w:fill="B4C6E7" w:themeFill="accent1" w:themeFillTint="66"/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75697">
                        <w:rPr>
                          <w:b/>
                          <w:bCs/>
                          <w:sz w:val="18"/>
                          <w:szCs w:val="18"/>
                        </w:rPr>
                        <w:t xml:space="preserve">Lucy Bick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– Clinical Lead</w:t>
                      </w:r>
                    </w:p>
                    <w:p w14:paraId="4690D1C0" w14:textId="4F2F58DF" w:rsidR="00B75697" w:rsidRPr="00DD26E4" w:rsidRDefault="003C5D52" w:rsidP="00B75697">
                      <w:pPr>
                        <w:shd w:val="clear" w:color="auto" w:fill="B4C6E7" w:themeFill="accent1" w:themeFillTint="66"/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le</w:t>
                      </w:r>
                      <w:r w:rsidR="00B75697" w:rsidRPr="00DD26E4">
                        <w:rPr>
                          <w:sz w:val="18"/>
                          <w:szCs w:val="18"/>
                        </w:rPr>
                        <w:t xml:space="preserve"> Light Baker– Psychotherapist </w:t>
                      </w:r>
                    </w:p>
                    <w:p w14:paraId="3CCB8A31" w14:textId="77777777" w:rsidR="00B75697" w:rsidRDefault="00B75697" w:rsidP="00B75697">
                      <w:pPr>
                        <w:shd w:val="clear" w:color="auto" w:fill="B4C6E7" w:themeFill="accent1" w:themeFillTint="66"/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annah Bones - OT</w:t>
                      </w:r>
                    </w:p>
                    <w:p w14:paraId="678152AA" w14:textId="7A6B3BAF" w:rsidR="00B75697" w:rsidRDefault="00B75697" w:rsidP="00B75697">
                      <w:pPr>
                        <w:shd w:val="clear" w:color="auto" w:fill="B4C6E7" w:themeFill="accent1" w:themeFillTint="66"/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Rachel Stamp – </w:t>
                      </w:r>
                      <w:proofErr w:type="spellStart"/>
                      <w:r w:rsidR="00975197" w:rsidRPr="00975197">
                        <w:rPr>
                          <w:sz w:val="18"/>
                          <w:szCs w:val="18"/>
                        </w:rPr>
                        <w:t>SaLT</w:t>
                      </w:r>
                      <w:proofErr w:type="spellEnd"/>
                      <w:r w:rsidR="00975197" w:rsidRPr="00975197">
                        <w:rPr>
                          <w:sz w:val="18"/>
                          <w:szCs w:val="18"/>
                        </w:rPr>
                        <w:t xml:space="preserve"> Apprentic</w:t>
                      </w:r>
                      <w:r w:rsidR="00975197">
                        <w:rPr>
                          <w:sz w:val="18"/>
                          <w:szCs w:val="18"/>
                        </w:rPr>
                        <w:t>e</w:t>
                      </w:r>
                    </w:p>
                    <w:p w14:paraId="674D2DEE" w14:textId="77777777" w:rsidR="00B75697" w:rsidRDefault="00B75697" w:rsidP="00B75697">
                      <w:pPr>
                        <w:shd w:val="clear" w:color="auto" w:fill="B4C6E7" w:themeFill="accent1" w:themeFillTint="66"/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823CD">
                        <w:rPr>
                          <w:sz w:val="18"/>
                          <w:szCs w:val="18"/>
                        </w:rPr>
                        <w:t xml:space="preserve">Sarah Kleist – </w:t>
                      </w:r>
                      <w:r>
                        <w:rPr>
                          <w:sz w:val="18"/>
                          <w:szCs w:val="18"/>
                        </w:rPr>
                        <w:t>Therapy Assistant</w:t>
                      </w:r>
                    </w:p>
                    <w:p w14:paraId="16E7EC10" w14:textId="77777777" w:rsidR="00B75697" w:rsidRDefault="00B75697" w:rsidP="00B75697">
                      <w:pPr>
                        <w:shd w:val="clear" w:color="auto" w:fill="B4C6E7" w:themeFill="accent1" w:themeFillTint="66"/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aura Martin - Therapy Assistant</w:t>
                      </w:r>
                    </w:p>
                    <w:p w14:paraId="5A57EB2B" w14:textId="77777777" w:rsidR="00B75697" w:rsidRDefault="00B75697" w:rsidP="00B75697">
                      <w:pPr>
                        <w:shd w:val="clear" w:color="auto" w:fill="B4C6E7" w:themeFill="accent1" w:themeFillTint="66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07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896BCF" wp14:editId="12A88632">
                <wp:simplePos x="0" y="0"/>
                <wp:positionH relativeFrom="margin">
                  <wp:posOffset>2136255</wp:posOffset>
                </wp:positionH>
                <wp:positionV relativeFrom="paragraph">
                  <wp:posOffset>6066328</wp:posOffset>
                </wp:positionV>
                <wp:extent cx="1668780" cy="1386840"/>
                <wp:effectExtent l="0" t="0" r="26670" b="2286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13868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6AAE6" w14:textId="77777777" w:rsidR="00EA6DF9" w:rsidRDefault="00541891" w:rsidP="007F6041">
                            <w:pPr>
                              <w:shd w:val="clear" w:color="auto" w:fill="FFC000"/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12D1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Andrew Hebden </w:t>
                            </w:r>
                          </w:p>
                          <w:p w14:paraId="38F7223B" w14:textId="77777777" w:rsidR="00541891" w:rsidRPr="00612D1C" w:rsidRDefault="00EA6DF9" w:rsidP="007F6041">
                            <w:pPr>
                              <w:shd w:val="clear" w:color="auto" w:fill="FFC000"/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  <w:r w:rsidR="00541891" w:rsidRPr="00612D1C">
                              <w:rPr>
                                <w:b/>
                                <w:sz w:val="18"/>
                                <w:szCs w:val="18"/>
                              </w:rPr>
                              <w:t>nglish</w:t>
                            </w:r>
                            <w:r w:rsidR="00612D1C" w:rsidRPr="00612D1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Lead</w:t>
                            </w:r>
                          </w:p>
                          <w:p w14:paraId="7BE901D4" w14:textId="77777777" w:rsidR="00541891" w:rsidRDefault="00541891" w:rsidP="007F6041">
                            <w:pPr>
                              <w:shd w:val="clear" w:color="auto" w:fill="FFC000"/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ammy-Jo Shaw </w:t>
                            </w:r>
                            <w:r w:rsidR="00612D1C"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eacher</w:t>
                            </w:r>
                          </w:p>
                          <w:p w14:paraId="34F81E66" w14:textId="77777777" w:rsidR="00612D1C" w:rsidRDefault="00612D1C" w:rsidP="007F6041">
                            <w:pPr>
                              <w:shd w:val="clear" w:color="auto" w:fill="FFC000"/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12D1C">
                              <w:rPr>
                                <w:sz w:val="18"/>
                                <w:szCs w:val="18"/>
                              </w:rPr>
                              <w:t>Adam Moloney – Teacher</w:t>
                            </w:r>
                          </w:p>
                          <w:p w14:paraId="2DB2F69D" w14:textId="31DCDCE5" w:rsidR="000E25F5" w:rsidRDefault="000C31CB" w:rsidP="000E25F5">
                            <w:pPr>
                              <w:shd w:val="clear" w:color="auto" w:fill="FFC000"/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eth M</w:t>
                            </w:r>
                            <w:r w:rsidR="00606D4A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Gee </w:t>
                            </w:r>
                            <w:r w:rsidR="00BF3BB1"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eacher</w:t>
                            </w:r>
                          </w:p>
                          <w:p w14:paraId="720A7D9D" w14:textId="77777777" w:rsidR="004773A8" w:rsidRPr="004773A8" w:rsidRDefault="004773A8" w:rsidP="004773A8">
                            <w:pPr>
                              <w:shd w:val="clear" w:color="auto" w:fill="FFC000"/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773A8">
                              <w:rPr>
                                <w:sz w:val="18"/>
                                <w:szCs w:val="18"/>
                              </w:rPr>
                              <w:t>Tia Alleyne – AP</w:t>
                            </w:r>
                          </w:p>
                          <w:p w14:paraId="0AA06AA1" w14:textId="1781E7EC" w:rsidR="004773A8" w:rsidRDefault="004773A8" w:rsidP="004773A8">
                            <w:pPr>
                              <w:shd w:val="clear" w:color="auto" w:fill="FFC000"/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773A8">
                              <w:rPr>
                                <w:sz w:val="18"/>
                                <w:szCs w:val="18"/>
                              </w:rPr>
                              <w:t>Aisha Mchukiwa – AP</w:t>
                            </w:r>
                          </w:p>
                          <w:p w14:paraId="65B5AC5A" w14:textId="77777777" w:rsidR="00541891" w:rsidRDefault="00541891" w:rsidP="0054189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5A1DE9A" w14:textId="77777777" w:rsidR="00541891" w:rsidRDefault="00541891" w:rsidP="005418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DE56E9F" w14:textId="77777777" w:rsidR="00541891" w:rsidRDefault="00541891" w:rsidP="005418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5D197D6" w14:textId="77777777" w:rsidR="00541891" w:rsidRPr="00EB38FF" w:rsidRDefault="00541891" w:rsidP="005418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96BCF" id="Text Box 21" o:spid="_x0000_s1048" type="#_x0000_t202" style="position:absolute;margin-left:168.2pt;margin-top:477.65pt;width:131.4pt;height:109.2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" fillcolor="#ffc000">
                <v:textbox>
                  <w:txbxContent>
                    <w:p w14:paraId="74A6AAE6" w14:textId="77777777" w:rsidR="00EA6DF9" w:rsidRDefault="00541891" w:rsidP="007F6041">
                      <w:pPr>
                        <w:shd w:val="clear" w:color="auto" w:fill="FFC000"/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612D1C">
                        <w:rPr>
                          <w:b/>
                          <w:sz w:val="18"/>
                          <w:szCs w:val="18"/>
                        </w:rPr>
                        <w:t xml:space="preserve">Andrew Hebden </w:t>
                      </w:r>
                    </w:p>
                    <w:p w14:paraId="38F7223B" w14:textId="77777777" w:rsidR="00541891" w:rsidRPr="00612D1C" w:rsidRDefault="00EA6DF9" w:rsidP="007F6041">
                      <w:pPr>
                        <w:shd w:val="clear" w:color="auto" w:fill="FFC000"/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</w:t>
                      </w:r>
                      <w:r w:rsidR="00541891" w:rsidRPr="00612D1C">
                        <w:rPr>
                          <w:b/>
                          <w:sz w:val="18"/>
                          <w:szCs w:val="18"/>
                        </w:rPr>
                        <w:t>nglish</w:t>
                      </w:r>
                      <w:r w:rsidR="00612D1C" w:rsidRPr="00612D1C">
                        <w:rPr>
                          <w:b/>
                          <w:sz w:val="18"/>
                          <w:szCs w:val="18"/>
                        </w:rPr>
                        <w:t xml:space="preserve"> Lead</w:t>
                      </w:r>
                    </w:p>
                    <w:p w14:paraId="7BE901D4" w14:textId="77777777" w:rsidR="00541891" w:rsidRDefault="00541891" w:rsidP="007F6041">
                      <w:pPr>
                        <w:shd w:val="clear" w:color="auto" w:fill="FFC000"/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ammy-Jo Shaw </w:t>
                      </w:r>
                      <w:r w:rsidR="00612D1C">
                        <w:rPr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sz w:val="18"/>
                          <w:szCs w:val="18"/>
                        </w:rPr>
                        <w:t xml:space="preserve"> Teacher</w:t>
                      </w:r>
                    </w:p>
                    <w:p w14:paraId="34F81E66" w14:textId="77777777" w:rsidR="00612D1C" w:rsidRDefault="00612D1C" w:rsidP="007F6041">
                      <w:pPr>
                        <w:shd w:val="clear" w:color="auto" w:fill="FFC000"/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12D1C">
                        <w:rPr>
                          <w:sz w:val="18"/>
                          <w:szCs w:val="18"/>
                        </w:rPr>
                        <w:t>Adam Moloney – Teacher</w:t>
                      </w:r>
                    </w:p>
                    <w:p w14:paraId="2DB2F69D" w14:textId="31DCDCE5" w:rsidR="000E25F5" w:rsidRDefault="000C31CB" w:rsidP="000E25F5">
                      <w:pPr>
                        <w:shd w:val="clear" w:color="auto" w:fill="FFC000"/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eth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</w:t>
                      </w:r>
                      <w:r w:rsidR="00606D4A">
                        <w:rPr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sz w:val="18"/>
                          <w:szCs w:val="18"/>
                        </w:rPr>
                        <w:t>Ge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F3BB1">
                        <w:rPr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sz w:val="18"/>
                          <w:szCs w:val="18"/>
                        </w:rPr>
                        <w:t xml:space="preserve"> Teacher</w:t>
                      </w:r>
                    </w:p>
                    <w:p w14:paraId="720A7D9D" w14:textId="77777777" w:rsidR="004773A8" w:rsidRPr="004773A8" w:rsidRDefault="004773A8" w:rsidP="004773A8">
                      <w:pPr>
                        <w:shd w:val="clear" w:color="auto" w:fill="FFC000"/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773A8">
                        <w:rPr>
                          <w:sz w:val="18"/>
                          <w:szCs w:val="18"/>
                        </w:rPr>
                        <w:t>Tia Alleyne – AP</w:t>
                      </w:r>
                    </w:p>
                    <w:p w14:paraId="0AA06AA1" w14:textId="1781E7EC" w:rsidR="004773A8" w:rsidRDefault="004773A8" w:rsidP="004773A8">
                      <w:pPr>
                        <w:shd w:val="clear" w:color="auto" w:fill="FFC000"/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773A8">
                        <w:rPr>
                          <w:sz w:val="18"/>
                          <w:szCs w:val="18"/>
                        </w:rPr>
                        <w:t xml:space="preserve">Aisha </w:t>
                      </w:r>
                      <w:proofErr w:type="spellStart"/>
                      <w:r w:rsidRPr="004773A8">
                        <w:rPr>
                          <w:sz w:val="18"/>
                          <w:szCs w:val="18"/>
                        </w:rPr>
                        <w:t>Mchukiwa</w:t>
                      </w:r>
                      <w:proofErr w:type="spellEnd"/>
                      <w:r w:rsidRPr="004773A8">
                        <w:rPr>
                          <w:sz w:val="18"/>
                          <w:szCs w:val="18"/>
                        </w:rPr>
                        <w:t xml:space="preserve"> – AP</w:t>
                      </w:r>
                    </w:p>
                    <w:p w14:paraId="65B5AC5A" w14:textId="77777777" w:rsidR="00541891" w:rsidRDefault="00541891" w:rsidP="0054189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05A1DE9A" w14:textId="77777777" w:rsidR="00541891" w:rsidRDefault="00541891" w:rsidP="0054189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DE56E9F" w14:textId="77777777" w:rsidR="00541891" w:rsidRDefault="00541891" w:rsidP="0054189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5D197D6" w14:textId="77777777" w:rsidR="00541891" w:rsidRPr="00EB38FF" w:rsidRDefault="00541891" w:rsidP="0054189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F2DC3" w:rsidSect="00DD44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895CF" w14:textId="77777777" w:rsidR="00BD312D" w:rsidRDefault="00BD312D" w:rsidP="00541891">
      <w:pPr>
        <w:spacing w:after="0" w:line="240" w:lineRule="auto"/>
      </w:pPr>
      <w:r>
        <w:separator/>
      </w:r>
    </w:p>
  </w:endnote>
  <w:endnote w:type="continuationSeparator" w:id="0">
    <w:p w14:paraId="3D5C7CDF" w14:textId="77777777" w:rsidR="00BD312D" w:rsidRDefault="00BD312D" w:rsidP="0054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669E8" w14:textId="77777777" w:rsidR="00D80AA2" w:rsidRDefault="00D80A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9A4E6" w14:textId="77777777" w:rsidR="00D80AA2" w:rsidRDefault="00D80A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D4977" w14:textId="77777777" w:rsidR="00D80AA2" w:rsidRDefault="00D80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FA3CA" w14:textId="77777777" w:rsidR="00BD312D" w:rsidRDefault="00BD312D" w:rsidP="00541891">
      <w:pPr>
        <w:spacing w:after="0" w:line="240" w:lineRule="auto"/>
      </w:pPr>
      <w:r>
        <w:separator/>
      </w:r>
    </w:p>
  </w:footnote>
  <w:footnote w:type="continuationSeparator" w:id="0">
    <w:p w14:paraId="28928287" w14:textId="77777777" w:rsidR="00BD312D" w:rsidRDefault="00BD312D" w:rsidP="00541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5A614" w14:textId="77777777" w:rsidR="00D80AA2" w:rsidRDefault="00D80A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4D3A3" w14:textId="77777777" w:rsidR="00392132" w:rsidRDefault="00541891" w:rsidP="00392132">
    <w:pPr>
      <w:pStyle w:val="Header"/>
      <w:jc w:val="center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137D04C" wp14:editId="653EC29D">
          <wp:simplePos x="0" y="0"/>
          <wp:positionH relativeFrom="margin">
            <wp:posOffset>13182600</wp:posOffset>
          </wp:positionH>
          <wp:positionV relativeFrom="paragraph">
            <wp:posOffset>-362585</wp:posOffset>
          </wp:positionV>
          <wp:extent cx="723900" cy="891540"/>
          <wp:effectExtent l="0" t="0" r="0" b="3810"/>
          <wp:wrapTight wrapText="bothSides">
            <wp:wrapPolygon edited="0">
              <wp:start x="0" y="0"/>
              <wp:lineTo x="0" y="21231"/>
              <wp:lineTo x="21032" y="21231"/>
              <wp:lineTo x="21032" y="0"/>
              <wp:lineTo x="0" y="0"/>
            </wp:wrapPolygon>
          </wp:wrapTight>
          <wp:docPr id="1231743873" name="Picture 1231743873" descr="A blue and yellow shield with a tre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1743873" name="Picture 1231743873" descr="A blue and yellow shield with a tre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89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68E5">
      <w:rPr>
        <w:sz w:val="28"/>
        <w:szCs w:val="28"/>
      </w:rPr>
      <w:t>BASTON HOUSE SCHOOL</w:t>
    </w:r>
  </w:p>
  <w:p w14:paraId="5FD7E0F1" w14:textId="0D02ACBC" w:rsidR="00541891" w:rsidRDefault="00541891" w:rsidP="00392132">
    <w:pPr>
      <w:pStyle w:val="Header"/>
      <w:jc w:val="center"/>
      <w:rPr>
        <w:sz w:val="28"/>
        <w:szCs w:val="28"/>
      </w:rPr>
    </w:pPr>
    <w:r w:rsidRPr="001E68E5">
      <w:rPr>
        <w:sz w:val="28"/>
        <w:szCs w:val="28"/>
      </w:rPr>
      <w:t>ORGANISAT</w:t>
    </w:r>
    <w:r>
      <w:rPr>
        <w:sz w:val="28"/>
        <w:szCs w:val="28"/>
      </w:rPr>
      <w:t xml:space="preserve">IONAL CHART – ACADEMIC YEAR </w:t>
    </w:r>
    <w:r w:rsidR="00576C81">
      <w:rPr>
        <w:sz w:val="28"/>
        <w:szCs w:val="28"/>
      </w:rPr>
      <w:t>202</w:t>
    </w:r>
    <w:r w:rsidR="006B05FA">
      <w:rPr>
        <w:sz w:val="28"/>
        <w:szCs w:val="28"/>
      </w:rPr>
      <w:t>5</w:t>
    </w:r>
    <w:r>
      <w:rPr>
        <w:sz w:val="28"/>
        <w:szCs w:val="28"/>
      </w:rPr>
      <w:t>/2</w:t>
    </w:r>
    <w:r w:rsidR="006B05FA">
      <w:rPr>
        <w:sz w:val="28"/>
        <w:szCs w:val="28"/>
      </w:rPr>
      <w:t>6</w:t>
    </w:r>
  </w:p>
  <w:p w14:paraId="77DD5763" w14:textId="77777777" w:rsidR="00541891" w:rsidRPr="00541891" w:rsidRDefault="00541891" w:rsidP="005418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A1D08" w14:textId="77777777" w:rsidR="00D80AA2" w:rsidRDefault="00D80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A1147B"/>
    <w:multiLevelType w:val="hybridMultilevel"/>
    <w:tmpl w:val="18E0BCA8"/>
    <w:lvl w:ilvl="0" w:tplc="2EC0E0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055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891"/>
    <w:rsid w:val="000368D9"/>
    <w:rsid w:val="00043A3E"/>
    <w:rsid w:val="00044A0A"/>
    <w:rsid w:val="00066115"/>
    <w:rsid w:val="00067F3F"/>
    <w:rsid w:val="00073457"/>
    <w:rsid w:val="000A545E"/>
    <w:rsid w:val="000C31CB"/>
    <w:rsid w:val="000E25F5"/>
    <w:rsid w:val="000F2BF7"/>
    <w:rsid w:val="00106ED1"/>
    <w:rsid w:val="001257A3"/>
    <w:rsid w:val="00141266"/>
    <w:rsid w:val="00142F3A"/>
    <w:rsid w:val="0016017D"/>
    <w:rsid w:val="0018126F"/>
    <w:rsid w:val="001A4B44"/>
    <w:rsid w:val="001B2F25"/>
    <w:rsid w:val="001B5EBC"/>
    <w:rsid w:val="0029761C"/>
    <w:rsid w:val="002A6B33"/>
    <w:rsid w:val="002B0B00"/>
    <w:rsid w:val="002E0046"/>
    <w:rsid w:val="003344E9"/>
    <w:rsid w:val="003428DA"/>
    <w:rsid w:val="00345940"/>
    <w:rsid w:val="00352CE1"/>
    <w:rsid w:val="00362EC4"/>
    <w:rsid w:val="003823CD"/>
    <w:rsid w:val="0038329E"/>
    <w:rsid w:val="00391FC0"/>
    <w:rsid w:val="00392132"/>
    <w:rsid w:val="003C5D52"/>
    <w:rsid w:val="003C6D35"/>
    <w:rsid w:val="003D5D71"/>
    <w:rsid w:val="003F5FF0"/>
    <w:rsid w:val="00407189"/>
    <w:rsid w:val="004324ED"/>
    <w:rsid w:val="00437B47"/>
    <w:rsid w:val="00445565"/>
    <w:rsid w:val="004675C9"/>
    <w:rsid w:val="004773A8"/>
    <w:rsid w:val="00477934"/>
    <w:rsid w:val="00482ACE"/>
    <w:rsid w:val="004D475F"/>
    <w:rsid w:val="00501086"/>
    <w:rsid w:val="00541891"/>
    <w:rsid w:val="00567F78"/>
    <w:rsid w:val="00576C81"/>
    <w:rsid w:val="005A2F3F"/>
    <w:rsid w:val="005E2425"/>
    <w:rsid w:val="00605FA5"/>
    <w:rsid w:val="00606D4A"/>
    <w:rsid w:val="00612D1C"/>
    <w:rsid w:val="00646936"/>
    <w:rsid w:val="00671B76"/>
    <w:rsid w:val="00677422"/>
    <w:rsid w:val="006B05FA"/>
    <w:rsid w:val="006B40EB"/>
    <w:rsid w:val="006C62FC"/>
    <w:rsid w:val="00710FB5"/>
    <w:rsid w:val="007464C0"/>
    <w:rsid w:val="00757D92"/>
    <w:rsid w:val="00762DD4"/>
    <w:rsid w:val="0078227B"/>
    <w:rsid w:val="007C1BF3"/>
    <w:rsid w:val="007D22D5"/>
    <w:rsid w:val="007F6041"/>
    <w:rsid w:val="008079A5"/>
    <w:rsid w:val="0085163B"/>
    <w:rsid w:val="00852202"/>
    <w:rsid w:val="00856CFE"/>
    <w:rsid w:val="008611D0"/>
    <w:rsid w:val="008939BC"/>
    <w:rsid w:val="008E5720"/>
    <w:rsid w:val="00932164"/>
    <w:rsid w:val="00932F15"/>
    <w:rsid w:val="00943E5F"/>
    <w:rsid w:val="00965661"/>
    <w:rsid w:val="009723BC"/>
    <w:rsid w:val="00975197"/>
    <w:rsid w:val="009A14CC"/>
    <w:rsid w:val="009E18F9"/>
    <w:rsid w:val="00A22EB3"/>
    <w:rsid w:val="00A42C12"/>
    <w:rsid w:val="00A51E25"/>
    <w:rsid w:val="00A54314"/>
    <w:rsid w:val="00A76748"/>
    <w:rsid w:val="00AB4A69"/>
    <w:rsid w:val="00AC6B9A"/>
    <w:rsid w:val="00AE6B18"/>
    <w:rsid w:val="00AF36F1"/>
    <w:rsid w:val="00B06912"/>
    <w:rsid w:val="00B11192"/>
    <w:rsid w:val="00B1295E"/>
    <w:rsid w:val="00B15394"/>
    <w:rsid w:val="00B275EA"/>
    <w:rsid w:val="00B75697"/>
    <w:rsid w:val="00B9621C"/>
    <w:rsid w:val="00BB2632"/>
    <w:rsid w:val="00BD312D"/>
    <w:rsid w:val="00BE52AC"/>
    <w:rsid w:val="00BF2DC3"/>
    <w:rsid w:val="00BF3BB1"/>
    <w:rsid w:val="00C23CFF"/>
    <w:rsid w:val="00C532E0"/>
    <w:rsid w:val="00C538AD"/>
    <w:rsid w:val="00C57D53"/>
    <w:rsid w:val="00C776AC"/>
    <w:rsid w:val="00C8207C"/>
    <w:rsid w:val="00C86272"/>
    <w:rsid w:val="00CB432C"/>
    <w:rsid w:val="00CE13F7"/>
    <w:rsid w:val="00CF0A5E"/>
    <w:rsid w:val="00D21BD0"/>
    <w:rsid w:val="00D3470A"/>
    <w:rsid w:val="00D453B0"/>
    <w:rsid w:val="00D56A80"/>
    <w:rsid w:val="00D80AA2"/>
    <w:rsid w:val="00DC20F1"/>
    <w:rsid w:val="00DD441D"/>
    <w:rsid w:val="00DE2D63"/>
    <w:rsid w:val="00DF2B24"/>
    <w:rsid w:val="00E119A9"/>
    <w:rsid w:val="00E175F6"/>
    <w:rsid w:val="00E62177"/>
    <w:rsid w:val="00E73451"/>
    <w:rsid w:val="00E96D35"/>
    <w:rsid w:val="00EA6DF9"/>
    <w:rsid w:val="00EC1A40"/>
    <w:rsid w:val="00EC46AA"/>
    <w:rsid w:val="00EC678E"/>
    <w:rsid w:val="00EE6E9F"/>
    <w:rsid w:val="00F61733"/>
    <w:rsid w:val="00F81F00"/>
    <w:rsid w:val="00FC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AE0C8"/>
  <w15:chartTrackingRefBased/>
  <w15:docId w15:val="{C80739E4-2529-4C6C-AFBD-B93F57591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891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8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1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891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41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891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7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509BE-B281-4F3B-A0D2-BACB5291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Rios</dc:creator>
  <cp:keywords/>
  <dc:description/>
  <cp:lastModifiedBy>Alvaro Rios</cp:lastModifiedBy>
  <cp:revision>3</cp:revision>
  <cp:lastPrinted>2025-12-11T14:34:00Z</cp:lastPrinted>
  <dcterms:created xsi:type="dcterms:W3CDTF">2025-12-11T14:50:00Z</dcterms:created>
  <dcterms:modified xsi:type="dcterms:W3CDTF">2026-01-07T14:58:00Z</dcterms:modified>
</cp:coreProperties>
</file>